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7308158" w:displacedByCustomXml="next"/>
    <w:bookmarkEnd w:id="0" w:displacedByCustomXml="next"/>
    <w:sdt>
      <w:sdtPr>
        <w:id w:val="1819841940"/>
        <w:docPartObj>
          <w:docPartGallery w:val="Cover Pages"/>
          <w:docPartUnique/>
        </w:docPartObj>
      </w:sdtPr>
      <w:sdtEndPr/>
      <w:sdtContent>
        <w:p w14:paraId="5AB2993B" w14:textId="002D3589" w:rsidR="0097155A" w:rsidRPr="00D347F8" w:rsidRDefault="0097155A" w:rsidP="0011263A">
          <w:pPr>
            <w:jc w:val="both"/>
          </w:pPr>
          <w:r w:rsidRPr="00D347F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0AD51F7" wp14:editId="642E28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E77A6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 path="m,l7312660,r,1129665l3619500,733425,,1091565,,xe" fillcolor="#1cade4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D347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E4EEC7" wp14:editId="3EA92A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9064A0" w14:textId="522FAC19" w:rsidR="002010B9" w:rsidRDefault="00BE404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wins Software Facto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9E4EE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509064A0" w14:textId="522FAC19" w:rsidR="002010B9" w:rsidRDefault="00BE404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wins Software Factory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347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DADD53" wp14:editId="616B7CE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2E7D37" w14:textId="5AA1949D" w:rsidR="002010B9" w:rsidRPr="002D1959" w:rsidRDefault="00447916">
                                <w:pPr>
                                  <w:jc w:val="right"/>
                                  <w:rPr>
                                    <w:color w:val="1CADE4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010B9" w:rsidRPr="002D1959">
                                      <w:rPr>
                                        <w:caps/>
                                        <w:color w:val="1CADE4" w:themeColor="accent1"/>
                                        <w:sz w:val="96"/>
                                        <w:szCs w:val="96"/>
                                      </w:rPr>
                                      <w:t>DOSSIER de specification techn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8695A7" w14:textId="50D41EC5" w:rsidR="002010B9" w:rsidRDefault="002010B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lication Mobile DIBNEW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0DADD53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12E7D37" w14:textId="5AA1949D" w:rsidR="002010B9" w:rsidRPr="002D1959" w:rsidRDefault="002010B9">
                          <w:pPr>
                            <w:jc w:val="right"/>
                            <w:rPr>
                              <w:color w:val="1CADE4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2D1959">
                                <w:rPr>
                                  <w:caps/>
                                  <w:color w:val="1CADE4" w:themeColor="accent1"/>
                                  <w:sz w:val="96"/>
                                  <w:szCs w:val="96"/>
                                </w:rPr>
                                <w:t>DOSSIER de specification techn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8695A7" w14:textId="50D41EC5" w:rsidR="002010B9" w:rsidRDefault="002010B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lication Mobile DIBNEW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F4F41C" w14:textId="3BCDE2B1" w:rsidR="0097155A" w:rsidRPr="00D347F8" w:rsidRDefault="0097155A" w:rsidP="0011263A">
          <w:pPr>
            <w:jc w:val="both"/>
            <w:rPr>
              <w:rFonts w:asciiTheme="majorHAnsi" w:eastAsiaTheme="majorEastAsia" w:hAnsiTheme="majorHAnsi" w:cstheme="majorBidi"/>
              <w:color w:val="1481AB" w:themeColor="accent1" w:themeShade="BF"/>
              <w:sz w:val="32"/>
              <w:szCs w:val="32"/>
            </w:rPr>
          </w:pPr>
          <w:r w:rsidRPr="00D347F8">
            <w:br w:type="page"/>
          </w:r>
        </w:p>
      </w:sdtContent>
    </w:sdt>
    <w:p w14:paraId="21361E19" w14:textId="0166D1E6" w:rsidR="0097155A" w:rsidRPr="00D347F8" w:rsidRDefault="00660350" w:rsidP="0011263A">
      <w:pPr>
        <w:pStyle w:val="Heading1"/>
        <w:jc w:val="both"/>
      </w:pPr>
      <w:bookmarkStart w:id="1" w:name="_Toc76054581"/>
      <w:r w:rsidRPr="00D347F8">
        <w:lastRenderedPageBreak/>
        <w:t>Suivi du document</w:t>
      </w:r>
      <w:bookmarkEnd w:id="1"/>
    </w:p>
    <w:p w14:paraId="608F279D" w14:textId="6EEFA1AD" w:rsidR="00660350" w:rsidRPr="00D347F8" w:rsidRDefault="00660350" w:rsidP="0011263A">
      <w:pPr>
        <w:jc w:val="both"/>
      </w:pPr>
    </w:p>
    <w:tbl>
      <w:tblPr>
        <w:tblStyle w:val="GridTable1Light-Accent2"/>
        <w:tblW w:w="9550" w:type="dxa"/>
        <w:tblLook w:val="04A0" w:firstRow="1" w:lastRow="0" w:firstColumn="1" w:lastColumn="0" w:noHBand="0" w:noVBand="1"/>
      </w:tblPr>
      <w:tblGrid>
        <w:gridCol w:w="1271"/>
        <w:gridCol w:w="1559"/>
        <w:gridCol w:w="2552"/>
        <w:gridCol w:w="4168"/>
      </w:tblGrid>
      <w:tr w:rsidR="00660350" w:rsidRPr="00D347F8" w14:paraId="6FB27D97" w14:textId="77777777" w:rsidTr="00F5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4"/>
          </w:tcPr>
          <w:p w14:paraId="509B44FD" w14:textId="06CB3517" w:rsidR="00660350" w:rsidRPr="00D347F8" w:rsidRDefault="00660350" w:rsidP="0011263A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D347F8">
              <w:rPr>
                <w:b w:val="0"/>
                <w:bCs w:val="0"/>
                <w:sz w:val="20"/>
                <w:szCs w:val="20"/>
              </w:rPr>
              <w:t>Mise à jour</w:t>
            </w:r>
          </w:p>
        </w:tc>
      </w:tr>
      <w:tr w:rsidR="00660350" w:rsidRPr="00D347F8" w14:paraId="0933F434" w14:textId="77777777" w:rsidTr="00F56C0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890856" w14:textId="02F1FB82" w:rsidR="00660350" w:rsidRPr="00D347F8" w:rsidRDefault="00660350" w:rsidP="0011263A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D347F8">
              <w:rPr>
                <w:b w:val="0"/>
                <w:bCs w:val="0"/>
                <w:sz w:val="20"/>
                <w:szCs w:val="20"/>
              </w:rPr>
              <w:t>Version</w:t>
            </w:r>
          </w:p>
        </w:tc>
        <w:tc>
          <w:tcPr>
            <w:tcW w:w="1559" w:type="dxa"/>
          </w:tcPr>
          <w:p w14:paraId="7D119618" w14:textId="2CD9B243" w:rsidR="00660350" w:rsidRPr="00D347F8" w:rsidRDefault="00660350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347F8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552" w:type="dxa"/>
          </w:tcPr>
          <w:p w14:paraId="26B8022B" w14:textId="2E6C44C5" w:rsidR="00660350" w:rsidRPr="00D347F8" w:rsidRDefault="00660350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347F8">
              <w:rPr>
                <w:b/>
                <w:bCs/>
                <w:sz w:val="20"/>
                <w:szCs w:val="20"/>
              </w:rPr>
              <w:t>Auteurs</w:t>
            </w:r>
          </w:p>
        </w:tc>
        <w:tc>
          <w:tcPr>
            <w:tcW w:w="4168" w:type="dxa"/>
          </w:tcPr>
          <w:p w14:paraId="7C37F160" w14:textId="091BC548" w:rsidR="00660350" w:rsidRPr="00D347F8" w:rsidRDefault="00660350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347F8">
              <w:rPr>
                <w:b/>
                <w:bCs/>
                <w:sz w:val="20"/>
                <w:szCs w:val="20"/>
              </w:rPr>
              <w:t>Objet</w:t>
            </w:r>
          </w:p>
        </w:tc>
      </w:tr>
      <w:tr w:rsidR="00660350" w:rsidRPr="00D347F8" w14:paraId="6391F61C" w14:textId="77777777" w:rsidTr="00F56C0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2C19FA" w14:textId="0123601F" w:rsidR="00660350" w:rsidRPr="00D347F8" w:rsidRDefault="00F56C0F" w:rsidP="0011263A">
            <w:pPr>
              <w:jc w:val="both"/>
            </w:pPr>
            <w:r w:rsidRPr="00D347F8">
              <w:t>1.0</w:t>
            </w:r>
          </w:p>
        </w:tc>
        <w:tc>
          <w:tcPr>
            <w:tcW w:w="1559" w:type="dxa"/>
          </w:tcPr>
          <w:p w14:paraId="1BED504F" w14:textId="67E5E610" w:rsidR="00660350" w:rsidRPr="00D347F8" w:rsidRDefault="00F56C0F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7F8">
              <w:t>22/03/2021</w:t>
            </w:r>
          </w:p>
        </w:tc>
        <w:tc>
          <w:tcPr>
            <w:tcW w:w="2552" w:type="dxa"/>
          </w:tcPr>
          <w:p w14:paraId="7A2E9AEC" w14:textId="600DC643" w:rsidR="00660350" w:rsidRPr="00D347F8" w:rsidRDefault="00473786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7F8">
              <w:t>HF</w:t>
            </w:r>
            <w:r w:rsidR="00D50D63" w:rsidRPr="00D347F8">
              <w:t>I</w:t>
            </w:r>
          </w:p>
        </w:tc>
        <w:tc>
          <w:tcPr>
            <w:tcW w:w="4168" w:type="dxa"/>
          </w:tcPr>
          <w:p w14:paraId="68FA40B9" w14:textId="791B9E40" w:rsidR="00660350" w:rsidRPr="00D347F8" w:rsidRDefault="00473786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7F8">
              <w:t>Création du document</w:t>
            </w:r>
          </w:p>
        </w:tc>
      </w:tr>
      <w:tr w:rsidR="00660350" w:rsidRPr="00D347F8" w14:paraId="69BCC116" w14:textId="77777777" w:rsidTr="00F56C0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9B8881" w14:textId="77777777" w:rsidR="00660350" w:rsidRPr="00D347F8" w:rsidRDefault="00660350" w:rsidP="0011263A">
            <w:pPr>
              <w:jc w:val="both"/>
            </w:pPr>
          </w:p>
        </w:tc>
        <w:tc>
          <w:tcPr>
            <w:tcW w:w="1559" w:type="dxa"/>
          </w:tcPr>
          <w:p w14:paraId="76D0B21F" w14:textId="77777777" w:rsidR="00660350" w:rsidRPr="00D347F8" w:rsidRDefault="00660350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F4E59CE" w14:textId="77777777" w:rsidR="00660350" w:rsidRPr="00D347F8" w:rsidRDefault="00660350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8" w:type="dxa"/>
          </w:tcPr>
          <w:p w14:paraId="3BD80821" w14:textId="77777777" w:rsidR="00660350" w:rsidRPr="00D347F8" w:rsidRDefault="00660350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350" w:rsidRPr="00D347F8" w14:paraId="71EA62B5" w14:textId="77777777" w:rsidTr="00F56C0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4866CD" w14:textId="77777777" w:rsidR="00660350" w:rsidRPr="00D347F8" w:rsidRDefault="00660350" w:rsidP="0011263A">
            <w:pPr>
              <w:jc w:val="both"/>
            </w:pPr>
          </w:p>
        </w:tc>
        <w:tc>
          <w:tcPr>
            <w:tcW w:w="1559" w:type="dxa"/>
          </w:tcPr>
          <w:p w14:paraId="399C78FA" w14:textId="77777777" w:rsidR="00660350" w:rsidRPr="00D347F8" w:rsidRDefault="00660350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2D9D2A1" w14:textId="77777777" w:rsidR="00660350" w:rsidRPr="00D347F8" w:rsidRDefault="00660350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8" w:type="dxa"/>
          </w:tcPr>
          <w:p w14:paraId="39725317" w14:textId="77777777" w:rsidR="00660350" w:rsidRPr="00D347F8" w:rsidRDefault="00660350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C0F" w:rsidRPr="00D347F8" w14:paraId="79330B61" w14:textId="77777777" w:rsidTr="00F56C0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926756" w14:textId="77777777" w:rsidR="00F56C0F" w:rsidRPr="00D347F8" w:rsidRDefault="00F56C0F" w:rsidP="0011263A">
            <w:pPr>
              <w:jc w:val="both"/>
            </w:pPr>
          </w:p>
        </w:tc>
        <w:tc>
          <w:tcPr>
            <w:tcW w:w="1559" w:type="dxa"/>
          </w:tcPr>
          <w:p w14:paraId="6D9333C4" w14:textId="77777777" w:rsidR="00F56C0F" w:rsidRPr="00D347F8" w:rsidRDefault="00F56C0F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335EB20" w14:textId="77777777" w:rsidR="00F56C0F" w:rsidRPr="00D347F8" w:rsidRDefault="00F56C0F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8" w:type="dxa"/>
          </w:tcPr>
          <w:p w14:paraId="068A0D76" w14:textId="77777777" w:rsidR="00F56C0F" w:rsidRPr="00D347F8" w:rsidRDefault="00F56C0F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C0F" w:rsidRPr="00D347F8" w14:paraId="70457A4D" w14:textId="77777777" w:rsidTr="00F56C0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C78A9B" w14:textId="77777777" w:rsidR="00F56C0F" w:rsidRPr="00D347F8" w:rsidRDefault="00F56C0F" w:rsidP="0011263A">
            <w:pPr>
              <w:jc w:val="both"/>
            </w:pPr>
          </w:p>
        </w:tc>
        <w:tc>
          <w:tcPr>
            <w:tcW w:w="1559" w:type="dxa"/>
          </w:tcPr>
          <w:p w14:paraId="7B1D2A4E" w14:textId="77777777" w:rsidR="00F56C0F" w:rsidRPr="00D347F8" w:rsidRDefault="00F56C0F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8ECF5E9" w14:textId="77777777" w:rsidR="00F56C0F" w:rsidRPr="00D347F8" w:rsidRDefault="00F56C0F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8" w:type="dxa"/>
          </w:tcPr>
          <w:p w14:paraId="25A2C3FD" w14:textId="77777777" w:rsidR="00F56C0F" w:rsidRPr="00D347F8" w:rsidRDefault="00F56C0F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C0F" w:rsidRPr="00D347F8" w14:paraId="6E87B792" w14:textId="77777777" w:rsidTr="00F56C0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465E77" w14:textId="77777777" w:rsidR="00F56C0F" w:rsidRPr="00D347F8" w:rsidRDefault="00F56C0F" w:rsidP="0011263A">
            <w:pPr>
              <w:jc w:val="both"/>
            </w:pPr>
          </w:p>
        </w:tc>
        <w:tc>
          <w:tcPr>
            <w:tcW w:w="1559" w:type="dxa"/>
          </w:tcPr>
          <w:p w14:paraId="6EA2F97B" w14:textId="77777777" w:rsidR="00F56C0F" w:rsidRPr="00D347F8" w:rsidRDefault="00F56C0F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D49E65B" w14:textId="77777777" w:rsidR="00F56C0F" w:rsidRPr="00D347F8" w:rsidRDefault="00F56C0F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8" w:type="dxa"/>
          </w:tcPr>
          <w:p w14:paraId="171728DF" w14:textId="77777777" w:rsidR="00F56C0F" w:rsidRPr="00D347F8" w:rsidRDefault="00F56C0F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C0F" w:rsidRPr="00D347F8" w14:paraId="1B227586" w14:textId="77777777" w:rsidTr="00F56C0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D719E1" w14:textId="77777777" w:rsidR="00F56C0F" w:rsidRPr="00D347F8" w:rsidRDefault="00F56C0F" w:rsidP="0011263A">
            <w:pPr>
              <w:jc w:val="both"/>
            </w:pPr>
          </w:p>
        </w:tc>
        <w:tc>
          <w:tcPr>
            <w:tcW w:w="1559" w:type="dxa"/>
          </w:tcPr>
          <w:p w14:paraId="75088C59" w14:textId="77777777" w:rsidR="00F56C0F" w:rsidRPr="00D347F8" w:rsidRDefault="00F56C0F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3FD3AB3" w14:textId="77777777" w:rsidR="00F56C0F" w:rsidRPr="00D347F8" w:rsidRDefault="00F56C0F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8" w:type="dxa"/>
          </w:tcPr>
          <w:p w14:paraId="04C1D559" w14:textId="77777777" w:rsidR="00F56C0F" w:rsidRPr="00D347F8" w:rsidRDefault="00F56C0F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C0F" w:rsidRPr="00D347F8" w14:paraId="318FEBF0" w14:textId="77777777" w:rsidTr="00F56C0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7A3A43" w14:textId="77777777" w:rsidR="00F56C0F" w:rsidRPr="00D347F8" w:rsidRDefault="00F56C0F" w:rsidP="0011263A">
            <w:pPr>
              <w:jc w:val="both"/>
            </w:pPr>
          </w:p>
        </w:tc>
        <w:tc>
          <w:tcPr>
            <w:tcW w:w="1559" w:type="dxa"/>
          </w:tcPr>
          <w:p w14:paraId="7B19FC9F" w14:textId="77777777" w:rsidR="00F56C0F" w:rsidRPr="00D347F8" w:rsidRDefault="00F56C0F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EFD4943" w14:textId="77777777" w:rsidR="00F56C0F" w:rsidRPr="00D347F8" w:rsidRDefault="00F56C0F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8" w:type="dxa"/>
          </w:tcPr>
          <w:p w14:paraId="45F05F97" w14:textId="77777777" w:rsidR="00F56C0F" w:rsidRPr="00D347F8" w:rsidRDefault="00F56C0F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1A67E0" w14:textId="661549EC" w:rsidR="00660350" w:rsidRPr="00D347F8" w:rsidRDefault="00660350" w:rsidP="0011263A">
      <w:pPr>
        <w:jc w:val="both"/>
      </w:pPr>
    </w:p>
    <w:p w14:paraId="59C1CC4F" w14:textId="7AC7C9EA" w:rsidR="00F56C0F" w:rsidRPr="00D347F8" w:rsidRDefault="00F56C0F" w:rsidP="0011263A">
      <w:pPr>
        <w:jc w:val="both"/>
      </w:pPr>
    </w:p>
    <w:p w14:paraId="5D9A0054" w14:textId="6ACE2C90" w:rsidR="00F56C0F" w:rsidRPr="00D347F8" w:rsidRDefault="00083709" w:rsidP="0011263A">
      <w:pPr>
        <w:pStyle w:val="Heading1"/>
        <w:jc w:val="both"/>
      </w:pPr>
      <w:bookmarkStart w:id="2" w:name="_Toc76054582"/>
      <w:r w:rsidRPr="00D347F8">
        <w:t>Cycle de validation</w:t>
      </w:r>
      <w:bookmarkEnd w:id="2"/>
    </w:p>
    <w:tbl>
      <w:tblPr>
        <w:tblStyle w:val="GridTable1Light-Accent2"/>
        <w:tblW w:w="9493" w:type="dxa"/>
        <w:tblLook w:val="04A0" w:firstRow="1" w:lastRow="0" w:firstColumn="1" w:lastColumn="0" w:noHBand="0" w:noVBand="1"/>
      </w:tblPr>
      <w:tblGrid>
        <w:gridCol w:w="1271"/>
        <w:gridCol w:w="4678"/>
        <w:gridCol w:w="3544"/>
      </w:tblGrid>
      <w:tr w:rsidR="00D02D86" w:rsidRPr="00D347F8" w14:paraId="08C786F4" w14:textId="77777777" w:rsidTr="00201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4D6B10F2" w14:textId="37338DC6" w:rsidR="00D02D86" w:rsidRPr="00D347F8" w:rsidRDefault="00D02D86" w:rsidP="0011263A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D347F8">
              <w:rPr>
                <w:b w:val="0"/>
                <w:bCs w:val="0"/>
                <w:sz w:val="20"/>
                <w:szCs w:val="20"/>
              </w:rPr>
              <w:t>Validation</w:t>
            </w:r>
          </w:p>
        </w:tc>
      </w:tr>
      <w:tr w:rsidR="00D02D86" w:rsidRPr="00D347F8" w14:paraId="529CF624" w14:textId="77777777" w:rsidTr="00D02D8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826B8F" w14:textId="17943AF4" w:rsidR="00D02D86" w:rsidRPr="00D347F8" w:rsidRDefault="00D02D86" w:rsidP="0011263A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D347F8">
              <w:rPr>
                <w:b w:val="0"/>
                <w:bCs w:val="0"/>
                <w:sz w:val="20"/>
                <w:szCs w:val="20"/>
              </w:rPr>
              <w:t>Version</w:t>
            </w:r>
          </w:p>
        </w:tc>
        <w:tc>
          <w:tcPr>
            <w:tcW w:w="4678" w:type="dxa"/>
          </w:tcPr>
          <w:p w14:paraId="4F6518A0" w14:textId="1CE43132" w:rsidR="00D02D86" w:rsidRPr="00D347F8" w:rsidRDefault="00D02D86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347F8">
              <w:rPr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3544" w:type="dxa"/>
          </w:tcPr>
          <w:p w14:paraId="746E9D7F" w14:textId="00B68D16" w:rsidR="00D02D86" w:rsidRPr="00D347F8" w:rsidRDefault="00D02D86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347F8">
              <w:rPr>
                <w:b/>
                <w:bCs/>
                <w:sz w:val="20"/>
                <w:szCs w:val="20"/>
              </w:rPr>
              <w:t>Date / Visa</w:t>
            </w:r>
          </w:p>
        </w:tc>
      </w:tr>
      <w:tr w:rsidR="00083709" w:rsidRPr="00D347F8" w14:paraId="47ACFC87" w14:textId="77777777" w:rsidTr="00D02D8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910213" w14:textId="77777777" w:rsidR="00083709" w:rsidRPr="00D347F8" w:rsidRDefault="00083709" w:rsidP="0011263A">
            <w:pPr>
              <w:jc w:val="both"/>
            </w:pPr>
            <w:r w:rsidRPr="00D347F8">
              <w:t>1.0</w:t>
            </w:r>
          </w:p>
        </w:tc>
        <w:tc>
          <w:tcPr>
            <w:tcW w:w="4678" w:type="dxa"/>
          </w:tcPr>
          <w:p w14:paraId="7B097F05" w14:textId="0F98DF22" w:rsidR="00083709" w:rsidRPr="00D347F8" w:rsidRDefault="00D02D86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7F8">
              <w:t>Hamza EL FOUNASSI</w:t>
            </w:r>
          </w:p>
        </w:tc>
        <w:tc>
          <w:tcPr>
            <w:tcW w:w="3544" w:type="dxa"/>
          </w:tcPr>
          <w:p w14:paraId="365AE724" w14:textId="497088B3" w:rsidR="00083709" w:rsidRPr="00D347F8" w:rsidRDefault="00D02D86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7F8">
              <w:t>22 Mars 2021</w:t>
            </w:r>
          </w:p>
        </w:tc>
      </w:tr>
      <w:tr w:rsidR="00083709" w:rsidRPr="00D347F8" w14:paraId="417AFEE5" w14:textId="77777777" w:rsidTr="00D02D8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60A1A1" w14:textId="77777777" w:rsidR="00083709" w:rsidRPr="00D347F8" w:rsidRDefault="00083709" w:rsidP="0011263A">
            <w:pPr>
              <w:jc w:val="both"/>
            </w:pPr>
          </w:p>
        </w:tc>
        <w:tc>
          <w:tcPr>
            <w:tcW w:w="4678" w:type="dxa"/>
          </w:tcPr>
          <w:p w14:paraId="60258E7A" w14:textId="77777777" w:rsidR="00083709" w:rsidRPr="00D347F8" w:rsidRDefault="00083709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1BD7DB3A" w14:textId="77777777" w:rsidR="00083709" w:rsidRPr="00D347F8" w:rsidRDefault="00083709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709" w:rsidRPr="00D347F8" w14:paraId="129F0FDC" w14:textId="77777777" w:rsidTr="00D02D8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917B4C" w14:textId="77777777" w:rsidR="00083709" w:rsidRPr="00D347F8" w:rsidRDefault="00083709" w:rsidP="0011263A">
            <w:pPr>
              <w:jc w:val="both"/>
            </w:pPr>
          </w:p>
        </w:tc>
        <w:tc>
          <w:tcPr>
            <w:tcW w:w="4678" w:type="dxa"/>
          </w:tcPr>
          <w:p w14:paraId="3633DFDD" w14:textId="77777777" w:rsidR="00083709" w:rsidRPr="00D347F8" w:rsidRDefault="00083709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7F1FDF2C" w14:textId="77777777" w:rsidR="00083709" w:rsidRPr="00D347F8" w:rsidRDefault="00083709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709" w:rsidRPr="00D347F8" w14:paraId="2EE46AFA" w14:textId="77777777" w:rsidTr="00D02D8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B302776" w14:textId="77777777" w:rsidR="00083709" w:rsidRPr="00D347F8" w:rsidRDefault="00083709" w:rsidP="0011263A">
            <w:pPr>
              <w:jc w:val="both"/>
            </w:pPr>
          </w:p>
        </w:tc>
        <w:tc>
          <w:tcPr>
            <w:tcW w:w="4678" w:type="dxa"/>
          </w:tcPr>
          <w:p w14:paraId="0166D115" w14:textId="77777777" w:rsidR="00083709" w:rsidRPr="00D347F8" w:rsidRDefault="00083709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606FC5CE" w14:textId="77777777" w:rsidR="00083709" w:rsidRPr="00D347F8" w:rsidRDefault="00083709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709" w:rsidRPr="00D347F8" w14:paraId="3A9FEB7C" w14:textId="77777777" w:rsidTr="00D02D8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E8BD88" w14:textId="77777777" w:rsidR="00083709" w:rsidRPr="00D347F8" w:rsidRDefault="00083709" w:rsidP="0011263A">
            <w:pPr>
              <w:jc w:val="both"/>
            </w:pPr>
          </w:p>
        </w:tc>
        <w:tc>
          <w:tcPr>
            <w:tcW w:w="4678" w:type="dxa"/>
          </w:tcPr>
          <w:p w14:paraId="7ABBD388" w14:textId="77777777" w:rsidR="00083709" w:rsidRPr="00D347F8" w:rsidRDefault="00083709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12AF1367" w14:textId="77777777" w:rsidR="00083709" w:rsidRPr="00D347F8" w:rsidRDefault="00083709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709" w:rsidRPr="00D347F8" w14:paraId="63DA0B48" w14:textId="77777777" w:rsidTr="00D02D8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19CDBD" w14:textId="77777777" w:rsidR="00083709" w:rsidRPr="00D347F8" w:rsidRDefault="00083709" w:rsidP="0011263A">
            <w:pPr>
              <w:jc w:val="both"/>
            </w:pPr>
          </w:p>
        </w:tc>
        <w:tc>
          <w:tcPr>
            <w:tcW w:w="4678" w:type="dxa"/>
          </w:tcPr>
          <w:p w14:paraId="0CF68F66" w14:textId="77777777" w:rsidR="00083709" w:rsidRPr="00D347F8" w:rsidRDefault="00083709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69E7F752" w14:textId="77777777" w:rsidR="00083709" w:rsidRPr="00D347F8" w:rsidRDefault="00083709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709" w:rsidRPr="00D347F8" w14:paraId="1BC439D1" w14:textId="77777777" w:rsidTr="00D02D8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EFBE59" w14:textId="77777777" w:rsidR="00083709" w:rsidRPr="00D347F8" w:rsidRDefault="00083709" w:rsidP="0011263A">
            <w:pPr>
              <w:jc w:val="both"/>
            </w:pPr>
          </w:p>
        </w:tc>
        <w:tc>
          <w:tcPr>
            <w:tcW w:w="4678" w:type="dxa"/>
          </w:tcPr>
          <w:p w14:paraId="0E662A1C" w14:textId="77777777" w:rsidR="00083709" w:rsidRPr="00D347F8" w:rsidRDefault="00083709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006A3C7B" w14:textId="77777777" w:rsidR="00083709" w:rsidRPr="00D347F8" w:rsidRDefault="00083709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709" w:rsidRPr="00D347F8" w14:paraId="58736C3B" w14:textId="77777777" w:rsidTr="00D02D8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EAD5B5" w14:textId="77777777" w:rsidR="00083709" w:rsidRPr="00D347F8" w:rsidRDefault="00083709" w:rsidP="0011263A">
            <w:pPr>
              <w:jc w:val="both"/>
            </w:pPr>
          </w:p>
        </w:tc>
        <w:tc>
          <w:tcPr>
            <w:tcW w:w="4678" w:type="dxa"/>
          </w:tcPr>
          <w:p w14:paraId="391565F2" w14:textId="77777777" w:rsidR="00083709" w:rsidRPr="00D347F8" w:rsidRDefault="00083709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04F4C757" w14:textId="77777777" w:rsidR="00083709" w:rsidRPr="00D347F8" w:rsidRDefault="00083709" w:rsidP="0011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907073" w14:textId="5473F54E" w:rsidR="0062760D" w:rsidRPr="00D347F8" w:rsidRDefault="0062760D" w:rsidP="0011263A">
      <w:pPr>
        <w:jc w:val="both"/>
      </w:pPr>
    </w:p>
    <w:p w14:paraId="7F969DC1" w14:textId="77777777" w:rsidR="0062760D" w:rsidRPr="00D347F8" w:rsidRDefault="0062760D" w:rsidP="0011263A">
      <w:pPr>
        <w:jc w:val="both"/>
      </w:pPr>
      <w:r w:rsidRPr="00D347F8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63974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8AA98B" w14:textId="6A7B6E67" w:rsidR="0062760D" w:rsidRPr="00D347F8" w:rsidRDefault="0062760D" w:rsidP="0011263A">
          <w:pPr>
            <w:pStyle w:val="TOCHeading"/>
            <w:jc w:val="both"/>
          </w:pPr>
          <w:r w:rsidRPr="00D347F8">
            <w:t>Table des matières</w:t>
          </w:r>
        </w:p>
        <w:p w14:paraId="4401D65C" w14:textId="6E64AADF" w:rsidR="00447916" w:rsidRDefault="0062760D">
          <w:pPr>
            <w:pStyle w:val="TOC1"/>
            <w:tabs>
              <w:tab w:val="right" w:leader="dot" w:pos="9062"/>
            </w:tabs>
            <w:rPr>
              <w:noProof/>
              <w:lang w:eastAsia="fr-FR"/>
            </w:rPr>
          </w:pPr>
          <w:r w:rsidRPr="00D347F8">
            <w:fldChar w:fldCharType="begin"/>
          </w:r>
          <w:r w:rsidRPr="00D347F8">
            <w:instrText xml:space="preserve"> TOC \o "1-3" \h \z \u </w:instrText>
          </w:r>
          <w:r w:rsidRPr="00D347F8">
            <w:fldChar w:fldCharType="separate"/>
          </w:r>
          <w:hyperlink w:anchor="_Toc76054581" w:history="1">
            <w:r w:rsidR="00447916" w:rsidRPr="00CB4CFD">
              <w:rPr>
                <w:rStyle w:val="Hyperlink"/>
                <w:noProof/>
              </w:rPr>
              <w:t>Suivi du document</w:t>
            </w:r>
            <w:r w:rsidR="00447916">
              <w:rPr>
                <w:noProof/>
                <w:webHidden/>
              </w:rPr>
              <w:tab/>
            </w:r>
            <w:r w:rsidR="00447916">
              <w:rPr>
                <w:noProof/>
                <w:webHidden/>
              </w:rPr>
              <w:fldChar w:fldCharType="begin"/>
            </w:r>
            <w:r w:rsidR="00447916">
              <w:rPr>
                <w:noProof/>
                <w:webHidden/>
              </w:rPr>
              <w:instrText xml:space="preserve"> PAGEREF _Toc76054581 \h </w:instrText>
            </w:r>
            <w:r w:rsidR="00447916">
              <w:rPr>
                <w:noProof/>
                <w:webHidden/>
              </w:rPr>
            </w:r>
            <w:r w:rsidR="00447916">
              <w:rPr>
                <w:noProof/>
                <w:webHidden/>
              </w:rPr>
              <w:fldChar w:fldCharType="separate"/>
            </w:r>
            <w:r w:rsidR="00447916">
              <w:rPr>
                <w:noProof/>
                <w:webHidden/>
              </w:rPr>
              <w:t>1</w:t>
            </w:r>
            <w:r w:rsidR="00447916">
              <w:rPr>
                <w:noProof/>
                <w:webHidden/>
              </w:rPr>
              <w:fldChar w:fldCharType="end"/>
            </w:r>
          </w:hyperlink>
        </w:p>
        <w:p w14:paraId="15896F33" w14:textId="447CFA14" w:rsidR="00447916" w:rsidRDefault="00447916">
          <w:pPr>
            <w:pStyle w:val="TOC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582" w:history="1">
            <w:r w:rsidRPr="00CB4CFD">
              <w:rPr>
                <w:rStyle w:val="Hyperlink"/>
                <w:noProof/>
              </w:rPr>
              <w:t>Cycle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C0F5" w14:textId="0FFE1594" w:rsidR="00447916" w:rsidRDefault="00447916">
          <w:pPr>
            <w:pStyle w:val="TOC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583" w:history="1">
            <w:r w:rsidRPr="00CB4CF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5125" w14:textId="2BBD79F2" w:rsidR="00447916" w:rsidRDefault="00447916">
          <w:pPr>
            <w:pStyle w:val="TOC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584" w:history="1">
            <w:r w:rsidRPr="00CB4CFD">
              <w:rPr>
                <w:rStyle w:val="Hyperlink"/>
                <w:noProof/>
              </w:rPr>
              <w:t>Obje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BF9F" w14:textId="11E7EFEB" w:rsidR="00447916" w:rsidRDefault="00447916">
          <w:pPr>
            <w:pStyle w:val="TOC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585" w:history="1">
            <w:r w:rsidRPr="00CB4CFD">
              <w:rPr>
                <w:rStyle w:val="Hyperlink"/>
                <w:noProof/>
              </w:rPr>
              <w:t>Domaine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2607" w14:textId="011E0EC4" w:rsidR="00447916" w:rsidRDefault="00447916">
          <w:pPr>
            <w:pStyle w:val="TOC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586" w:history="1">
            <w:r w:rsidRPr="00CB4CFD">
              <w:rPr>
                <w:rStyle w:val="Hyperlink"/>
                <w:noProof/>
              </w:rPr>
              <w:t>Descrip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D0A1" w14:textId="64CBCF3C" w:rsidR="00447916" w:rsidRDefault="00447916">
          <w:pPr>
            <w:pStyle w:val="TOC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587" w:history="1">
            <w:r w:rsidRPr="00CB4CFD">
              <w:rPr>
                <w:rStyle w:val="Hyperlink"/>
                <w:noProof/>
              </w:rPr>
              <w:t>Gestion de la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69485" w14:textId="2A19AD21" w:rsidR="00447916" w:rsidRDefault="00447916">
          <w:pPr>
            <w:pStyle w:val="TOC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588" w:history="1">
            <w:r w:rsidRPr="00CB4CFD">
              <w:rPr>
                <w:rStyle w:val="Hyperlink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7899" w14:textId="3691D1CC" w:rsidR="00447916" w:rsidRDefault="00447916">
          <w:pPr>
            <w:pStyle w:val="TOC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589" w:history="1">
            <w:r w:rsidRPr="00CB4CFD">
              <w:rPr>
                <w:rStyle w:val="Hyperlink"/>
                <w:noProof/>
              </w:rPr>
              <w:t>Stru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6DF6" w14:textId="48C1AD5B" w:rsidR="00447916" w:rsidRDefault="00447916">
          <w:pPr>
            <w:pStyle w:val="TOC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590" w:history="1">
            <w:r w:rsidRPr="00CB4CFD">
              <w:rPr>
                <w:rStyle w:val="Hyperlink"/>
                <w:noProof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2AD1" w14:textId="02574283" w:rsidR="00447916" w:rsidRDefault="00447916">
          <w:pPr>
            <w:pStyle w:val="TOC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591" w:history="1">
            <w:r w:rsidRPr="00CB4CFD">
              <w:rPr>
                <w:rStyle w:val="Hyperlink"/>
                <w:noProof/>
              </w:rPr>
              <w:t>Cou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7376" w14:textId="418141A7" w:rsidR="00447916" w:rsidRDefault="00447916">
          <w:pPr>
            <w:pStyle w:val="TOC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592" w:history="1">
            <w:r w:rsidRPr="00CB4CFD">
              <w:rPr>
                <w:rStyle w:val="Hyperlink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400D" w14:textId="38592C82" w:rsidR="00447916" w:rsidRDefault="00447916">
          <w:pPr>
            <w:pStyle w:val="TOC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593" w:history="1">
            <w:r w:rsidRPr="00CB4CFD">
              <w:rPr>
                <w:rStyle w:val="Hyperlink"/>
                <w:noProof/>
              </w:rPr>
              <w:t>L’aspect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DF75" w14:textId="0E1BB4D0" w:rsidR="00447916" w:rsidRDefault="00447916">
          <w:pPr>
            <w:pStyle w:val="TOC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594" w:history="1">
            <w:r w:rsidRPr="00CB4CFD">
              <w:rPr>
                <w:rStyle w:val="Hyperlink"/>
                <w:noProof/>
              </w:rPr>
              <w:t>Écran d'act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4FD6" w14:textId="04E66D18" w:rsidR="00447916" w:rsidRDefault="00447916">
          <w:pPr>
            <w:pStyle w:val="TOC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595" w:history="1">
            <w:r w:rsidRPr="00CB4CFD">
              <w:rPr>
                <w:rStyle w:val="Hyperlink"/>
                <w:noProof/>
              </w:rPr>
              <w:t>Le menu natif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B7C2" w14:textId="4776E082" w:rsidR="00447916" w:rsidRDefault="00447916">
          <w:pPr>
            <w:pStyle w:val="TOC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596" w:history="1">
            <w:r w:rsidRPr="00CB4CFD">
              <w:rPr>
                <w:rStyle w:val="Hyperlink"/>
                <w:noProof/>
              </w:rPr>
              <w:t>Ecran à pro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26059" w14:textId="1C2F1DF6" w:rsidR="00447916" w:rsidRDefault="00447916">
          <w:pPr>
            <w:pStyle w:val="TOC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597" w:history="1">
            <w:r w:rsidRPr="00CB4CFD">
              <w:rPr>
                <w:rStyle w:val="Hyperlink"/>
                <w:noProof/>
              </w:rPr>
              <w:t>L'écran d'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0C1F" w14:textId="02012C64" w:rsidR="00447916" w:rsidRDefault="00447916">
          <w:pPr>
            <w:pStyle w:val="TOC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598" w:history="1">
            <w:r w:rsidRPr="00CB4CFD">
              <w:rPr>
                <w:rStyle w:val="Hyperlink"/>
                <w:noProof/>
              </w:rPr>
              <w:t>Modèl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00A3" w14:textId="54E9263B" w:rsidR="00447916" w:rsidRDefault="00447916">
          <w:pPr>
            <w:pStyle w:val="TOC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599" w:history="1">
            <w:r w:rsidRPr="00CB4CFD">
              <w:rPr>
                <w:rStyle w:val="Hyperlink"/>
                <w:noProof/>
              </w:rPr>
              <w:t>Données lo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6553" w14:textId="47E6A9E2" w:rsidR="00447916" w:rsidRDefault="00447916">
          <w:pPr>
            <w:pStyle w:val="TOC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600" w:history="1">
            <w:r w:rsidRPr="00CB4CFD">
              <w:rPr>
                <w:rStyle w:val="Hyperlink"/>
                <w:noProof/>
              </w:rPr>
              <w:t>Donnée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0196" w14:textId="388A4CCD" w:rsidR="00447916" w:rsidRDefault="00447916">
          <w:pPr>
            <w:pStyle w:val="TOC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601" w:history="1">
            <w:r w:rsidRPr="00CB4CFD">
              <w:rPr>
                <w:rStyle w:val="Hyperlink"/>
                <w:noProof/>
              </w:rPr>
              <w:t>Objet Caté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A891" w14:textId="2A376A6E" w:rsidR="00447916" w:rsidRDefault="00447916">
          <w:pPr>
            <w:pStyle w:val="TOC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602" w:history="1">
            <w:r w:rsidRPr="00CB4CFD">
              <w:rPr>
                <w:rStyle w:val="Hyperlink"/>
                <w:noProof/>
              </w:rPr>
              <w:t>Objet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8AAE" w14:textId="4291BA48" w:rsidR="00447916" w:rsidRDefault="00447916">
          <w:pPr>
            <w:pStyle w:val="TOC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603" w:history="1">
            <w:r w:rsidRPr="00CB4CFD">
              <w:rPr>
                <w:rStyle w:val="Hyperlink"/>
                <w:noProof/>
              </w:rPr>
              <w:t>Description des requêtes d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2467" w14:textId="1279FD49" w:rsidR="00447916" w:rsidRDefault="00447916">
          <w:pPr>
            <w:pStyle w:val="TOC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604" w:history="1">
            <w:r w:rsidRPr="00CB4CFD">
              <w:rPr>
                <w:rStyle w:val="Hyperlink"/>
                <w:noProof/>
              </w:rPr>
              <w:t>/wp/v2/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7289" w14:textId="252551E5" w:rsidR="00447916" w:rsidRDefault="00447916">
          <w:pPr>
            <w:pStyle w:val="TOC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605" w:history="1">
            <w:r w:rsidRPr="00CB4CFD">
              <w:rPr>
                <w:rStyle w:val="Hyperlink"/>
                <w:noProof/>
              </w:rPr>
              <w:t>/wp/v2/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D9FE" w14:textId="364C1F1F" w:rsidR="00447916" w:rsidRDefault="00447916">
          <w:pPr>
            <w:pStyle w:val="TOC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606" w:history="1">
            <w:r w:rsidRPr="00CB4CFD">
              <w:rPr>
                <w:rStyle w:val="Hyperlink"/>
                <w:noProof/>
              </w:rPr>
              <w:t>Plus d'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D884" w14:textId="31A8F986" w:rsidR="00447916" w:rsidRDefault="00447916">
          <w:pPr>
            <w:pStyle w:val="TOC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607" w:history="1">
            <w:r w:rsidRPr="00CB4CFD">
              <w:rPr>
                <w:rStyle w:val="Hyperlink"/>
                <w:noProof/>
              </w:rPr>
              <w:t>Initialisation de l'environnement de développement et autres docu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0185" w14:textId="758B9B5F" w:rsidR="00447916" w:rsidRDefault="00447916">
          <w:pPr>
            <w:pStyle w:val="TOC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608" w:history="1">
            <w:r w:rsidRPr="00CB4CFD">
              <w:rPr>
                <w:rStyle w:val="Hyperlink"/>
                <w:noProof/>
              </w:rPr>
              <w:t>Les exigen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FC52" w14:textId="1ECDC908" w:rsidR="00447916" w:rsidRDefault="00447916">
          <w:pPr>
            <w:pStyle w:val="TOC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609" w:history="1">
            <w:r w:rsidRPr="00CB4CFD">
              <w:rPr>
                <w:rStyle w:val="Hyperlink"/>
                <w:noProof/>
              </w:rPr>
              <w:t>Démarr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A7B0" w14:textId="6EC88FB2" w:rsidR="00447916" w:rsidRDefault="00447916">
          <w:pPr>
            <w:pStyle w:val="TOC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76054610" w:history="1">
            <w:r w:rsidRPr="00CB4CFD">
              <w:rPr>
                <w:rStyle w:val="Hyperlink"/>
                <w:noProof/>
              </w:rPr>
              <w:t>Documentations uti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15CE" w14:textId="3003E9DF" w:rsidR="0062760D" w:rsidRPr="00D347F8" w:rsidRDefault="0062760D" w:rsidP="0011263A">
          <w:pPr>
            <w:jc w:val="both"/>
          </w:pPr>
          <w:r w:rsidRPr="00D347F8">
            <w:rPr>
              <w:b/>
              <w:bCs/>
              <w:noProof/>
            </w:rPr>
            <w:fldChar w:fldCharType="end"/>
          </w:r>
        </w:p>
      </w:sdtContent>
    </w:sdt>
    <w:p w14:paraId="6E231F48" w14:textId="3F138332" w:rsidR="009B4B84" w:rsidRPr="00D347F8" w:rsidRDefault="009B4B84" w:rsidP="0011263A">
      <w:pPr>
        <w:jc w:val="both"/>
      </w:pPr>
      <w:r w:rsidRPr="00D347F8">
        <w:br w:type="page"/>
      </w:r>
    </w:p>
    <w:p w14:paraId="6A9CDF0B" w14:textId="3BC54A6A" w:rsidR="00083709" w:rsidRPr="00D347F8" w:rsidRDefault="009B4B84" w:rsidP="0011263A">
      <w:pPr>
        <w:pStyle w:val="Heading1"/>
        <w:jc w:val="both"/>
      </w:pPr>
      <w:bookmarkStart w:id="3" w:name="_Toc76054583"/>
      <w:r w:rsidRPr="00D347F8">
        <w:lastRenderedPageBreak/>
        <w:t>Introduction</w:t>
      </w:r>
      <w:bookmarkEnd w:id="3"/>
    </w:p>
    <w:p w14:paraId="1AC49283" w14:textId="48E31DF9" w:rsidR="009B4B84" w:rsidRPr="00D347F8" w:rsidRDefault="009B4B84" w:rsidP="0011263A">
      <w:pPr>
        <w:pStyle w:val="Heading2"/>
        <w:jc w:val="both"/>
      </w:pPr>
      <w:bookmarkStart w:id="4" w:name="_Toc76054584"/>
      <w:r w:rsidRPr="00D347F8">
        <w:t>Objet du document</w:t>
      </w:r>
      <w:bookmarkEnd w:id="4"/>
    </w:p>
    <w:p w14:paraId="4C01A5E2" w14:textId="7645B36D" w:rsidR="005C1783" w:rsidRPr="00D347F8" w:rsidRDefault="005C1783" w:rsidP="0011263A">
      <w:pPr>
        <w:jc w:val="both"/>
      </w:pPr>
    </w:p>
    <w:p w14:paraId="423342CE" w14:textId="2BA04F9A" w:rsidR="005C1783" w:rsidRPr="00D347F8" w:rsidRDefault="005C1783" w:rsidP="0011263A">
      <w:pPr>
        <w:jc w:val="both"/>
      </w:pPr>
      <w:r w:rsidRPr="00D347F8">
        <w:t>L’objet de ce document est de définir les spécifications techniques détaillées de</w:t>
      </w:r>
    </w:p>
    <w:p w14:paraId="4396A351" w14:textId="7C928F34" w:rsidR="005C1783" w:rsidRPr="00D347F8" w:rsidRDefault="005C1783" w:rsidP="0011263A">
      <w:pPr>
        <w:jc w:val="both"/>
      </w:pPr>
      <w:r w:rsidRPr="00D347F8">
        <w:t>L’application DIB NEWS.</w:t>
      </w:r>
    </w:p>
    <w:p w14:paraId="05042309" w14:textId="1B295E06" w:rsidR="005C1783" w:rsidRPr="00D347F8" w:rsidRDefault="005C1783" w:rsidP="0011263A">
      <w:pPr>
        <w:jc w:val="both"/>
      </w:pPr>
      <w:r w:rsidRPr="00D347F8">
        <w:t>Les spécifications techniques détaillées ont pour but de décrire précisément :</w:t>
      </w:r>
    </w:p>
    <w:p w14:paraId="0AC0C420" w14:textId="3B3D48C4" w:rsidR="005C1783" w:rsidRPr="00D347F8" w:rsidRDefault="005C1783" w:rsidP="0011263A">
      <w:pPr>
        <w:jc w:val="both"/>
      </w:pPr>
      <w:r w:rsidRPr="00D347F8">
        <w:t>L’ensemble des fonctionnalités de l’application.</w:t>
      </w:r>
    </w:p>
    <w:p w14:paraId="2030A76A" w14:textId="391D6DC8" w:rsidR="005C1783" w:rsidRPr="00D347F8" w:rsidRDefault="005C1783" w:rsidP="0011263A">
      <w:pPr>
        <w:jc w:val="both"/>
      </w:pPr>
      <w:r w:rsidRPr="00D347F8">
        <w:t>Les objets manipulés, leurs buts et leurs principes de fonctionnement.</w:t>
      </w:r>
    </w:p>
    <w:p w14:paraId="56FA2B7A" w14:textId="62E9ADF9" w:rsidR="005C1783" w:rsidRPr="00D347F8" w:rsidRDefault="005C1783" w:rsidP="0011263A">
      <w:pPr>
        <w:jc w:val="both"/>
      </w:pPr>
      <w:r w:rsidRPr="00D347F8">
        <w:t>Les écrans utilisateurs mettant en œuvre les fonctionnalités de l’application.</w:t>
      </w:r>
    </w:p>
    <w:p w14:paraId="6B01651D" w14:textId="1D08D3D0" w:rsidR="005C1783" w:rsidRPr="00D347F8" w:rsidRDefault="005C1783" w:rsidP="0011263A">
      <w:pPr>
        <w:jc w:val="both"/>
      </w:pPr>
      <w:r w:rsidRPr="00D347F8">
        <w:t>Toutes les fonctionnalités prévues lors de la phase de conception sont précisées dans ce document en indiquant l’implémentation de ces fonctionnalités dans l’application.</w:t>
      </w:r>
    </w:p>
    <w:p w14:paraId="76B29EE9" w14:textId="3D87545E" w:rsidR="005C1783" w:rsidRPr="00D347F8" w:rsidRDefault="005C1783" w:rsidP="0011263A">
      <w:pPr>
        <w:jc w:val="both"/>
      </w:pPr>
    </w:p>
    <w:p w14:paraId="0BBC8094" w14:textId="1CC4E95A" w:rsidR="005C1783" w:rsidRPr="00D347F8" w:rsidRDefault="00B0023D" w:rsidP="0011263A">
      <w:pPr>
        <w:pStyle w:val="Heading2"/>
        <w:jc w:val="both"/>
      </w:pPr>
      <w:bookmarkStart w:id="5" w:name="_Toc76054585"/>
      <w:r w:rsidRPr="00D347F8">
        <w:t>Domaine d’application</w:t>
      </w:r>
      <w:bookmarkEnd w:id="5"/>
    </w:p>
    <w:p w14:paraId="4938F2D8" w14:textId="77777777" w:rsidR="00B0023D" w:rsidRPr="00D347F8" w:rsidRDefault="00B0023D" w:rsidP="0011263A">
      <w:pPr>
        <w:jc w:val="both"/>
      </w:pPr>
    </w:p>
    <w:p w14:paraId="3136626D" w14:textId="638F8DD0" w:rsidR="00B0023D" w:rsidRPr="00D347F8" w:rsidRDefault="00B0023D" w:rsidP="0011263A">
      <w:pPr>
        <w:jc w:val="both"/>
      </w:pPr>
      <w:r w:rsidRPr="00D347F8">
        <w:t>Ce dossier de spécifications technique détaillées est applicable pendant la phase de développement de l’application DIB News.</w:t>
      </w:r>
    </w:p>
    <w:p w14:paraId="51966512" w14:textId="29980963" w:rsidR="00B0023D" w:rsidRPr="00D347F8" w:rsidRDefault="00B0023D" w:rsidP="0011263A">
      <w:pPr>
        <w:jc w:val="both"/>
      </w:pPr>
      <w:r w:rsidRPr="00D347F8">
        <w:t>Le fonctionnement de l’application sera conforme aux éléments présents dans ce</w:t>
      </w:r>
      <w:r w:rsidR="00763CB4" w:rsidRPr="00D347F8">
        <w:t xml:space="preserve"> </w:t>
      </w:r>
      <w:r w:rsidRPr="00D347F8">
        <w:t>dossier</w:t>
      </w:r>
      <w:r w:rsidR="00763CB4" w:rsidRPr="00D347F8">
        <w:t>.</w:t>
      </w:r>
    </w:p>
    <w:p w14:paraId="1ED9E69D" w14:textId="5A96BCB1" w:rsidR="00763CB4" w:rsidRPr="00D347F8" w:rsidRDefault="00763CB4" w:rsidP="0011263A">
      <w:pPr>
        <w:jc w:val="both"/>
      </w:pPr>
    </w:p>
    <w:p w14:paraId="448868F5" w14:textId="35FF6EAD" w:rsidR="00C87345" w:rsidRPr="00D347F8" w:rsidRDefault="00C87345" w:rsidP="0011263A">
      <w:pPr>
        <w:pStyle w:val="Heading1"/>
        <w:jc w:val="both"/>
      </w:pPr>
      <w:bookmarkStart w:id="6" w:name="_Toc76054586"/>
      <w:r w:rsidRPr="00D347F8">
        <w:t>Description générale</w:t>
      </w:r>
      <w:bookmarkEnd w:id="6"/>
    </w:p>
    <w:p w14:paraId="2345B6EB" w14:textId="77777777" w:rsidR="003B630B" w:rsidRPr="00D347F8" w:rsidRDefault="003B630B" w:rsidP="0011263A">
      <w:pPr>
        <w:jc w:val="both"/>
      </w:pPr>
    </w:p>
    <w:p w14:paraId="155E54CC" w14:textId="01B2FD63" w:rsidR="00C87345" w:rsidRPr="00D347F8" w:rsidRDefault="003B630B" w:rsidP="0011263A">
      <w:pPr>
        <w:jc w:val="both"/>
      </w:pPr>
      <w:r w:rsidRPr="00D347F8">
        <w:t>L'application se connecte au site Web principal dibnews.ma à l'aide de l'API RESTful native WordPress, puis affiche les articles dans une mise en page diaporama.</w:t>
      </w:r>
    </w:p>
    <w:p w14:paraId="4AAF645B" w14:textId="58DA6FC8" w:rsidR="003B630B" w:rsidRPr="00D347F8" w:rsidRDefault="003B630B" w:rsidP="0011263A">
      <w:pPr>
        <w:jc w:val="both"/>
      </w:pPr>
      <w:r w:rsidRPr="00D347F8">
        <w:t>L'utilisateur peut glisser entre les diaporamas ou appuyer sur l'écran pour visionner la vidéo/les détails de l'article.</w:t>
      </w:r>
    </w:p>
    <w:p w14:paraId="4EFF3D9F" w14:textId="62E36B78" w:rsidR="003B630B" w:rsidRPr="00D347F8" w:rsidRDefault="003B630B" w:rsidP="0011263A">
      <w:pPr>
        <w:jc w:val="both"/>
      </w:pPr>
      <w:r w:rsidRPr="00D347F8">
        <w:t>Les détails de l'article sont affichés sous une forme modale, afin que l'utilisateur puisse rapidement afficher les détails et revenir au même écran qu'il voyait auparavant.</w:t>
      </w:r>
    </w:p>
    <w:p w14:paraId="499EB362" w14:textId="685499CE" w:rsidR="003B630B" w:rsidRPr="00D347F8" w:rsidRDefault="003B630B" w:rsidP="0011263A">
      <w:pPr>
        <w:jc w:val="both"/>
      </w:pPr>
    </w:p>
    <w:p w14:paraId="109D608F" w14:textId="16555AAB" w:rsidR="003B630B" w:rsidRPr="00D347F8" w:rsidRDefault="003B630B" w:rsidP="0011263A">
      <w:pPr>
        <w:pStyle w:val="Heading1"/>
        <w:jc w:val="both"/>
      </w:pPr>
      <w:bookmarkStart w:id="7" w:name="_Toc76054587"/>
      <w:r w:rsidRPr="00D347F8">
        <w:t>Gestion de la sécurité</w:t>
      </w:r>
      <w:bookmarkEnd w:id="7"/>
    </w:p>
    <w:p w14:paraId="63840B5D" w14:textId="77777777" w:rsidR="003B630B" w:rsidRPr="00D347F8" w:rsidRDefault="003B630B" w:rsidP="0011263A">
      <w:pPr>
        <w:jc w:val="both"/>
      </w:pPr>
    </w:p>
    <w:p w14:paraId="42857E91" w14:textId="60719F72" w:rsidR="003B630B" w:rsidRPr="00D347F8" w:rsidRDefault="003B630B" w:rsidP="00577C49">
      <w:r w:rsidRPr="00D347F8">
        <w:t>Toutes les requêtes HTTP effectuées par l'application sont cryptées avec le certificat SSL inclus dans le nom de domaine du site Web principal.</w:t>
      </w:r>
    </w:p>
    <w:p w14:paraId="01FEB016" w14:textId="75181F66" w:rsidR="003B630B" w:rsidRPr="00D347F8" w:rsidRDefault="003B630B" w:rsidP="00577C49">
      <w:r w:rsidRPr="00D347F8">
        <w:lastRenderedPageBreak/>
        <w:t>L'application ne consomme aucune autre API ou interface distante autre que le site Web principal.</w:t>
      </w:r>
    </w:p>
    <w:p w14:paraId="39798A4F" w14:textId="630E6D20" w:rsidR="003B630B" w:rsidRDefault="003B630B" w:rsidP="0011263A">
      <w:pPr>
        <w:jc w:val="both"/>
      </w:pPr>
    </w:p>
    <w:p w14:paraId="3B7D4475" w14:textId="4C90A971" w:rsidR="003C6C37" w:rsidRDefault="003C6C37" w:rsidP="003C6C37">
      <w:pPr>
        <w:pStyle w:val="Heading1"/>
      </w:pPr>
      <w:bookmarkStart w:id="8" w:name="_Toc76054588"/>
      <w:r w:rsidRPr="003C6C37">
        <w:t>Technologies utilisées</w:t>
      </w:r>
      <w:bookmarkEnd w:id="8"/>
    </w:p>
    <w:p w14:paraId="64C1427E" w14:textId="6520D1EF" w:rsidR="003C6C37" w:rsidRDefault="003C6C37" w:rsidP="003C6C37"/>
    <w:p w14:paraId="516B1CD9" w14:textId="5853F681" w:rsidR="003C6C37" w:rsidRDefault="003C6C37" w:rsidP="003C6C37">
      <w:r>
        <w:t xml:space="preserve">L’application mobile est </w:t>
      </w:r>
      <w:r w:rsidR="00722BAB">
        <w:t>codée</w:t>
      </w:r>
      <w:r>
        <w:t xml:space="preserve"> en Javascript </w:t>
      </w:r>
      <w:r w:rsidRPr="003C6C37">
        <w:t>ECMA-262</w:t>
      </w:r>
      <w:r>
        <w:t xml:space="preserve"> et utilise le </w:t>
      </w:r>
      <w:r w:rsidR="00722BAB">
        <w:t>Framework</w:t>
      </w:r>
      <w:r>
        <w:t xml:space="preserve"> React-Native.</w:t>
      </w:r>
    </w:p>
    <w:p w14:paraId="3722A8D3" w14:textId="608EFAA1" w:rsidR="003C6C37" w:rsidRDefault="003C6C37" w:rsidP="003C6C37">
      <w:r>
        <w:t>React-native fournit tous les éléments nécessaires à la réalisation de notre application, et apporte plusieurs éléments essentiels :</w:t>
      </w:r>
      <w:r w:rsidR="00722BAB">
        <w:t xml:space="preserve"> </w:t>
      </w:r>
    </w:p>
    <w:p w14:paraId="6831E2A7" w14:textId="2D325C91" w:rsidR="00722BAB" w:rsidRDefault="00722BAB" w:rsidP="00722BAB">
      <w:pPr>
        <w:pStyle w:val="ListParagraph"/>
        <w:numPr>
          <w:ilvl w:val="0"/>
          <w:numId w:val="8"/>
        </w:numPr>
      </w:pPr>
      <w:r>
        <w:t>La portabilité : un code React-native compile indifféremment sous les deux systèmes d'exploitation ciblés, à savoir Android et iOS.</w:t>
      </w:r>
    </w:p>
    <w:p w14:paraId="411A25E3" w14:textId="0EAC1276" w:rsidR="00722BAB" w:rsidRDefault="00722BAB" w:rsidP="00722BAB">
      <w:pPr>
        <w:pStyle w:val="ListParagraph"/>
        <w:numPr>
          <w:ilvl w:val="0"/>
          <w:numId w:val="8"/>
        </w:numPr>
      </w:pPr>
      <w:r>
        <w:t>Soutenu par Facebook, React-native est utilisé dans des projets professionnels de grande envergure (tels Microsoft apps). Il est en développement perpétuel et possède une communauté active. Cela nous assure la viabilité à long terme de ce Framework.</w:t>
      </w:r>
    </w:p>
    <w:p w14:paraId="63F6AC76" w14:textId="01A82DFF" w:rsidR="00722BAB" w:rsidRDefault="00722BAB" w:rsidP="00722BAB">
      <w:r>
        <w:t xml:space="preserve">React-native </w:t>
      </w:r>
      <w:r w:rsidRPr="00722BAB">
        <w:t xml:space="preserve">est basé sur </w:t>
      </w:r>
      <w:proofErr w:type="spellStart"/>
      <w:r w:rsidRPr="00722BAB">
        <w:t>node</w:t>
      </w:r>
      <w:proofErr w:type="spellEnd"/>
      <w:r>
        <w:t xml:space="preserve"> </w:t>
      </w:r>
      <w:proofErr w:type="spellStart"/>
      <w:r w:rsidRPr="00722BAB">
        <w:t>js</w:t>
      </w:r>
      <w:proofErr w:type="spellEnd"/>
      <w:r w:rsidRPr="00722BAB">
        <w:t xml:space="preserve"> et son gestionnaire de dépendances (NPM ou YARN)</w:t>
      </w:r>
    </w:p>
    <w:p w14:paraId="1E47128E" w14:textId="0BA318BF" w:rsidR="00722BAB" w:rsidRDefault="00722BAB" w:rsidP="00722BAB">
      <w:r w:rsidRPr="00722BAB">
        <w:t xml:space="preserve">Plus de technologies et d'outils utilisés pour </w:t>
      </w:r>
      <w:r>
        <w:t>codée</w:t>
      </w:r>
      <w:r w:rsidRPr="00722BAB">
        <w:t xml:space="preserve"> l'application et ils sont comme suit</w:t>
      </w:r>
      <w:r>
        <w:t> :</w:t>
      </w:r>
    </w:p>
    <w:p w14:paraId="0AF92038" w14:textId="60468A78" w:rsidR="00722BAB" w:rsidRDefault="00722BAB" w:rsidP="00722BAB">
      <w:pPr>
        <w:pStyle w:val="ListParagraph"/>
        <w:numPr>
          <w:ilvl w:val="0"/>
          <w:numId w:val="9"/>
        </w:numPr>
      </w:pPr>
      <w:proofErr w:type="spellStart"/>
      <w:proofErr w:type="gramStart"/>
      <w:r w:rsidRPr="00722BAB">
        <w:t>redux</w:t>
      </w:r>
      <w:proofErr w:type="spellEnd"/>
      <w:r>
        <w:t>:</w:t>
      </w:r>
      <w:proofErr w:type="gramEnd"/>
      <w:r>
        <w:t xml:space="preserve"> pour la synchronisation de l’état de l’application</w:t>
      </w:r>
    </w:p>
    <w:p w14:paraId="36171DDE" w14:textId="7207BB02" w:rsidR="00722BAB" w:rsidRDefault="00722BAB" w:rsidP="00722BAB">
      <w:pPr>
        <w:pStyle w:val="ListParagraph"/>
        <w:numPr>
          <w:ilvl w:val="0"/>
          <w:numId w:val="9"/>
        </w:numPr>
      </w:pPr>
      <w:proofErr w:type="spellStart"/>
      <w:proofErr w:type="gramStart"/>
      <w:r w:rsidRPr="00722BAB">
        <w:t>vector</w:t>
      </w:r>
      <w:proofErr w:type="gramEnd"/>
      <w:r w:rsidRPr="00722BAB">
        <w:t>-icons</w:t>
      </w:r>
      <w:proofErr w:type="spellEnd"/>
      <w:r>
        <w:t xml:space="preserve"> : pour les icône </w:t>
      </w:r>
      <w:proofErr w:type="spellStart"/>
      <w:r>
        <w:t>vector</w:t>
      </w:r>
      <w:proofErr w:type="spellEnd"/>
      <w:r>
        <w:t xml:space="preserve"> (SVG)</w:t>
      </w:r>
    </w:p>
    <w:p w14:paraId="799DFA31" w14:textId="35AF6588" w:rsidR="00722BAB" w:rsidRDefault="00722BAB" w:rsidP="00722BAB">
      <w:pPr>
        <w:pStyle w:val="ListParagraph"/>
        <w:numPr>
          <w:ilvl w:val="0"/>
          <w:numId w:val="9"/>
        </w:numPr>
      </w:pPr>
      <w:proofErr w:type="gramStart"/>
      <w:r w:rsidRPr="00722BAB">
        <w:t>expo</w:t>
      </w:r>
      <w:proofErr w:type="gramEnd"/>
      <w:r w:rsidRPr="00722BAB">
        <w:t>-av</w:t>
      </w:r>
      <w:r>
        <w:t xml:space="preserve"> : lecteur </w:t>
      </w:r>
      <w:proofErr w:type="spellStart"/>
      <w:r>
        <w:t>video</w:t>
      </w:r>
      <w:proofErr w:type="spellEnd"/>
      <w:r>
        <w:t xml:space="preserve"> native</w:t>
      </w:r>
    </w:p>
    <w:p w14:paraId="6AD301E4" w14:textId="53E2240F" w:rsidR="00722BAB" w:rsidRDefault="00722BAB" w:rsidP="00722BAB">
      <w:pPr>
        <w:pStyle w:val="ListParagraph"/>
        <w:numPr>
          <w:ilvl w:val="0"/>
          <w:numId w:val="9"/>
        </w:numPr>
      </w:pPr>
      <w:proofErr w:type="gramStart"/>
      <w:r w:rsidRPr="00722BAB">
        <w:t>i</w:t>
      </w:r>
      <w:proofErr w:type="gramEnd"/>
      <w:r w:rsidRPr="00722BAB">
        <w:t>18n-js</w:t>
      </w:r>
      <w:r>
        <w:t> : pour l’internationalisation de l’application</w:t>
      </w:r>
    </w:p>
    <w:p w14:paraId="3728EBEE" w14:textId="577F7C7D" w:rsidR="00722BAB" w:rsidRDefault="00722BAB" w:rsidP="00722BAB">
      <w:pPr>
        <w:pStyle w:val="ListParagraph"/>
        <w:numPr>
          <w:ilvl w:val="0"/>
          <w:numId w:val="9"/>
        </w:numPr>
      </w:pPr>
      <w:proofErr w:type="gramStart"/>
      <w:r w:rsidRPr="00722BAB">
        <w:t>i</w:t>
      </w:r>
      <w:proofErr w:type="gramEnd"/>
      <w:r w:rsidRPr="00722BAB">
        <w:t>18next</w:t>
      </w:r>
      <w:r>
        <w:t> : pour l’internationalisation</w:t>
      </w:r>
    </w:p>
    <w:p w14:paraId="62BA209C" w14:textId="2AA29E5D" w:rsidR="00722BAB" w:rsidRDefault="00722BAB" w:rsidP="00722BAB">
      <w:pPr>
        <w:pStyle w:val="ListParagraph"/>
        <w:numPr>
          <w:ilvl w:val="0"/>
          <w:numId w:val="9"/>
        </w:numPr>
      </w:pPr>
      <w:proofErr w:type="gramStart"/>
      <w:r w:rsidRPr="00722BAB">
        <w:t>moment</w:t>
      </w:r>
      <w:proofErr w:type="gramEnd"/>
      <w:r>
        <w:t> : outil des dates</w:t>
      </w:r>
    </w:p>
    <w:p w14:paraId="7E6A3B86" w14:textId="15609BA6" w:rsidR="00722BAB" w:rsidRDefault="00722BAB" w:rsidP="00722BAB"/>
    <w:p w14:paraId="363FE3AE" w14:textId="4EE4B1C4" w:rsidR="00F463A2" w:rsidRDefault="00F463A2" w:rsidP="00F463A2">
      <w:pPr>
        <w:pStyle w:val="Heading1"/>
      </w:pPr>
      <w:bookmarkStart w:id="9" w:name="_Toc76054589"/>
      <w:r w:rsidRPr="00F463A2">
        <w:t>Structure du projet</w:t>
      </w:r>
      <w:bookmarkEnd w:id="9"/>
    </w:p>
    <w:p w14:paraId="36849A59" w14:textId="182222A0" w:rsidR="00F463A2" w:rsidRDefault="00F463A2" w:rsidP="00F463A2"/>
    <w:p w14:paraId="709702E1" w14:textId="4B93C420" w:rsidR="00F463A2" w:rsidRDefault="00F463A2" w:rsidP="00F463A2">
      <w:r w:rsidRPr="00F463A2">
        <w:t xml:space="preserve">La structure du projet a été simplifiée à comprendre et se présente comme </w:t>
      </w:r>
      <w:proofErr w:type="gramStart"/>
      <w:r w:rsidRPr="00F463A2">
        <w:t>suit:</w:t>
      </w:r>
      <w:proofErr w:type="gramEnd"/>
    </w:p>
    <w:p w14:paraId="7ED7DF28" w14:textId="63AB3EC4" w:rsidR="00F463A2" w:rsidRDefault="00F463A2" w:rsidP="00F463A2">
      <w:pPr>
        <w:pStyle w:val="ListParagraph"/>
        <w:numPr>
          <w:ilvl w:val="0"/>
          <w:numId w:val="10"/>
        </w:numPr>
      </w:pPr>
      <w:proofErr w:type="gramStart"/>
      <w:r w:rsidRPr="00E32725">
        <w:rPr>
          <w:b/>
          <w:bCs/>
        </w:rPr>
        <w:t>assets</w:t>
      </w:r>
      <w:proofErr w:type="gramEnd"/>
      <w:r w:rsidR="00E32725">
        <w:rPr>
          <w:b/>
          <w:bCs/>
        </w:rPr>
        <w:t xml:space="preserve"> (dossier)</w:t>
      </w:r>
      <w:r>
        <w:t xml:space="preserve"> :dossier des ressources (images, </w:t>
      </w:r>
      <w:proofErr w:type="spellStart"/>
      <w:r>
        <w:t>video</w:t>
      </w:r>
      <w:proofErr w:type="spellEnd"/>
      <w:r>
        <w:t xml:space="preserve"> .. </w:t>
      </w:r>
      <w:proofErr w:type="spellStart"/>
      <w:proofErr w:type="gramStart"/>
      <w:r>
        <w:t>etc</w:t>
      </w:r>
      <w:proofErr w:type="spellEnd"/>
      <w:proofErr w:type="gramEnd"/>
      <w:r>
        <w:t>)</w:t>
      </w:r>
    </w:p>
    <w:p w14:paraId="78EA059B" w14:textId="743C5E4C" w:rsidR="0087358A" w:rsidRDefault="0087358A" w:rsidP="00F463A2">
      <w:pPr>
        <w:pStyle w:val="ListParagraph"/>
        <w:numPr>
          <w:ilvl w:val="0"/>
          <w:numId w:val="10"/>
        </w:numPr>
      </w:pPr>
      <w:proofErr w:type="spellStart"/>
      <w:proofErr w:type="gramStart"/>
      <w:r w:rsidRPr="00E32725">
        <w:rPr>
          <w:b/>
          <w:bCs/>
        </w:rPr>
        <w:t>commons</w:t>
      </w:r>
      <w:proofErr w:type="spellEnd"/>
      <w:proofErr w:type="gramEnd"/>
      <w:r w:rsidR="00E32725">
        <w:rPr>
          <w:b/>
          <w:bCs/>
        </w:rPr>
        <w:t xml:space="preserve"> (dossier)</w:t>
      </w:r>
      <w:r w:rsidR="00E32725">
        <w:t> </w:t>
      </w:r>
      <w:r>
        <w:t xml:space="preserve"> : </w:t>
      </w:r>
      <w:r w:rsidRPr="0087358A">
        <w:t>données de langue</w:t>
      </w:r>
      <w:r>
        <w:t xml:space="preserve"> (non utilisées)</w:t>
      </w:r>
      <w:r w:rsidRPr="0087358A">
        <w:t>, relatives au module d'internationalisation</w:t>
      </w:r>
    </w:p>
    <w:p w14:paraId="6EA7B9BA" w14:textId="48270C5D" w:rsidR="0087358A" w:rsidRDefault="0087358A" w:rsidP="00F463A2">
      <w:pPr>
        <w:pStyle w:val="ListParagraph"/>
        <w:numPr>
          <w:ilvl w:val="0"/>
          <w:numId w:val="10"/>
        </w:numPr>
      </w:pPr>
      <w:r w:rsidRPr="00E32725">
        <w:rPr>
          <w:b/>
          <w:bCs/>
        </w:rPr>
        <w:t>Components</w:t>
      </w:r>
      <w:r w:rsidR="00E32725">
        <w:t xml:space="preserve"> </w:t>
      </w:r>
      <w:r w:rsidR="00E32725">
        <w:rPr>
          <w:b/>
          <w:bCs/>
        </w:rPr>
        <w:t>(</w:t>
      </w:r>
      <w:r w:rsidR="00BE404C">
        <w:rPr>
          <w:b/>
          <w:bCs/>
        </w:rPr>
        <w:t>dossier)</w:t>
      </w:r>
      <w:r w:rsidR="00BE404C">
        <w:t xml:space="preserve"> :</w:t>
      </w:r>
      <w:r>
        <w:t xml:space="preserve"> c</w:t>
      </w:r>
      <w:r w:rsidRPr="0087358A">
        <w:t>ontient tous les composants nécessaires utilisés dans l'interface utilisateur de l'application, tels que le composant d'en-tête, le composant de bouton, etc.</w:t>
      </w:r>
    </w:p>
    <w:p w14:paraId="665666DC" w14:textId="6D8E650D" w:rsidR="0087358A" w:rsidRDefault="0087358A" w:rsidP="00F463A2">
      <w:pPr>
        <w:pStyle w:val="ListParagraph"/>
        <w:numPr>
          <w:ilvl w:val="0"/>
          <w:numId w:val="10"/>
        </w:numPr>
      </w:pPr>
      <w:r w:rsidRPr="009B2522">
        <w:rPr>
          <w:b/>
          <w:bCs/>
        </w:rPr>
        <w:t>Data</w:t>
      </w:r>
      <w:r>
        <w:t> </w:t>
      </w:r>
      <w:r w:rsidR="009B2522">
        <w:rPr>
          <w:b/>
          <w:bCs/>
        </w:rPr>
        <w:t>(dossier)</w:t>
      </w:r>
      <w:r w:rsidR="009B2522">
        <w:t> </w:t>
      </w:r>
      <w:r>
        <w:t xml:space="preserve">: pour les </w:t>
      </w:r>
      <w:r w:rsidR="00BE404C">
        <w:t>modèles</w:t>
      </w:r>
    </w:p>
    <w:p w14:paraId="320CE76D" w14:textId="3CF1098D" w:rsidR="0087358A" w:rsidRDefault="0087358A" w:rsidP="00F463A2">
      <w:pPr>
        <w:pStyle w:val="ListParagraph"/>
        <w:numPr>
          <w:ilvl w:val="0"/>
          <w:numId w:val="10"/>
        </w:numPr>
      </w:pPr>
      <w:r w:rsidRPr="009B2522">
        <w:rPr>
          <w:b/>
          <w:bCs/>
        </w:rPr>
        <w:t>Global</w:t>
      </w:r>
      <w:r>
        <w:t> </w:t>
      </w:r>
      <w:r w:rsidR="009B2522">
        <w:rPr>
          <w:b/>
          <w:bCs/>
        </w:rPr>
        <w:t>(dossier)</w:t>
      </w:r>
      <w:r w:rsidR="009B2522">
        <w:t> </w:t>
      </w:r>
      <w:r>
        <w:t xml:space="preserve">: </w:t>
      </w:r>
      <w:r w:rsidRPr="0087358A">
        <w:t xml:space="preserve">contient des fichiers de feuille de style globaux et des outils </w:t>
      </w:r>
      <w:r>
        <w:t>helpers.</w:t>
      </w:r>
    </w:p>
    <w:p w14:paraId="7606D133" w14:textId="06083F77" w:rsidR="0087358A" w:rsidRDefault="0087358A" w:rsidP="00F463A2">
      <w:pPr>
        <w:pStyle w:val="ListParagraph"/>
        <w:numPr>
          <w:ilvl w:val="0"/>
          <w:numId w:val="10"/>
        </w:numPr>
      </w:pPr>
      <w:proofErr w:type="spellStart"/>
      <w:r w:rsidRPr="009B2522">
        <w:rPr>
          <w:b/>
          <w:bCs/>
        </w:rPr>
        <w:lastRenderedPageBreak/>
        <w:t>Languages</w:t>
      </w:r>
      <w:proofErr w:type="spellEnd"/>
      <w:r>
        <w:t> </w:t>
      </w:r>
      <w:r w:rsidR="009B2522">
        <w:rPr>
          <w:b/>
          <w:bCs/>
        </w:rPr>
        <w:t>(dossier)</w:t>
      </w:r>
      <w:r w:rsidR="009B2522">
        <w:t> </w:t>
      </w:r>
      <w:r>
        <w:t xml:space="preserve">: </w:t>
      </w:r>
      <w:r w:rsidRPr="0087358A">
        <w:t>contient les fichiers de langues utilisées</w:t>
      </w:r>
    </w:p>
    <w:p w14:paraId="07A974CC" w14:textId="05777886" w:rsidR="00120C98" w:rsidRDefault="00120C98" w:rsidP="00F463A2">
      <w:pPr>
        <w:pStyle w:val="ListParagraph"/>
        <w:numPr>
          <w:ilvl w:val="0"/>
          <w:numId w:val="10"/>
        </w:numPr>
      </w:pPr>
      <w:r w:rsidRPr="009B2522">
        <w:rPr>
          <w:b/>
          <w:bCs/>
        </w:rPr>
        <w:t>Nav</w:t>
      </w:r>
      <w:r>
        <w:t> </w:t>
      </w:r>
      <w:r w:rsidR="009B2522">
        <w:rPr>
          <w:b/>
          <w:bCs/>
        </w:rPr>
        <w:t>(dossier)</w:t>
      </w:r>
      <w:r w:rsidR="009B2522">
        <w:t> </w:t>
      </w:r>
      <w:r>
        <w:t xml:space="preserve">: </w:t>
      </w:r>
      <w:r w:rsidRPr="00120C98">
        <w:t>composants de navigation</w:t>
      </w:r>
    </w:p>
    <w:p w14:paraId="79D80335" w14:textId="53575A4F" w:rsidR="00120C98" w:rsidRDefault="00120C98" w:rsidP="00F463A2">
      <w:pPr>
        <w:pStyle w:val="ListParagraph"/>
        <w:numPr>
          <w:ilvl w:val="0"/>
          <w:numId w:val="10"/>
        </w:numPr>
      </w:pPr>
      <w:proofErr w:type="spellStart"/>
      <w:r w:rsidRPr="009B2522">
        <w:rPr>
          <w:b/>
          <w:bCs/>
        </w:rPr>
        <w:t>Redux</w:t>
      </w:r>
      <w:proofErr w:type="spellEnd"/>
      <w:r>
        <w:t> </w:t>
      </w:r>
      <w:r w:rsidR="009B2522">
        <w:rPr>
          <w:b/>
          <w:bCs/>
        </w:rPr>
        <w:t>(dossier)</w:t>
      </w:r>
      <w:r w:rsidR="009B2522">
        <w:t> </w:t>
      </w:r>
      <w:r>
        <w:t xml:space="preserve">: </w:t>
      </w:r>
      <w:r w:rsidRPr="00120C98">
        <w:t>contient la structure de fichier de base "</w:t>
      </w:r>
      <w:proofErr w:type="spellStart"/>
      <w:r w:rsidRPr="00120C98">
        <w:t>redux</w:t>
      </w:r>
      <w:proofErr w:type="spellEnd"/>
      <w:r w:rsidRPr="00120C98">
        <w:t>"</w:t>
      </w:r>
    </w:p>
    <w:p w14:paraId="0BBE0644" w14:textId="21F1601B" w:rsidR="00120C98" w:rsidRDefault="00120C98" w:rsidP="00F463A2">
      <w:pPr>
        <w:pStyle w:val="ListParagraph"/>
        <w:numPr>
          <w:ilvl w:val="0"/>
          <w:numId w:val="10"/>
        </w:numPr>
      </w:pPr>
      <w:r w:rsidRPr="005723E4">
        <w:rPr>
          <w:b/>
          <w:bCs/>
        </w:rPr>
        <w:t>Screens</w:t>
      </w:r>
      <w:r>
        <w:t> </w:t>
      </w:r>
      <w:r w:rsidR="005723E4">
        <w:rPr>
          <w:b/>
          <w:bCs/>
        </w:rPr>
        <w:t>(dossier)</w:t>
      </w:r>
      <w:r w:rsidR="005723E4">
        <w:t> </w:t>
      </w:r>
      <w:r>
        <w:t xml:space="preserve">: </w:t>
      </w:r>
      <w:r w:rsidRPr="00120C98">
        <w:t>contient toutes les interfaces de l'application, plus un ensemble de propositions utilisées dans la version de maquette</w:t>
      </w:r>
    </w:p>
    <w:p w14:paraId="417B82FD" w14:textId="059D2C62" w:rsidR="00120C98" w:rsidRPr="00492366" w:rsidRDefault="00120C98" w:rsidP="00F463A2">
      <w:pPr>
        <w:pStyle w:val="ListParagraph"/>
        <w:numPr>
          <w:ilvl w:val="0"/>
          <w:numId w:val="10"/>
        </w:numPr>
      </w:pPr>
      <w:r w:rsidRPr="00492366">
        <w:rPr>
          <w:b/>
          <w:bCs/>
        </w:rPr>
        <w:t>Storage</w:t>
      </w:r>
      <w:r w:rsidR="005723E4" w:rsidRPr="00492366">
        <w:rPr>
          <w:b/>
          <w:bCs/>
        </w:rPr>
        <w:t xml:space="preserve"> </w:t>
      </w:r>
      <w:r w:rsidR="005723E4">
        <w:rPr>
          <w:b/>
          <w:bCs/>
        </w:rPr>
        <w:t>(dossier</w:t>
      </w:r>
      <w:proofErr w:type="gramStart"/>
      <w:r w:rsidR="005723E4">
        <w:rPr>
          <w:b/>
          <w:bCs/>
        </w:rPr>
        <w:t>)</w:t>
      </w:r>
      <w:r w:rsidRPr="00492366">
        <w:t>:</w:t>
      </w:r>
      <w:proofErr w:type="gramEnd"/>
      <w:r w:rsidRPr="00492366">
        <w:t xml:space="preserve"> module Twins de stockage</w:t>
      </w:r>
    </w:p>
    <w:p w14:paraId="4F0F7A3A" w14:textId="06149688" w:rsidR="00120C98" w:rsidRDefault="00120C98" w:rsidP="00F463A2">
      <w:pPr>
        <w:pStyle w:val="ListParagraph"/>
        <w:numPr>
          <w:ilvl w:val="0"/>
          <w:numId w:val="10"/>
        </w:numPr>
      </w:pPr>
      <w:r w:rsidRPr="00492366">
        <w:rPr>
          <w:b/>
          <w:bCs/>
        </w:rPr>
        <w:t>App.js</w:t>
      </w:r>
      <w:r w:rsidR="00492366" w:rsidRPr="00492366">
        <w:rPr>
          <w:b/>
          <w:bCs/>
        </w:rPr>
        <w:t xml:space="preserve"> (fichier)</w:t>
      </w:r>
      <w:r w:rsidRPr="00120C98">
        <w:t xml:space="preserve"> : le script principal de l'application</w:t>
      </w:r>
    </w:p>
    <w:p w14:paraId="0A6C9CA0" w14:textId="684AE22C" w:rsidR="00120C98" w:rsidRDefault="00120C98" w:rsidP="00F463A2">
      <w:pPr>
        <w:pStyle w:val="ListParagraph"/>
        <w:numPr>
          <w:ilvl w:val="0"/>
          <w:numId w:val="10"/>
        </w:numPr>
      </w:pPr>
      <w:proofErr w:type="spellStart"/>
      <w:proofErr w:type="gramStart"/>
      <w:r w:rsidRPr="00492366">
        <w:rPr>
          <w:b/>
          <w:bCs/>
        </w:rPr>
        <w:t>app.json</w:t>
      </w:r>
      <w:proofErr w:type="spellEnd"/>
      <w:proofErr w:type="gramEnd"/>
      <w:r w:rsidR="00492366">
        <w:t xml:space="preserve"> </w:t>
      </w:r>
      <w:r w:rsidR="00492366" w:rsidRPr="00492366">
        <w:rPr>
          <w:b/>
          <w:bCs/>
        </w:rPr>
        <w:t>(fichier)</w:t>
      </w:r>
      <w:r>
        <w:t xml:space="preserve">: </w:t>
      </w:r>
      <w:r w:rsidRPr="00120C98">
        <w:t>Descript</w:t>
      </w:r>
      <w:r>
        <w:t>eur</w:t>
      </w:r>
      <w:r w:rsidRPr="00120C98">
        <w:t xml:space="preserve"> du projet</w:t>
      </w:r>
    </w:p>
    <w:p w14:paraId="40449BA3" w14:textId="7CD65321" w:rsidR="00120C98" w:rsidRDefault="00120C98" w:rsidP="00F463A2">
      <w:pPr>
        <w:pStyle w:val="ListParagraph"/>
        <w:numPr>
          <w:ilvl w:val="0"/>
          <w:numId w:val="10"/>
        </w:numPr>
      </w:pPr>
      <w:proofErr w:type="spellStart"/>
      <w:proofErr w:type="gramStart"/>
      <w:r w:rsidRPr="00ED16E9">
        <w:rPr>
          <w:b/>
          <w:bCs/>
        </w:rPr>
        <w:t>package.json</w:t>
      </w:r>
      <w:proofErr w:type="spellEnd"/>
      <w:proofErr w:type="gramEnd"/>
      <w:r>
        <w:t> </w:t>
      </w:r>
      <w:r w:rsidR="00ED16E9" w:rsidRPr="00492366">
        <w:rPr>
          <w:b/>
          <w:bCs/>
        </w:rPr>
        <w:t>(fichier)</w:t>
      </w:r>
      <w:r>
        <w:t xml:space="preserve">:  </w:t>
      </w:r>
      <w:r w:rsidRPr="00120C98">
        <w:t xml:space="preserve">Descripteur de dépendances </w:t>
      </w:r>
      <w:r w:rsidR="00BE404C">
        <w:t xml:space="preserve">(format </w:t>
      </w:r>
      <w:r w:rsidRPr="00120C98">
        <w:t>node</w:t>
      </w:r>
      <w:r w:rsidR="00BE404C">
        <w:t>.</w:t>
      </w:r>
      <w:r w:rsidRPr="00120C98">
        <w:t>js</w:t>
      </w:r>
      <w:r w:rsidR="00BE404C">
        <w:t>)</w:t>
      </w:r>
    </w:p>
    <w:p w14:paraId="68901557" w14:textId="460A413B" w:rsidR="00722BAB" w:rsidRDefault="00120C98" w:rsidP="00BD5FBC">
      <w:pPr>
        <w:pStyle w:val="ListParagraph"/>
        <w:numPr>
          <w:ilvl w:val="0"/>
          <w:numId w:val="10"/>
        </w:numPr>
      </w:pPr>
      <w:r w:rsidRPr="00B41B43">
        <w:rPr>
          <w:b/>
          <w:bCs/>
        </w:rPr>
        <w:t>i18n.js</w:t>
      </w:r>
      <w:r>
        <w:t> </w:t>
      </w:r>
      <w:r w:rsidR="00B41B43" w:rsidRPr="00492366">
        <w:rPr>
          <w:b/>
          <w:bCs/>
        </w:rPr>
        <w:t>(fichier</w:t>
      </w:r>
      <w:proofErr w:type="gramStart"/>
      <w:r w:rsidR="00B41B43" w:rsidRPr="00492366">
        <w:rPr>
          <w:b/>
          <w:bCs/>
        </w:rPr>
        <w:t>)</w:t>
      </w:r>
      <w:r>
        <w:t>:</w:t>
      </w:r>
      <w:proofErr w:type="gramEnd"/>
      <w:r>
        <w:t xml:space="preserve"> script du module d’internationalisation</w:t>
      </w:r>
    </w:p>
    <w:p w14:paraId="127546B5" w14:textId="178B7BDF" w:rsidR="00F913AB" w:rsidRDefault="00F913AB" w:rsidP="00F913AB"/>
    <w:p w14:paraId="5D1BE922" w14:textId="5B4881DC" w:rsidR="00F913AB" w:rsidRDefault="00F913AB" w:rsidP="00F913AB"/>
    <w:p w14:paraId="07AACBE9" w14:textId="77777777" w:rsidR="00F913AB" w:rsidRPr="00120C98" w:rsidRDefault="00F913AB" w:rsidP="00F913AB"/>
    <w:p w14:paraId="20231547" w14:textId="6B44451C" w:rsidR="003B630B" w:rsidRPr="00D347F8" w:rsidRDefault="003B630B" w:rsidP="0011263A">
      <w:pPr>
        <w:pStyle w:val="Heading1"/>
        <w:jc w:val="both"/>
      </w:pPr>
      <w:bookmarkStart w:id="10" w:name="_Toc76054590"/>
      <w:r w:rsidRPr="00D347F8">
        <w:t>Charte graphique</w:t>
      </w:r>
      <w:bookmarkEnd w:id="10"/>
    </w:p>
    <w:p w14:paraId="351C2541" w14:textId="3C9E4207" w:rsidR="003B630B" w:rsidRPr="00D347F8" w:rsidRDefault="003B630B" w:rsidP="0011263A">
      <w:pPr>
        <w:jc w:val="both"/>
      </w:pPr>
    </w:p>
    <w:p w14:paraId="1E57E7F4" w14:textId="487713B8" w:rsidR="00B42948" w:rsidRDefault="00B42948" w:rsidP="0011263A">
      <w:pPr>
        <w:pStyle w:val="Heading2"/>
        <w:jc w:val="both"/>
      </w:pPr>
      <w:bookmarkStart w:id="11" w:name="_Toc76054591"/>
      <w:r w:rsidRPr="00D347F8">
        <w:t>Couleurs</w:t>
      </w:r>
      <w:bookmarkEnd w:id="11"/>
    </w:p>
    <w:p w14:paraId="1B3C527D" w14:textId="617DCF0C" w:rsidR="00577C49" w:rsidRPr="00577C49" w:rsidRDefault="00577C49" w:rsidP="00577C49"/>
    <w:p w14:paraId="60D3EB12" w14:textId="2F691538" w:rsidR="003B630B" w:rsidRPr="00D347F8" w:rsidRDefault="003B630B" w:rsidP="0011263A">
      <w:pPr>
        <w:jc w:val="both"/>
      </w:pPr>
      <w:r w:rsidRPr="00D347F8">
        <w:t>Les couleurs utilisées et leurs codes hexadécimaux :</w:t>
      </w:r>
    </w:p>
    <w:p w14:paraId="6D5FD7B0" w14:textId="1310505D" w:rsidR="003B630B" w:rsidRPr="002C6ED0" w:rsidRDefault="00DF5B90" w:rsidP="0011263A">
      <w:pPr>
        <w:jc w:val="both"/>
        <w:rPr>
          <w:lang w:val="en-US"/>
        </w:rPr>
      </w:pPr>
      <w:r w:rsidRPr="002C6ED0">
        <w:rPr>
          <w:lang w:val="en-US"/>
        </w:rPr>
        <w:t>Background :</w:t>
      </w:r>
      <w:r w:rsidR="0053781F" w:rsidRPr="002C6ED0">
        <w:rPr>
          <w:lang w:val="en-US"/>
        </w:rPr>
        <w:tab/>
      </w:r>
      <w:r w:rsidR="008C0E4F" w:rsidRPr="002C6ED0">
        <w:rPr>
          <w:lang w:val="en-US"/>
        </w:rPr>
        <w:t xml:space="preserve"> </w:t>
      </w:r>
      <w:r w:rsidR="008C0E4F" w:rsidRPr="002C6ED0">
        <w:rPr>
          <w:color w:val="343434"/>
          <w:shd w:val="clear" w:color="auto" w:fill="343434"/>
          <w:lang w:val="en-US"/>
        </w:rPr>
        <w:t>PRIMARY</w:t>
      </w:r>
      <w:r w:rsidR="00B42948" w:rsidRPr="002C6ED0">
        <w:rPr>
          <w:lang w:val="en-US"/>
        </w:rPr>
        <w:t xml:space="preserve"> </w:t>
      </w:r>
      <w:r w:rsidR="003B630B" w:rsidRPr="002C6ED0">
        <w:rPr>
          <w:lang w:val="en-US"/>
        </w:rPr>
        <w:t>#343434</w:t>
      </w:r>
    </w:p>
    <w:p w14:paraId="4E83EBCA" w14:textId="1BDD571E" w:rsidR="003B630B" w:rsidRPr="00FC6E74" w:rsidRDefault="00B42948" w:rsidP="0011263A">
      <w:pPr>
        <w:jc w:val="both"/>
        <w:rPr>
          <w:lang w:val="en-US"/>
        </w:rPr>
      </w:pPr>
      <w:r w:rsidRPr="00FC6E74">
        <w:rPr>
          <w:lang w:val="en-US"/>
        </w:rPr>
        <w:t>Primary:</w:t>
      </w:r>
      <w:r w:rsidR="0053781F">
        <w:rPr>
          <w:lang w:val="en-US"/>
        </w:rPr>
        <w:tab/>
      </w:r>
      <w:r w:rsidR="0053781F">
        <w:rPr>
          <w:lang w:val="en-US"/>
        </w:rPr>
        <w:tab/>
      </w:r>
      <w:r w:rsidRPr="00FC6E74">
        <w:rPr>
          <w:lang w:val="en-US"/>
        </w:rPr>
        <w:t xml:space="preserve"> </w:t>
      </w:r>
      <w:r w:rsidR="006D6EDA" w:rsidRPr="00FC6E74">
        <w:rPr>
          <w:color w:val="C0C0C0"/>
          <w:shd w:val="clear" w:color="auto" w:fill="C0C0C0"/>
          <w:lang w:val="en-US"/>
        </w:rPr>
        <w:t>PRIMARY</w:t>
      </w:r>
      <w:r w:rsidR="006D6EDA" w:rsidRPr="00FC6E74">
        <w:rPr>
          <w:lang w:val="en-US"/>
        </w:rPr>
        <w:t xml:space="preserve"> </w:t>
      </w:r>
      <w:r w:rsidRPr="00FC6E74">
        <w:rPr>
          <w:lang w:val="en-US"/>
        </w:rPr>
        <w:t>#c0c0c0</w:t>
      </w:r>
    </w:p>
    <w:p w14:paraId="6FDE9BBA" w14:textId="76102688" w:rsidR="00B42948" w:rsidRPr="00FC6E74" w:rsidRDefault="00B42948" w:rsidP="0011263A">
      <w:pPr>
        <w:jc w:val="both"/>
        <w:rPr>
          <w:lang w:val="en-US"/>
        </w:rPr>
      </w:pPr>
      <w:r w:rsidRPr="00FC6E74">
        <w:rPr>
          <w:lang w:val="en-US"/>
        </w:rPr>
        <w:t>Secondary:</w:t>
      </w:r>
      <w:r w:rsidR="00FC6E74">
        <w:rPr>
          <w:lang w:val="en-US"/>
        </w:rPr>
        <w:t xml:space="preserve"> </w:t>
      </w:r>
      <w:r w:rsidR="0053781F">
        <w:rPr>
          <w:lang w:val="en-US"/>
        </w:rPr>
        <w:tab/>
      </w:r>
      <w:r w:rsidR="0053781F">
        <w:rPr>
          <w:lang w:val="en-US"/>
        </w:rPr>
        <w:tab/>
      </w:r>
      <w:proofErr w:type="gramStart"/>
      <w:r w:rsidR="00FC6E74" w:rsidRPr="00FC6E74">
        <w:rPr>
          <w:color w:val="FFFFFF" w:themeColor="background1"/>
          <w:shd w:val="clear" w:color="auto" w:fill="FFFFFF" w:themeFill="background1"/>
          <w:lang w:val="en-US"/>
        </w:rPr>
        <w:t>PRIMARY</w:t>
      </w:r>
      <w:r w:rsidRPr="00FC6E74">
        <w:rPr>
          <w:lang w:val="en-US"/>
        </w:rPr>
        <w:t xml:space="preserve"> </w:t>
      </w:r>
      <w:r w:rsidR="00287753">
        <w:rPr>
          <w:lang w:val="en-US"/>
        </w:rPr>
        <w:t xml:space="preserve"> </w:t>
      </w:r>
      <w:r w:rsidRPr="00FC6E74">
        <w:rPr>
          <w:lang w:val="en-US"/>
        </w:rPr>
        <w:t>#</w:t>
      </w:r>
      <w:proofErr w:type="gramEnd"/>
      <w:r w:rsidRPr="00FC6E74">
        <w:rPr>
          <w:lang w:val="en-US"/>
        </w:rPr>
        <w:t>ffffff</w:t>
      </w:r>
      <w:r w:rsidR="00FC6E74" w:rsidRPr="00FC6E74">
        <w:rPr>
          <w:lang w:val="en-US"/>
        </w:rPr>
        <w:t xml:space="preserve"> (</w:t>
      </w:r>
      <w:r w:rsidR="00FC6E74">
        <w:rPr>
          <w:lang w:val="en-US"/>
        </w:rPr>
        <w:t>blanc)</w:t>
      </w:r>
    </w:p>
    <w:p w14:paraId="744878A0" w14:textId="7FE1D83A" w:rsidR="00B42948" w:rsidRPr="002C6ED0" w:rsidRDefault="00B42948" w:rsidP="0011263A">
      <w:pPr>
        <w:jc w:val="both"/>
        <w:rPr>
          <w:lang w:val="en-US"/>
        </w:rPr>
      </w:pPr>
      <w:r w:rsidRPr="002C6ED0">
        <w:rPr>
          <w:lang w:val="en-US"/>
        </w:rPr>
        <w:t xml:space="preserve">Accent </w:t>
      </w:r>
      <w:r w:rsidR="00DF5B90" w:rsidRPr="002C6ED0">
        <w:rPr>
          <w:lang w:val="en-US"/>
        </w:rPr>
        <w:t>1 :</w:t>
      </w:r>
      <w:r w:rsidR="0053781F" w:rsidRPr="002C6ED0">
        <w:rPr>
          <w:lang w:val="en-US"/>
        </w:rPr>
        <w:tab/>
      </w:r>
      <w:r w:rsidR="0053781F" w:rsidRPr="002C6ED0">
        <w:rPr>
          <w:lang w:val="en-US"/>
        </w:rPr>
        <w:tab/>
      </w:r>
      <w:r w:rsidRPr="002C6ED0">
        <w:rPr>
          <w:lang w:val="en-US"/>
        </w:rPr>
        <w:t xml:space="preserve"> </w:t>
      </w:r>
      <w:r w:rsidRPr="002C6ED0">
        <w:rPr>
          <w:color w:val="EE312E"/>
          <w:shd w:val="clear" w:color="auto" w:fill="EE312E"/>
          <w:lang w:val="en-US"/>
        </w:rPr>
        <w:t>#ee312e</w:t>
      </w:r>
      <w:r w:rsidR="00407D39" w:rsidRPr="002C6ED0">
        <w:rPr>
          <w:lang w:val="en-US"/>
        </w:rPr>
        <w:t xml:space="preserve"> </w:t>
      </w:r>
      <w:r w:rsidR="00407D39" w:rsidRPr="002C6ED0">
        <w:rPr>
          <w:color w:val="262626" w:themeColor="text1" w:themeTint="D9"/>
          <w:lang w:val="en-US"/>
        </w:rPr>
        <w:t>#</w:t>
      </w:r>
      <w:r w:rsidR="00407D39" w:rsidRPr="002C6ED0">
        <w:rPr>
          <w:color w:val="262626" w:themeColor="text1" w:themeTint="D9"/>
          <w:shd w:val="clear" w:color="auto" w:fill="FFFFFF" w:themeFill="background1"/>
          <w:lang w:val="en-US"/>
        </w:rPr>
        <w:t>ee312e</w:t>
      </w:r>
    </w:p>
    <w:p w14:paraId="181D2927" w14:textId="157412FB" w:rsidR="00B42948" w:rsidRPr="00D347F8" w:rsidRDefault="00B42948" w:rsidP="0011263A">
      <w:pPr>
        <w:jc w:val="both"/>
      </w:pPr>
      <w:r w:rsidRPr="00D347F8">
        <w:t xml:space="preserve">Accent </w:t>
      </w:r>
      <w:r w:rsidR="00DF5B90" w:rsidRPr="00D347F8">
        <w:t>2 :</w:t>
      </w:r>
      <w:r w:rsidR="0053781F">
        <w:tab/>
      </w:r>
      <w:r w:rsidR="0053781F">
        <w:tab/>
      </w:r>
      <w:r w:rsidRPr="00D347F8">
        <w:t xml:space="preserve"> </w:t>
      </w:r>
      <w:r w:rsidRPr="008C0E4F">
        <w:rPr>
          <w:color w:val="63BC46"/>
          <w:shd w:val="clear" w:color="auto" w:fill="63BC46"/>
        </w:rPr>
        <w:t>#63bc</w:t>
      </w:r>
      <w:proofErr w:type="gramStart"/>
      <w:r w:rsidRPr="008C0E4F">
        <w:rPr>
          <w:color w:val="63BC46"/>
          <w:shd w:val="clear" w:color="auto" w:fill="63BC46"/>
        </w:rPr>
        <w:t>46</w:t>
      </w:r>
      <w:r w:rsidR="00407D39">
        <w:rPr>
          <w:color w:val="63BC46"/>
          <w:shd w:val="clear" w:color="auto" w:fill="63BC46"/>
        </w:rPr>
        <w:t xml:space="preserve"> </w:t>
      </w:r>
      <w:r w:rsidR="00407D39">
        <w:rPr>
          <w:color w:val="262626" w:themeColor="text1" w:themeTint="D9"/>
        </w:rPr>
        <w:t xml:space="preserve"> </w:t>
      </w:r>
      <w:r w:rsidR="00407D39" w:rsidRPr="00407D39">
        <w:rPr>
          <w:color w:val="262626" w:themeColor="text1" w:themeTint="D9"/>
        </w:rPr>
        <w:t>#</w:t>
      </w:r>
      <w:proofErr w:type="gramEnd"/>
      <w:r w:rsidR="00407D39" w:rsidRPr="00407D39">
        <w:rPr>
          <w:color w:val="262626" w:themeColor="text1" w:themeTint="D9"/>
        </w:rPr>
        <w:t>63bc46</w:t>
      </w:r>
    </w:p>
    <w:p w14:paraId="2636C932" w14:textId="315734F1" w:rsidR="00B42948" w:rsidRPr="00D347F8" w:rsidRDefault="00B42948" w:rsidP="0011263A">
      <w:pPr>
        <w:jc w:val="both"/>
      </w:pPr>
      <w:r w:rsidRPr="00D347F8">
        <w:t xml:space="preserve">Accent </w:t>
      </w:r>
      <w:r w:rsidR="00DF5B90" w:rsidRPr="00D347F8">
        <w:t>3 :</w:t>
      </w:r>
      <w:r w:rsidR="0053781F">
        <w:tab/>
      </w:r>
      <w:r w:rsidR="0053781F">
        <w:tab/>
      </w:r>
      <w:r w:rsidRPr="00D347F8">
        <w:t xml:space="preserve"> </w:t>
      </w:r>
      <w:r w:rsidRPr="008C0E4F">
        <w:rPr>
          <w:color w:val="00A6E5"/>
          <w:shd w:val="clear" w:color="auto" w:fill="00A6E5"/>
        </w:rPr>
        <w:t>#00a6e</w:t>
      </w:r>
      <w:proofErr w:type="gramStart"/>
      <w:r w:rsidRPr="008C0E4F">
        <w:rPr>
          <w:color w:val="00A6E5"/>
          <w:shd w:val="clear" w:color="auto" w:fill="00A6E5"/>
        </w:rPr>
        <w:t>5</w:t>
      </w:r>
      <w:r w:rsidR="00407D39">
        <w:rPr>
          <w:color w:val="00A6E5"/>
          <w:shd w:val="clear" w:color="auto" w:fill="00A6E5"/>
        </w:rPr>
        <w:t xml:space="preserve"> </w:t>
      </w:r>
      <w:r w:rsidR="00407D39">
        <w:rPr>
          <w:color w:val="262626" w:themeColor="text1" w:themeTint="D9"/>
        </w:rPr>
        <w:t xml:space="preserve"> </w:t>
      </w:r>
      <w:r w:rsidR="00407D39" w:rsidRPr="00407D39">
        <w:rPr>
          <w:color w:val="262626" w:themeColor="text1" w:themeTint="D9"/>
        </w:rPr>
        <w:t>#</w:t>
      </w:r>
      <w:proofErr w:type="gramEnd"/>
      <w:r w:rsidR="00407D39" w:rsidRPr="00407D39">
        <w:rPr>
          <w:color w:val="262626" w:themeColor="text1" w:themeTint="D9"/>
        </w:rPr>
        <w:t>00a6e5</w:t>
      </w:r>
    </w:p>
    <w:p w14:paraId="310548D5" w14:textId="77777777" w:rsidR="00A02740" w:rsidRPr="00D347F8" w:rsidRDefault="00A02740" w:rsidP="0011263A">
      <w:pPr>
        <w:jc w:val="both"/>
      </w:pPr>
    </w:p>
    <w:p w14:paraId="22DA09AC" w14:textId="018752F6" w:rsidR="00B42948" w:rsidRPr="00D347F8" w:rsidRDefault="00B42948" w:rsidP="0011263A">
      <w:pPr>
        <w:pStyle w:val="Heading2"/>
        <w:jc w:val="both"/>
      </w:pPr>
      <w:bookmarkStart w:id="12" w:name="_Toc76054592"/>
      <w:r w:rsidRPr="00D347F8">
        <w:t>Logo</w:t>
      </w:r>
      <w:bookmarkEnd w:id="12"/>
    </w:p>
    <w:p w14:paraId="3F8646EA" w14:textId="1D5B448B" w:rsidR="00B42948" w:rsidRPr="00D347F8" w:rsidRDefault="00B42948" w:rsidP="0011263A">
      <w:pPr>
        <w:jc w:val="both"/>
      </w:pPr>
    </w:p>
    <w:tbl>
      <w:tblPr>
        <w:tblStyle w:val="GridTable1Light-Accent2"/>
        <w:tblW w:w="9098" w:type="dxa"/>
        <w:tblLook w:val="04A0" w:firstRow="1" w:lastRow="0" w:firstColumn="1" w:lastColumn="0" w:noHBand="0" w:noVBand="1"/>
      </w:tblPr>
      <w:tblGrid>
        <w:gridCol w:w="3032"/>
        <w:gridCol w:w="3033"/>
        <w:gridCol w:w="3033"/>
      </w:tblGrid>
      <w:tr w:rsidR="00B42948" w:rsidRPr="00D347F8" w14:paraId="47797450" w14:textId="77777777" w:rsidTr="00B42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Align w:val="center"/>
          </w:tcPr>
          <w:p w14:paraId="1FB10819" w14:textId="77AA878F" w:rsidR="00B42948" w:rsidRPr="00D347F8" w:rsidRDefault="00B42948" w:rsidP="0011263A">
            <w:pPr>
              <w:jc w:val="both"/>
            </w:pPr>
            <w:r w:rsidRPr="00D347F8">
              <w:t>Logo principal</w:t>
            </w:r>
          </w:p>
        </w:tc>
        <w:tc>
          <w:tcPr>
            <w:tcW w:w="3033" w:type="dxa"/>
            <w:vAlign w:val="center"/>
          </w:tcPr>
          <w:p w14:paraId="6590614D" w14:textId="004DA08E" w:rsidR="00B42948" w:rsidRPr="00D347F8" w:rsidRDefault="00B75D01" w:rsidP="001126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47F8">
              <w:t>Icône launcher Android</w:t>
            </w:r>
          </w:p>
        </w:tc>
        <w:tc>
          <w:tcPr>
            <w:tcW w:w="3033" w:type="dxa"/>
            <w:vAlign w:val="center"/>
          </w:tcPr>
          <w:p w14:paraId="6EF1A5FB" w14:textId="47B0D504" w:rsidR="00B42948" w:rsidRPr="00D347F8" w:rsidRDefault="00A02740" w:rsidP="001126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47F8">
              <w:t>Icône iOS</w:t>
            </w:r>
          </w:p>
        </w:tc>
      </w:tr>
      <w:tr w:rsidR="00B42948" w:rsidRPr="00D347F8" w14:paraId="2962EE64" w14:textId="77777777" w:rsidTr="00B42948">
        <w:trPr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Align w:val="center"/>
          </w:tcPr>
          <w:p w14:paraId="196FEAB8" w14:textId="7B2DB9E4" w:rsidR="00B42948" w:rsidRPr="00D347F8" w:rsidRDefault="00B42948" w:rsidP="00577C49">
            <w:pPr>
              <w:jc w:val="center"/>
            </w:pPr>
            <w:r w:rsidRPr="00D347F8">
              <w:rPr>
                <w:noProof/>
              </w:rPr>
              <w:drawing>
                <wp:inline distT="0" distB="0" distL="0" distR="0" wp14:anchorId="24416354" wp14:editId="3DF87363">
                  <wp:extent cx="1113182" cy="11131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150" cy="112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14:paraId="758C5D85" w14:textId="24119259" w:rsidR="00B42948" w:rsidRPr="00D347F8" w:rsidRDefault="00B42948" w:rsidP="00577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7F8">
              <w:rPr>
                <w:noProof/>
              </w:rPr>
              <w:drawing>
                <wp:inline distT="0" distB="0" distL="0" distR="0" wp14:anchorId="51281D06" wp14:editId="05282049">
                  <wp:extent cx="998027" cy="99802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353" cy="101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14:paraId="24ECBEDD" w14:textId="52B08696" w:rsidR="00B42948" w:rsidRPr="00D347F8" w:rsidRDefault="00B42948" w:rsidP="00577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7F8">
              <w:rPr>
                <w:noProof/>
              </w:rPr>
              <w:drawing>
                <wp:inline distT="0" distB="0" distL="0" distR="0" wp14:anchorId="59280853" wp14:editId="783868BC">
                  <wp:extent cx="1005840" cy="100584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82" cy="102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23594" w14:textId="76C48857" w:rsidR="00D347F8" w:rsidRDefault="00D347F8" w:rsidP="0011263A">
      <w:pPr>
        <w:pStyle w:val="Heading1"/>
        <w:jc w:val="both"/>
      </w:pPr>
      <w:bookmarkStart w:id="13" w:name="_Toc76054593"/>
      <w:r w:rsidRPr="00D347F8">
        <w:lastRenderedPageBreak/>
        <w:t>L’aspect général</w:t>
      </w:r>
      <w:bookmarkEnd w:id="13"/>
    </w:p>
    <w:p w14:paraId="6CAF75A0" w14:textId="5D3F0904" w:rsidR="00D347F8" w:rsidRDefault="00D347F8" w:rsidP="0011263A">
      <w:pPr>
        <w:jc w:val="both"/>
      </w:pPr>
    </w:p>
    <w:p w14:paraId="5649B538" w14:textId="02FEA72D" w:rsidR="00736699" w:rsidRDefault="00736699" w:rsidP="0011263A">
      <w:pPr>
        <w:pStyle w:val="Heading2"/>
        <w:jc w:val="both"/>
      </w:pPr>
      <w:bookmarkStart w:id="14" w:name="_Toc76054594"/>
      <w:r w:rsidRPr="00736699">
        <w:t>Écran d'actualité</w:t>
      </w:r>
      <w:bookmarkEnd w:id="14"/>
    </w:p>
    <w:p w14:paraId="633C869B" w14:textId="7E60201E" w:rsidR="00736699" w:rsidRPr="00736699" w:rsidRDefault="00736699" w:rsidP="0011263A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18762B" wp14:editId="710EF5BD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978785" cy="6447790"/>
            <wp:effectExtent l="0" t="0" r="0" b="0"/>
            <wp:wrapThrough wrapText="bothSides">
              <wp:wrapPolygon edited="0">
                <wp:start x="0" y="0"/>
                <wp:lineTo x="0" y="21506"/>
                <wp:lineTo x="21411" y="21506"/>
                <wp:lineTo x="2141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B665F" w14:textId="5BEF016E" w:rsidR="00736699" w:rsidRDefault="00736699" w:rsidP="0011263A">
      <w:pPr>
        <w:jc w:val="both"/>
      </w:pPr>
    </w:p>
    <w:p w14:paraId="311EF86F" w14:textId="39FCFAA5" w:rsidR="00736699" w:rsidRPr="00736699" w:rsidRDefault="00736699" w:rsidP="0011263A">
      <w:pPr>
        <w:jc w:val="both"/>
      </w:pPr>
      <w:r w:rsidRPr="00736699">
        <w:t>Même mise en page utilisée à la fois dans l'écran d'accueil et dans les écrans des catégories</w:t>
      </w:r>
    </w:p>
    <w:p w14:paraId="46EE16BB" w14:textId="1005F84E" w:rsidR="00736699" w:rsidRPr="00736699" w:rsidRDefault="00736699" w:rsidP="0011263A">
      <w:pPr>
        <w:jc w:val="both"/>
      </w:pPr>
      <w:r w:rsidRPr="00736699">
        <w:t>L'en-tête d'écran se compose du même en-tête partagé sur tous les écrans,</w:t>
      </w:r>
    </w:p>
    <w:p w14:paraId="36EAD156" w14:textId="174AE32F" w:rsidR="00736699" w:rsidRDefault="00736699" w:rsidP="0011263A">
      <w:pPr>
        <w:jc w:val="both"/>
      </w:pPr>
      <w:r w:rsidRPr="00736699">
        <w:t>L'en-tête contient :</w:t>
      </w:r>
    </w:p>
    <w:p w14:paraId="2EFA4789" w14:textId="77777777" w:rsidR="00736699" w:rsidRPr="00736699" w:rsidRDefault="00736699" w:rsidP="0011263A">
      <w:pPr>
        <w:spacing w:after="0" w:line="240" w:lineRule="auto"/>
        <w:jc w:val="both"/>
      </w:pPr>
    </w:p>
    <w:p w14:paraId="2D09317C" w14:textId="529714DB" w:rsidR="00736699" w:rsidRDefault="00736699" w:rsidP="0011263A">
      <w:pPr>
        <w:jc w:val="both"/>
      </w:pPr>
      <w:r w:rsidRPr="00736699">
        <w:t>1 - à gauche un bouton pour déclencher la fonction qui gère la visibilité du menu natif.</w:t>
      </w:r>
    </w:p>
    <w:p w14:paraId="0907F758" w14:textId="77777777" w:rsidR="00736699" w:rsidRPr="00736699" w:rsidRDefault="00736699" w:rsidP="0011263A">
      <w:pPr>
        <w:jc w:val="both"/>
      </w:pPr>
    </w:p>
    <w:p w14:paraId="54BC3ECF" w14:textId="77777777" w:rsidR="00736699" w:rsidRPr="00736699" w:rsidRDefault="00736699" w:rsidP="0011263A">
      <w:pPr>
        <w:jc w:val="both"/>
      </w:pPr>
      <w:r w:rsidRPr="00736699">
        <w:t>2 - à droite : Le logo principal de l'application, et il peut déclencher plusieurs actions en fonction du contexte et de l'état de l'application :</w:t>
      </w:r>
    </w:p>
    <w:p w14:paraId="54C26018" w14:textId="77777777" w:rsidR="00736699" w:rsidRPr="00736699" w:rsidRDefault="00736699" w:rsidP="0011263A">
      <w:pPr>
        <w:spacing w:after="0" w:line="240" w:lineRule="auto"/>
        <w:jc w:val="both"/>
      </w:pPr>
    </w:p>
    <w:p w14:paraId="0D5CF6F2" w14:textId="3C25FB7E" w:rsidR="00736699" w:rsidRPr="00736699" w:rsidRDefault="00736699" w:rsidP="0011263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736699">
        <w:t>Peut amener l'utilisateur à la première diapositive lorsqu'il est sur l'écran d'accueil.</w:t>
      </w:r>
    </w:p>
    <w:p w14:paraId="6A784B82" w14:textId="1EB1D995" w:rsidR="00736699" w:rsidRPr="00736699" w:rsidRDefault="00736699" w:rsidP="0011263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736699">
        <w:t>Peut revenir à l'écran d'accueil lorsque l'utilisateur est sur un autre écran.</w:t>
      </w:r>
    </w:p>
    <w:p w14:paraId="23F59770" w14:textId="77777777" w:rsidR="00736699" w:rsidRPr="00736699" w:rsidRDefault="00736699" w:rsidP="0011263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736699">
        <w:t>Peut fonctionner comme un bouton "retour" dans un certain contexte</w:t>
      </w:r>
    </w:p>
    <w:p w14:paraId="4894561F" w14:textId="77777777" w:rsidR="00736699" w:rsidRPr="00736699" w:rsidRDefault="00736699" w:rsidP="0011263A">
      <w:pPr>
        <w:jc w:val="both"/>
      </w:pPr>
    </w:p>
    <w:p w14:paraId="7C98EABB" w14:textId="77777777" w:rsidR="00736699" w:rsidRDefault="00736699" w:rsidP="0011263A">
      <w:pPr>
        <w:jc w:val="both"/>
      </w:pPr>
    </w:p>
    <w:p w14:paraId="1F1893A5" w14:textId="34457554" w:rsidR="00D347F8" w:rsidRDefault="00D347F8" w:rsidP="0011263A">
      <w:pPr>
        <w:jc w:val="both"/>
      </w:pPr>
    </w:p>
    <w:p w14:paraId="67B2F1A7" w14:textId="56ED8136" w:rsidR="00736699" w:rsidRDefault="00736699" w:rsidP="0011263A">
      <w:pPr>
        <w:jc w:val="both"/>
      </w:pPr>
    </w:p>
    <w:p w14:paraId="7082E3E2" w14:textId="686D4B30" w:rsidR="00736699" w:rsidRDefault="00736699" w:rsidP="0011263A">
      <w:pPr>
        <w:jc w:val="both"/>
      </w:pPr>
    </w:p>
    <w:p w14:paraId="43EA5478" w14:textId="0FB745E1" w:rsidR="00736699" w:rsidRDefault="00736699" w:rsidP="0011263A">
      <w:pPr>
        <w:jc w:val="both"/>
      </w:pPr>
    </w:p>
    <w:p w14:paraId="05008AC1" w14:textId="00D7C291" w:rsidR="00736699" w:rsidRDefault="00736699" w:rsidP="0011263A">
      <w:pPr>
        <w:jc w:val="both"/>
      </w:pPr>
    </w:p>
    <w:p w14:paraId="704FEDD8" w14:textId="45646803" w:rsidR="00736699" w:rsidRDefault="00736699" w:rsidP="0011263A">
      <w:pPr>
        <w:jc w:val="both"/>
      </w:pPr>
    </w:p>
    <w:p w14:paraId="37F719BA" w14:textId="1DA2B7DC" w:rsidR="00736699" w:rsidRDefault="00736699" w:rsidP="0011263A">
      <w:pPr>
        <w:jc w:val="both"/>
      </w:pPr>
    </w:p>
    <w:p w14:paraId="06742ABF" w14:textId="77777777" w:rsidR="00736699" w:rsidRDefault="00736699" w:rsidP="0011263A">
      <w:pPr>
        <w:jc w:val="both"/>
      </w:pPr>
    </w:p>
    <w:p w14:paraId="3F0F2D57" w14:textId="163BD96D" w:rsidR="00736699" w:rsidRDefault="00736699" w:rsidP="0011263A">
      <w:pPr>
        <w:jc w:val="both"/>
      </w:pPr>
    </w:p>
    <w:p w14:paraId="07D38D7A" w14:textId="631B78F8" w:rsidR="00736699" w:rsidRDefault="00736699" w:rsidP="0011263A">
      <w:pPr>
        <w:pStyle w:val="Heading2"/>
        <w:jc w:val="both"/>
      </w:pPr>
      <w:bookmarkStart w:id="15" w:name="_Toc76054595"/>
      <w:r>
        <w:t>Le menu natif principal</w:t>
      </w:r>
      <w:bookmarkEnd w:id="15"/>
    </w:p>
    <w:p w14:paraId="59E72D3A" w14:textId="09334E15" w:rsidR="00736699" w:rsidRDefault="00736699" w:rsidP="0011263A">
      <w:pPr>
        <w:jc w:val="both"/>
      </w:pPr>
    </w:p>
    <w:p w14:paraId="14BEF4D9" w14:textId="10474357" w:rsidR="00736699" w:rsidRDefault="00C3035A" w:rsidP="0011263A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B5EB45" wp14:editId="7891EF8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10510" cy="6082030"/>
            <wp:effectExtent l="0" t="0" r="8890" b="0"/>
            <wp:wrapThrough wrapText="bothSides">
              <wp:wrapPolygon edited="0">
                <wp:start x="0" y="0"/>
                <wp:lineTo x="0" y="21514"/>
                <wp:lineTo x="21522" y="21514"/>
                <wp:lineTo x="2152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699">
        <w:t>Le menu natif dynamique est généré pendant la période de démarrage de l'application, les éléments de menu sont séparés en deux catégories :</w:t>
      </w:r>
    </w:p>
    <w:p w14:paraId="7CC3D616" w14:textId="77777777" w:rsidR="00736699" w:rsidRDefault="00736699" w:rsidP="0011263A">
      <w:pPr>
        <w:jc w:val="both"/>
      </w:pPr>
    </w:p>
    <w:p w14:paraId="0E5F850E" w14:textId="2745AB44" w:rsidR="00736699" w:rsidRDefault="00736699" w:rsidP="0011263A">
      <w:pPr>
        <w:jc w:val="both"/>
      </w:pPr>
      <w:r>
        <w:t>-</w:t>
      </w:r>
      <w:r>
        <w:tab/>
        <w:t>Les éléments codés :</w:t>
      </w:r>
    </w:p>
    <w:p w14:paraId="01802043" w14:textId="77777777" w:rsidR="00736699" w:rsidRDefault="00736699" w:rsidP="00AB7332">
      <w:pPr>
        <w:ind w:left="708"/>
        <w:jc w:val="both"/>
      </w:pPr>
      <w:r>
        <w:t>-</w:t>
      </w:r>
      <w:r>
        <w:tab/>
        <w:t>Écran d'accueil</w:t>
      </w:r>
    </w:p>
    <w:p w14:paraId="2B626A55" w14:textId="77777777" w:rsidR="00736699" w:rsidRDefault="00736699" w:rsidP="00AB7332">
      <w:pPr>
        <w:ind w:left="708"/>
        <w:jc w:val="both"/>
      </w:pPr>
      <w:r>
        <w:t>-</w:t>
      </w:r>
      <w:r>
        <w:tab/>
        <w:t>À propos de l'application</w:t>
      </w:r>
    </w:p>
    <w:p w14:paraId="7995F700" w14:textId="77777777" w:rsidR="00736699" w:rsidRDefault="00736699" w:rsidP="00AB7332">
      <w:pPr>
        <w:ind w:left="708"/>
        <w:jc w:val="both"/>
      </w:pPr>
      <w:r>
        <w:t>-</w:t>
      </w:r>
      <w:r>
        <w:tab/>
        <w:t>Partager avec des amis</w:t>
      </w:r>
    </w:p>
    <w:p w14:paraId="5028E6BB" w14:textId="36C8111E" w:rsidR="00736699" w:rsidRDefault="00736699" w:rsidP="00AB7332">
      <w:pPr>
        <w:ind w:left="708"/>
        <w:jc w:val="both"/>
      </w:pPr>
      <w:r>
        <w:t>-</w:t>
      </w:r>
      <w:r>
        <w:tab/>
        <w:t>Les liens réseaux sociaux</w:t>
      </w:r>
    </w:p>
    <w:p w14:paraId="06C5E9F8" w14:textId="77777777" w:rsidR="00AB7332" w:rsidRDefault="00736699" w:rsidP="00AB7332">
      <w:pPr>
        <w:jc w:val="both"/>
      </w:pPr>
      <w:r>
        <w:t>-</w:t>
      </w:r>
      <w:r>
        <w:tab/>
        <w:t xml:space="preserve">Les éléments dynamiques : </w:t>
      </w:r>
    </w:p>
    <w:p w14:paraId="1110D72F" w14:textId="7981E1F2" w:rsidR="00736699" w:rsidRDefault="00736699" w:rsidP="00AB7332">
      <w:pPr>
        <w:pStyle w:val="ListParagraph"/>
        <w:numPr>
          <w:ilvl w:val="0"/>
          <w:numId w:val="7"/>
        </w:numPr>
        <w:jc w:val="both"/>
      </w:pPr>
      <w:r>
        <w:t>Toutes les catégories du site, en respectant la hiérarchie définie.</w:t>
      </w:r>
    </w:p>
    <w:p w14:paraId="78775E43" w14:textId="16682EE6" w:rsidR="00736699" w:rsidRDefault="00736699" w:rsidP="0011263A">
      <w:pPr>
        <w:jc w:val="both"/>
      </w:pPr>
    </w:p>
    <w:p w14:paraId="35DBD917" w14:textId="4E240F49" w:rsidR="00736699" w:rsidRDefault="00736699" w:rsidP="0011263A">
      <w:pPr>
        <w:jc w:val="both"/>
      </w:pPr>
    </w:p>
    <w:p w14:paraId="586B4BBE" w14:textId="7DB47915" w:rsidR="00736699" w:rsidRDefault="00736699" w:rsidP="0011263A">
      <w:pPr>
        <w:jc w:val="both"/>
      </w:pPr>
    </w:p>
    <w:p w14:paraId="0F960495" w14:textId="093A759D" w:rsidR="00872F76" w:rsidRDefault="00872F76" w:rsidP="0011263A">
      <w:pPr>
        <w:jc w:val="both"/>
      </w:pPr>
    </w:p>
    <w:p w14:paraId="22BEC554" w14:textId="0BA4F153" w:rsidR="00872F76" w:rsidRDefault="00872F76" w:rsidP="0011263A">
      <w:pPr>
        <w:jc w:val="both"/>
      </w:pPr>
    </w:p>
    <w:p w14:paraId="51CAAD68" w14:textId="676B47B8" w:rsidR="00872F76" w:rsidRDefault="00872F76" w:rsidP="0011263A">
      <w:pPr>
        <w:jc w:val="both"/>
      </w:pPr>
    </w:p>
    <w:p w14:paraId="19AB4EFD" w14:textId="5C01FE06" w:rsidR="00872F76" w:rsidRDefault="00872F76" w:rsidP="0011263A">
      <w:pPr>
        <w:jc w:val="both"/>
      </w:pPr>
    </w:p>
    <w:p w14:paraId="537B1C46" w14:textId="34F87914" w:rsidR="00872F76" w:rsidRDefault="00872F76" w:rsidP="0011263A">
      <w:pPr>
        <w:jc w:val="both"/>
      </w:pPr>
    </w:p>
    <w:p w14:paraId="3B49D154" w14:textId="19F04DEC" w:rsidR="00872F76" w:rsidRDefault="00872F76" w:rsidP="0011263A">
      <w:pPr>
        <w:jc w:val="both"/>
      </w:pPr>
    </w:p>
    <w:p w14:paraId="32EA185F" w14:textId="59B5D2D8" w:rsidR="00872F76" w:rsidRDefault="00872F76" w:rsidP="0011263A">
      <w:pPr>
        <w:jc w:val="both"/>
      </w:pPr>
    </w:p>
    <w:p w14:paraId="2F669C9C" w14:textId="0E92D4FB" w:rsidR="00872F76" w:rsidRDefault="00872F76" w:rsidP="0011263A">
      <w:pPr>
        <w:jc w:val="both"/>
      </w:pPr>
    </w:p>
    <w:p w14:paraId="32015F86" w14:textId="79BA7650" w:rsidR="00872F76" w:rsidRDefault="00872F76" w:rsidP="0011263A">
      <w:pPr>
        <w:jc w:val="both"/>
      </w:pPr>
    </w:p>
    <w:p w14:paraId="0159C4B7" w14:textId="3F95BE0A" w:rsidR="00872F76" w:rsidRDefault="00872F76" w:rsidP="0011263A">
      <w:pPr>
        <w:jc w:val="both"/>
      </w:pPr>
    </w:p>
    <w:p w14:paraId="6EA86D42" w14:textId="77777777" w:rsidR="00AB7332" w:rsidRDefault="00AB7332" w:rsidP="0011263A">
      <w:pPr>
        <w:jc w:val="both"/>
      </w:pPr>
    </w:p>
    <w:p w14:paraId="6307FC5D" w14:textId="77777777" w:rsidR="00872F76" w:rsidRDefault="00872F76" w:rsidP="00872F76">
      <w:pPr>
        <w:pStyle w:val="Heading2"/>
      </w:pPr>
      <w:bookmarkStart w:id="16" w:name="_Toc76054596"/>
      <w:r>
        <w:lastRenderedPageBreak/>
        <w:t>Ecran à propos</w:t>
      </w:r>
      <w:bookmarkEnd w:id="16"/>
    </w:p>
    <w:p w14:paraId="44697625" w14:textId="77777777" w:rsidR="00872F76" w:rsidRDefault="00872F76" w:rsidP="00872F76"/>
    <w:p w14:paraId="7F3A27EA" w14:textId="41F6FF9A" w:rsidR="00872F76" w:rsidRDefault="00872F76" w:rsidP="00872F76">
      <w:pPr>
        <w:jc w:val="both"/>
      </w:pPr>
      <w:r>
        <w:t>Il s'agit d'un écran basé sur un contenu textuel donnant des informations sur l'application et des liens vers les différents comptes réseaux sociaux de DIB news.</w:t>
      </w:r>
    </w:p>
    <w:p w14:paraId="2160DFBA" w14:textId="12141F46" w:rsidR="00872F76" w:rsidRDefault="00872F76" w:rsidP="00872F76">
      <w:pPr>
        <w:jc w:val="both"/>
      </w:pPr>
    </w:p>
    <w:p w14:paraId="5EE8E2B9" w14:textId="104B9C3F" w:rsidR="00872F76" w:rsidRDefault="00872F76" w:rsidP="00872F76">
      <w:pPr>
        <w:jc w:val="both"/>
      </w:pPr>
    </w:p>
    <w:p w14:paraId="14032C7C" w14:textId="3BB881F3" w:rsidR="00872F76" w:rsidRDefault="006215B6" w:rsidP="00872F76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3FCD30" wp14:editId="305E1A4D">
            <wp:simplePos x="0" y="0"/>
            <wp:positionH relativeFrom="margin">
              <wp:align>center</wp:align>
            </wp:positionH>
            <wp:positionV relativeFrom="paragraph">
              <wp:posOffset>76340</wp:posOffset>
            </wp:positionV>
            <wp:extent cx="3087584" cy="6681896"/>
            <wp:effectExtent l="0" t="0" r="0" b="5080"/>
            <wp:wrapThrough wrapText="bothSides">
              <wp:wrapPolygon edited="0">
                <wp:start x="0" y="0"/>
                <wp:lineTo x="0" y="21555"/>
                <wp:lineTo x="21458" y="21555"/>
                <wp:lineTo x="2145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584" cy="6681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F0F8B" w14:textId="1F898796" w:rsidR="00872F76" w:rsidRDefault="00872F76" w:rsidP="00872F76">
      <w:pPr>
        <w:jc w:val="both"/>
      </w:pPr>
    </w:p>
    <w:p w14:paraId="1DDF2787" w14:textId="0FFE00B7" w:rsidR="00872F76" w:rsidRDefault="00872F76" w:rsidP="00872F76">
      <w:pPr>
        <w:jc w:val="both"/>
      </w:pPr>
    </w:p>
    <w:p w14:paraId="3B1199B4" w14:textId="26206FF1" w:rsidR="006215B6" w:rsidRDefault="006215B6" w:rsidP="00872F76">
      <w:pPr>
        <w:jc w:val="both"/>
      </w:pPr>
    </w:p>
    <w:p w14:paraId="4573259A" w14:textId="6D764F7F" w:rsidR="006215B6" w:rsidRDefault="006215B6" w:rsidP="00872F76">
      <w:pPr>
        <w:jc w:val="both"/>
      </w:pPr>
    </w:p>
    <w:p w14:paraId="6ED4B112" w14:textId="7099FC24" w:rsidR="006215B6" w:rsidRDefault="006215B6" w:rsidP="00872F76">
      <w:pPr>
        <w:jc w:val="both"/>
      </w:pPr>
    </w:p>
    <w:p w14:paraId="5E6AF3FA" w14:textId="481EA43F" w:rsidR="006215B6" w:rsidRDefault="006215B6" w:rsidP="00872F76">
      <w:pPr>
        <w:jc w:val="both"/>
      </w:pPr>
    </w:p>
    <w:p w14:paraId="5A8FEA57" w14:textId="5E1DE332" w:rsidR="006215B6" w:rsidRDefault="006215B6" w:rsidP="00872F76">
      <w:pPr>
        <w:jc w:val="both"/>
      </w:pPr>
    </w:p>
    <w:p w14:paraId="3BA1DBF7" w14:textId="2523B957" w:rsidR="006215B6" w:rsidRDefault="006215B6">
      <w:r>
        <w:br w:type="page"/>
      </w:r>
    </w:p>
    <w:p w14:paraId="123D3D37" w14:textId="77777777" w:rsidR="006215B6" w:rsidRDefault="006215B6" w:rsidP="006215B6">
      <w:pPr>
        <w:pStyle w:val="Heading2"/>
      </w:pPr>
      <w:bookmarkStart w:id="17" w:name="_Toc76054597"/>
      <w:r>
        <w:lastRenderedPageBreak/>
        <w:t>L'écran d'options</w:t>
      </w:r>
      <w:bookmarkEnd w:id="17"/>
    </w:p>
    <w:p w14:paraId="526231AF" w14:textId="77777777" w:rsidR="006215B6" w:rsidRDefault="006215B6" w:rsidP="006215B6"/>
    <w:p w14:paraId="668A0F60" w14:textId="1C18E416" w:rsidR="006215B6" w:rsidRDefault="006215B6" w:rsidP="006215B6">
      <w:pPr>
        <w:jc w:val="both"/>
      </w:pPr>
      <w:r>
        <w:t>L’écran d’options fournit pour le moment une option et c’est la possibilité de basculer entre les deux schémas de couleurs différents inclus dans l’application, le thème sombre et clair.</w:t>
      </w:r>
    </w:p>
    <w:p w14:paraId="1A0860BF" w14:textId="26B5FFBD" w:rsidR="006215B6" w:rsidRDefault="006215B6" w:rsidP="00872F76">
      <w:pPr>
        <w:jc w:val="both"/>
      </w:pPr>
    </w:p>
    <w:p w14:paraId="5D094059" w14:textId="14B2124A" w:rsidR="006215B6" w:rsidRDefault="006215B6" w:rsidP="00872F76">
      <w:pPr>
        <w:jc w:val="both"/>
      </w:pPr>
    </w:p>
    <w:p w14:paraId="33D74B52" w14:textId="2CE39737" w:rsidR="006215B6" w:rsidRDefault="006215B6" w:rsidP="00872F76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A88B8C0" wp14:editId="5E6DA67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274695" cy="7087235"/>
            <wp:effectExtent l="0" t="0" r="1905" b="0"/>
            <wp:wrapThrough wrapText="bothSides">
              <wp:wrapPolygon edited="0">
                <wp:start x="0" y="0"/>
                <wp:lineTo x="0" y="21540"/>
                <wp:lineTo x="21487" y="21540"/>
                <wp:lineTo x="2148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708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9BFF2" w14:textId="77777777" w:rsidR="006215B6" w:rsidRDefault="006215B6" w:rsidP="00872F76">
      <w:pPr>
        <w:jc w:val="both"/>
      </w:pPr>
    </w:p>
    <w:p w14:paraId="45917CC8" w14:textId="2F9808FC" w:rsidR="006215B6" w:rsidRDefault="006215B6" w:rsidP="00BC77E9">
      <w:r>
        <w:br w:type="page"/>
      </w:r>
    </w:p>
    <w:p w14:paraId="339326B3" w14:textId="63EB64C2" w:rsidR="00B42BA2" w:rsidRDefault="007C4F0F" w:rsidP="00B42BA2">
      <w:r>
        <w:rPr>
          <w:rFonts w:asciiTheme="majorHAnsi" w:eastAsiaTheme="majorEastAsia" w:hAnsiTheme="majorHAnsi" w:cstheme="majorBidi"/>
          <w:color w:val="0D5672" w:themeColor="accent1" w:themeShade="80"/>
          <w:sz w:val="36"/>
          <w:szCs w:val="36"/>
        </w:rPr>
        <w:lastRenderedPageBreak/>
        <w:t>C</w:t>
      </w:r>
      <w:r w:rsidR="00B84312" w:rsidRPr="00B84312">
        <w:rPr>
          <w:rFonts w:asciiTheme="majorHAnsi" w:eastAsiaTheme="majorEastAsia" w:hAnsiTheme="majorHAnsi" w:cstheme="majorBidi"/>
          <w:color w:val="0D5672" w:themeColor="accent1" w:themeShade="80"/>
          <w:sz w:val="36"/>
          <w:szCs w:val="36"/>
        </w:rPr>
        <w:t>ycle de vie</w:t>
      </w:r>
      <w:r>
        <w:rPr>
          <w:rFonts w:asciiTheme="majorHAnsi" w:eastAsiaTheme="majorEastAsia" w:hAnsiTheme="majorHAnsi" w:cstheme="majorBidi"/>
          <w:color w:val="0D5672" w:themeColor="accent1" w:themeShade="80"/>
          <w:sz w:val="36"/>
          <w:szCs w:val="36"/>
        </w:rPr>
        <w:t xml:space="preserve"> de l’application</w:t>
      </w:r>
    </w:p>
    <w:p w14:paraId="701A59D1" w14:textId="77777777" w:rsidR="006B6F0E" w:rsidRDefault="006B6F0E" w:rsidP="00B42BA2"/>
    <w:p w14:paraId="6B6F2952" w14:textId="3604B059" w:rsidR="006B6F0E" w:rsidRDefault="006B6F0E">
      <w:r>
        <w:rPr>
          <w:noProof/>
        </w:rPr>
        <w:drawing>
          <wp:anchor distT="0" distB="0" distL="114300" distR="114300" simplePos="0" relativeHeight="251667456" behindDoc="0" locked="0" layoutInCell="1" allowOverlap="1" wp14:anchorId="59FB8F29" wp14:editId="255616B5">
            <wp:simplePos x="0" y="0"/>
            <wp:positionH relativeFrom="margin">
              <wp:posOffset>784860</wp:posOffset>
            </wp:positionH>
            <wp:positionV relativeFrom="paragraph">
              <wp:posOffset>674591</wp:posOffset>
            </wp:positionV>
            <wp:extent cx="4191063" cy="5788715"/>
            <wp:effectExtent l="0" t="0" r="0" b="2540"/>
            <wp:wrapThrough wrapText="bothSides">
              <wp:wrapPolygon edited="0">
                <wp:start x="0" y="0"/>
                <wp:lineTo x="0" y="21538"/>
                <wp:lineTo x="21502" y="21538"/>
                <wp:lineTo x="2150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63" cy="57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5328DF3E" w14:textId="360D942F" w:rsidR="00B42BA2" w:rsidRDefault="0028086F" w:rsidP="00EC3A86">
      <w:pPr>
        <w:pStyle w:val="Heading1"/>
      </w:pPr>
      <w:bookmarkStart w:id="18" w:name="_Toc76054598"/>
      <w:r>
        <w:lastRenderedPageBreak/>
        <w:t>M</w:t>
      </w:r>
      <w:r w:rsidR="00EC3A86" w:rsidRPr="00EC3A86">
        <w:t>odèle des données</w:t>
      </w:r>
      <w:bookmarkEnd w:id="18"/>
    </w:p>
    <w:p w14:paraId="33723543" w14:textId="41FAB07B" w:rsidR="00EC3A86" w:rsidRDefault="00EC3A86" w:rsidP="00EC3A86"/>
    <w:p w14:paraId="16B90207" w14:textId="223EF41E" w:rsidR="00EC3A86" w:rsidRDefault="00410366" w:rsidP="00BC44C0">
      <w:pPr>
        <w:pStyle w:val="Heading2"/>
      </w:pPr>
      <w:bookmarkStart w:id="19" w:name="_Toc76054599"/>
      <w:r w:rsidRPr="0028086F">
        <w:t>Données</w:t>
      </w:r>
      <w:r w:rsidR="0028086F" w:rsidRPr="0028086F">
        <w:t xml:space="preserve"> locales</w:t>
      </w:r>
      <w:bookmarkEnd w:id="19"/>
    </w:p>
    <w:p w14:paraId="6427EA01" w14:textId="4AF5DF72" w:rsidR="00BD677E" w:rsidRDefault="00BD677E" w:rsidP="00BD677E">
      <w:pPr>
        <w:rPr>
          <w:rFonts w:eastAsiaTheme="majorEastAsia"/>
        </w:rPr>
      </w:pPr>
      <w:r w:rsidRPr="00BD677E">
        <w:rPr>
          <w:rFonts w:eastAsiaTheme="majorEastAsia"/>
        </w:rPr>
        <w:t>Référence du code source :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7E8F" w14:paraId="48089A10" w14:textId="77777777" w:rsidTr="00F36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A437A8" w14:textId="2B426EF1" w:rsidR="00DB7E8F" w:rsidRDefault="00DB7E8F" w:rsidP="00BD677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Module</w:t>
            </w:r>
          </w:p>
        </w:tc>
        <w:tc>
          <w:tcPr>
            <w:tcW w:w="3021" w:type="dxa"/>
          </w:tcPr>
          <w:p w14:paraId="7EF81BF1" w14:textId="54B4AABB" w:rsidR="00DB7E8F" w:rsidRDefault="00DB7E8F" w:rsidP="00BD6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Chemin</w:t>
            </w:r>
          </w:p>
        </w:tc>
        <w:tc>
          <w:tcPr>
            <w:tcW w:w="3021" w:type="dxa"/>
          </w:tcPr>
          <w:p w14:paraId="0F54ECAE" w14:textId="15FF2308" w:rsidR="00DB7E8F" w:rsidRDefault="00DB7E8F" w:rsidP="00BD6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Méthodes</w:t>
            </w:r>
          </w:p>
        </w:tc>
      </w:tr>
      <w:tr w:rsidR="00DB7E8F" w14:paraId="1DE24B84" w14:textId="77777777" w:rsidTr="00F36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0B4343" w14:textId="41D78634" w:rsidR="00DB7E8F" w:rsidRDefault="00DB7E8F" w:rsidP="00BD677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orage</w:t>
            </w:r>
          </w:p>
        </w:tc>
        <w:tc>
          <w:tcPr>
            <w:tcW w:w="3021" w:type="dxa"/>
          </w:tcPr>
          <w:p w14:paraId="5366058F" w14:textId="5798F38E" w:rsidR="00DB7E8F" w:rsidRDefault="00DB7E8F" w:rsidP="00DB7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  <w:proofErr w:type="spellStart"/>
            <w:r w:rsidR="00311FC4">
              <w:rPr>
                <w:rFonts w:eastAsiaTheme="majorEastAsia"/>
              </w:rPr>
              <w:t>s</w:t>
            </w:r>
            <w:r w:rsidRPr="00BD677E">
              <w:rPr>
                <w:rFonts w:eastAsiaTheme="majorEastAsia"/>
              </w:rPr>
              <w:t>torage</w:t>
            </w:r>
            <w:proofErr w:type="spellEnd"/>
            <w:r w:rsidRPr="00BD677E">
              <w:rPr>
                <w:rFonts w:eastAsiaTheme="majorEastAsia"/>
              </w:rPr>
              <w:t>/TwStorage.js</w:t>
            </w:r>
            <w:r>
              <w:rPr>
                <w:rFonts w:eastAsiaTheme="majorEastAsia"/>
              </w:rPr>
              <w:t xml:space="preserve"> </w:t>
            </w:r>
          </w:p>
          <w:p w14:paraId="042026F4" w14:textId="77777777" w:rsidR="00DB7E8F" w:rsidRDefault="00DB7E8F" w:rsidP="00BD6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</w:p>
        </w:tc>
        <w:tc>
          <w:tcPr>
            <w:tcW w:w="3021" w:type="dxa"/>
          </w:tcPr>
          <w:p w14:paraId="2BAEEBC4" w14:textId="77777777" w:rsidR="00DB7E8F" w:rsidRPr="00DB7E8F" w:rsidRDefault="00DB7E8F" w:rsidP="00DB7E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DB7E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fr-FR"/>
              </w:rPr>
              <w:t>setStorage</w:t>
            </w:r>
            <w:proofErr w:type="spellEnd"/>
            <w:proofErr w:type="gramEnd"/>
          </w:p>
          <w:p w14:paraId="3ED6EC3B" w14:textId="77777777" w:rsidR="00DB7E8F" w:rsidRDefault="00DB7E8F" w:rsidP="00DB7E8F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proofErr w:type="gramStart"/>
            <w:r>
              <w:rPr>
                <w:i/>
                <w:iCs/>
                <w:color w:val="000000"/>
              </w:rPr>
              <w:t>getStorage</w:t>
            </w:r>
            <w:proofErr w:type="spellEnd"/>
            <w:proofErr w:type="gramEnd"/>
          </w:p>
          <w:p w14:paraId="6083084D" w14:textId="3DDCFFA3" w:rsidR="00DB7E8F" w:rsidRPr="00176659" w:rsidRDefault="00DB7E8F" w:rsidP="00176659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proofErr w:type="gramStart"/>
            <w:r>
              <w:rPr>
                <w:i/>
                <w:iCs/>
                <w:color w:val="000000"/>
              </w:rPr>
              <w:t>getStorages</w:t>
            </w:r>
            <w:proofErr w:type="spellEnd"/>
            <w:proofErr w:type="gramEnd"/>
          </w:p>
        </w:tc>
      </w:tr>
    </w:tbl>
    <w:p w14:paraId="39543F52" w14:textId="77777777" w:rsidR="00BD677E" w:rsidRDefault="00BD677E" w:rsidP="00410366">
      <w:pPr>
        <w:rPr>
          <w:rFonts w:eastAsiaTheme="majorEastAsia"/>
        </w:rPr>
      </w:pPr>
    </w:p>
    <w:p w14:paraId="691C6F18" w14:textId="49FE0B96" w:rsidR="0028086F" w:rsidRDefault="00410366" w:rsidP="00410366">
      <w:pPr>
        <w:rPr>
          <w:rFonts w:eastAsiaTheme="majorEastAsia"/>
        </w:rPr>
      </w:pPr>
      <w:r w:rsidRPr="00410366">
        <w:rPr>
          <w:rFonts w:eastAsiaTheme="majorEastAsia"/>
        </w:rPr>
        <w:t>L'application utilise le stockage local</w:t>
      </w:r>
      <w:r>
        <w:rPr>
          <w:rFonts w:eastAsiaTheme="majorEastAsia"/>
        </w:rPr>
        <w:t xml:space="preserve"> natif</w:t>
      </w:r>
      <w:r w:rsidRPr="00410366">
        <w:rPr>
          <w:rFonts w:eastAsiaTheme="majorEastAsia"/>
        </w:rPr>
        <w:t xml:space="preserve"> pour stocker les préférences de l'utilisateur et les données temporaires extraites de l'API distante</w:t>
      </w:r>
      <w:r>
        <w:rPr>
          <w:rFonts w:eastAsiaTheme="majorEastAsia"/>
        </w:rPr>
        <w:t>.</w:t>
      </w:r>
    </w:p>
    <w:p w14:paraId="320F54E8" w14:textId="41FD4BBF" w:rsidR="005925F1" w:rsidRDefault="000409BF" w:rsidP="00410366">
      <w:pPr>
        <w:rPr>
          <w:rFonts w:eastAsiaTheme="majorEastAsia"/>
        </w:rPr>
      </w:pPr>
      <w:r>
        <w:rPr>
          <w:rFonts w:eastAsiaTheme="majorEastAsia"/>
        </w:rPr>
        <w:t>Les clés stockées</w:t>
      </w:r>
      <w:r w:rsidR="005925F1">
        <w:rPr>
          <w:rFonts w:eastAsiaTheme="majorEastAsia"/>
        </w:rPr>
        <w:t xml:space="preserve"> : </w:t>
      </w:r>
    </w:p>
    <w:p w14:paraId="01FA9432" w14:textId="397EB613" w:rsidR="005925F1" w:rsidRDefault="000409BF" w:rsidP="005925F1">
      <w:pPr>
        <w:pStyle w:val="ListParagraph"/>
        <w:numPr>
          <w:ilvl w:val="0"/>
          <w:numId w:val="7"/>
        </w:numPr>
        <w:rPr>
          <w:rFonts w:eastAsiaTheme="majorEastAsia"/>
        </w:rPr>
      </w:pPr>
      <w:r>
        <w:rPr>
          <w:rFonts w:eastAsiaTheme="majorEastAsia"/>
        </w:rPr>
        <w:t>Clé « </w:t>
      </w:r>
      <w:r w:rsidR="005925F1">
        <w:rPr>
          <w:rFonts w:eastAsiaTheme="majorEastAsia"/>
        </w:rPr>
        <w:t>__data</w:t>
      </w:r>
      <w:r>
        <w:rPr>
          <w:rFonts w:eastAsiaTheme="majorEastAsia"/>
        </w:rPr>
        <w:t> »</w:t>
      </w:r>
      <w:r w:rsidR="005925F1">
        <w:rPr>
          <w:rFonts w:eastAsiaTheme="majorEastAsia"/>
        </w:rPr>
        <w:t> :</w:t>
      </w:r>
    </w:p>
    <w:p w14:paraId="0A226A18" w14:textId="7ADA6E7F" w:rsidR="00446CEE" w:rsidRDefault="00446CEE" w:rsidP="00446CEE">
      <w:pPr>
        <w:pStyle w:val="ListParagraph"/>
        <w:numPr>
          <w:ilvl w:val="1"/>
          <w:numId w:val="7"/>
        </w:numPr>
        <w:rPr>
          <w:rFonts w:eastAsiaTheme="majorEastAsia"/>
        </w:rPr>
      </w:pPr>
      <w:proofErr w:type="spellStart"/>
      <w:r>
        <w:rPr>
          <w:rFonts w:eastAsiaTheme="majorEastAsia"/>
        </w:rPr>
        <w:t>Language</w:t>
      </w:r>
      <w:proofErr w:type="spellEnd"/>
      <w:r>
        <w:rPr>
          <w:rFonts w:eastAsiaTheme="majorEastAsia"/>
        </w:rPr>
        <w:t xml:space="preserve"> : </w:t>
      </w:r>
      <w:r w:rsidRPr="00446CEE">
        <w:rPr>
          <w:rFonts w:eastAsiaTheme="majorEastAsia"/>
        </w:rPr>
        <w:t>Langue utilisateur actuelle</w:t>
      </w:r>
    </w:p>
    <w:p w14:paraId="4D7F0A29" w14:textId="6FF3D2B1" w:rsidR="005925F1" w:rsidRDefault="00446CEE" w:rsidP="005925F1">
      <w:pPr>
        <w:pStyle w:val="ListParagraph"/>
        <w:numPr>
          <w:ilvl w:val="1"/>
          <w:numId w:val="7"/>
        </w:numPr>
        <w:rPr>
          <w:rFonts w:eastAsiaTheme="majorEastAsia"/>
        </w:rPr>
      </w:pPr>
      <w:proofErr w:type="spellStart"/>
      <w:r>
        <w:rPr>
          <w:rFonts w:eastAsiaTheme="majorEastAsia"/>
        </w:rPr>
        <w:t>D</w:t>
      </w:r>
      <w:r w:rsidR="005925F1">
        <w:rPr>
          <w:rFonts w:eastAsiaTheme="majorEastAsia"/>
        </w:rPr>
        <w:t>ark</w:t>
      </w:r>
      <w:proofErr w:type="spellEnd"/>
      <w:r>
        <w:rPr>
          <w:rFonts w:eastAsiaTheme="majorEastAsia"/>
        </w:rPr>
        <w:t xml:space="preserve"> : </w:t>
      </w:r>
      <w:r w:rsidRPr="00446CEE">
        <w:rPr>
          <w:rFonts w:eastAsiaTheme="majorEastAsia"/>
        </w:rPr>
        <w:t>valeur 1 si le thème est sombre</w:t>
      </w:r>
    </w:p>
    <w:p w14:paraId="69CCFB28" w14:textId="27B42FD0" w:rsidR="005925F1" w:rsidRDefault="005925F1" w:rsidP="005925F1">
      <w:pPr>
        <w:pStyle w:val="ListParagraph"/>
        <w:numPr>
          <w:ilvl w:val="1"/>
          <w:numId w:val="7"/>
        </w:numPr>
        <w:rPr>
          <w:rFonts w:eastAsiaTheme="majorEastAsia"/>
        </w:rPr>
      </w:pPr>
      <w:proofErr w:type="spellStart"/>
      <w:proofErr w:type="gramStart"/>
      <w:r>
        <w:rPr>
          <w:rFonts w:eastAsiaTheme="majorEastAsia"/>
        </w:rPr>
        <w:t>is</w:t>
      </w:r>
      <w:proofErr w:type="gramEnd"/>
      <w:r>
        <w:rPr>
          <w:rFonts w:eastAsiaTheme="majorEastAsia"/>
        </w:rPr>
        <w:t>_first_time</w:t>
      </w:r>
      <w:proofErr w:type="spellEnd"/>
      <w:r w:rsidR="00446CEE">
        <w:rPr>
          <w:rFonts w:eastAsiaTheme="majorEastAsia"/>
        </w:rPr>
        <w:t xml:space="preserve"> : </w:t>
      </w:r>
      <w:r w:rsidR="00446CEE" w:rsidRPr="00446CEE">
        <w:rPr>
          <w:rFonts w:eastAsiaTheme="majorEastAsia"/>
        </w:rPr>
        <w:t>valeur 1 si c'est la première exécution</w:t>
      </w:r>
    </w:p>
    <w:p w14:paraId="10E5FABE" w14:textId="7F32FA02" w:rsidR="005925F1" w:rsidRDefault="005925F1" w:rsidP="000409BF">
      <w:pPr>
        <w:pStyle w:val="ListParagraph"/>
        <w:numPr>
          <w:ilvl w:val="1"/>
          <w:numId w:val="7"/>
        </w:numPr>
        <w:rPr>
          <w:rFonts w:eastAsiaTheme="majorEastAsia"/>
        </w:rPr>
      </w:pPr>
      <w:proofErr w:type="spellStart"/>
      <w:proofErr w:type="gramStart"/>
      <w:r>
        <w:rPr>
          <w:rFonts w:eastAsiaTheme="majorEastAsia"/>
        </w:rPr>
        <w:t>initialized</w:t>
      </w:r>
      <w:proofErr w:type="spellEnd"/>
      <w:proofErr w:type="gramEnd"/>
      <w:r w:rsidR="00446CEE">
        <w:rPr>
          <w:rFonts w:eastAsiaTheme="majorEastAsia"/>
        </w:rPr>
        <w:t xml:space="preserve"> : </w:t>
      </w:r>
      <w:r w:rsidR="00446CEE" w:rsidRPr="00446CEE">
        <w:rPr>
          <w:rFonts w:eastAsiaTheme="majorEastAsia"/>
        </w:rPr>
        <w:t xml:space="preserve">date de la </w:t>
      </w:r>
      <w:r w:rsidR="00E62186">
        <w:rPr>
          <w:rFonts w:eastAsiaTheme="majorEastAsia"/>
        </w:rPr>
        <w:t>dernière</w:t>
      </w:r>
      <w:r w:rsidR="00446CEE" w:rsidRPr="00446CEE">
        <w:rPr>
          <w:rFonts w:eastAsiaTheme="majorEastAsia"/>
        </w:rPr>
        <w:t xml:space="preserve"> initialisation</w:t>
      </w:r>
    </w:p>
    <w:p w14:paraId="2BA9E8DE" w14:textId="2B4B5084" w:rsidR="000409BF" w:rsidRDefault="009603F5" w:rsidP="000409BF">
      <w:pPr>
        <w:pStyle w:val="ListParagraph"/>
        <w:numPr>
          <w:ilvl w:val="0"/>
          <w:numId w:val="7"/>
        </w:numPr>
        <w:rPr>
          <w:rFonts w:eastAsiaTheme="majorEastAsia"/>
        </w:rPr>
      </w:pPr>
      <w:r>
        <w:rPr>
          <w:rFonts w:eastAsiaTheme="majorEastAsia"/>
        </w:rPr>
        <w:t>Clé</w:t>
      </w:r>
      <w:r w:rsidR="000409BF">
        <w:rPr>
          <w:rFonts w:eastAsiaTheme="majorEastAsia"/>
        </w:rPr>
        <w:t xml:space="preserve"> « cats » :</w:t>
      </w:r>
    </w:p>
    <w:p w14:paraId="256C86C1" w14:textId="7DB7A8E1" w:rsidR="000409BF" w:rsidRPr="000409BF" w:rsidRDefault="000409BF" w:rsidP="000409BF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0409BF">
        <w:rPr>
          <w:rFonts w:eastAsiaTheme="majorEastAsia"/>
        </w:rPr>
        <w:t>Tableau d'objets contenant toutes les catégories disponibles</w:t>
      </w:r>
    </w:p>
    <w:p w14:paraId="48A0ABB8" w14:textId="56E88F81" w:rsidR="00410366" w:rsidRDefault="00410366" w:rsidP="00410366">
      <w:pPr>
        <w:rPr>
          <w:rFonts w:eastAsiaTheme="majorEastAsia"/>
        </w:rPr>
      </w:pPr>
    </w:p>
    <w:p w14:paraId="32D623A7" w14:textId="50698115" w:rsidR="00410366" w:rsidRDefault="00BD677E" w:rsidP="00BD677E">
      <w:pPr>
        <w:pStyle w:val="Heading2"/>
      </w:pPr>
      <w:bookmarkStart w:id="20" w:name="_Toc76054600"/>
      <w:r w:rsidRPr="00BD677E">
        <w:t>Données API</w:t>
      </w:r>
      <w:bookmarkEnd w:id="20"/>
    </w:p>
    <w:p w14:paraId="7A89D592" w14:textId="77777777" w:rsidR="00697B52" w:rsidRPr="00697B52" w:rsidRDefault="00697B52" w:rsidP="00697B52"/>
    <w:p w14:paraId="2AA5A4DB" w14:textId="14D3452B" w:rsidR="00410366" w:rsidRDefault="00BD43ED" w:rsidP="00697B52">
      <w:pPr>
        <w:rPr>
          <w:rFonts w:eastAsiaTheme="majorEastAsia"/>
        </w:rPr>
      </w:pPr>
      <w:r w:rsidRPr="00BD677E">
        <w:rPr>
          <w:rFonts w:eastAsiaTheme="majorEastAsia"/>
        </w:rPr>
        <w:t>Référence du code source :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43ED" w14:paraId="57EA6F20" w14:textId="77777777" w:rsidTr="00201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F1DA497" w14:textId="77777777" w:rsidR="00BD43ED" w:rsidRDefault="00BD43ED" w:rsidP="002010B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Module</w:t>
            </w:r>
          </w:p>
        </w:tc>
        <w:tc>
          <w:tcPr>
            <w:tcW w:w="3021" w:type="dxa"/>
          </w:tcPr>
          <w:p w14:paraId="3F401ECE" w14:textId="77777777" w:rsidR="00BD43ED" w:rsidRDefault="00BD43ED" w:rsidP="0020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Chemin</w:t>
            </w:r>
          </w:p>
        </w:tc>
        <w:tc>
          <w:tcPr>
            <w:tcW w:w="3021" w:type="dxa"/>
          </w:tcPr>
          <w:p w14:paraId="19EA9889" w14:textId="77777777" w:rsidR="00BD43ED" w:rsidRDefault="00BD43ED" w:rsidP="0020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Méthodes</w:t>
            </w:r>
          </w:p>
        </w:tc>
      </w:tr>
      <w:tr w:rsidR="00BD43ED" w14:paraId="7170A5E5" w14:textId="77777777" w:rsidTr="00201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B5F0AC" w14:textId="365A45E7" w:rsidR="00BD43ED" w:rsidRDefault="00713342" w:rsidP="002010B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API</w:t>
            </w:r>
          </w:p>
        </w:tc>
        <w:tc>
          <w:tcPr>
            <w:tcW w:w="3021" w:type="dxa"/>
          </w:tcPr>
          <w:p w14:paraId="735278AD" w14:textId="0F6F8926" w:rsidR="00BD43ED" w:rsidRDefault="00713342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  <w:proofErr w:type="spellStart"/>
            <w:r w:rsidR="00311FC4">
              <w:rPr>
                <w:rFonts w:eastAsiaTheme="majorEastAsia"/>
              </w:rPr>
              <w:t>s</w:t>
            </w:r>
            <w:r w:rsidRPr="00713342">
              <w:rPr>
                <w:rFonts w:eastAsiaTheme="majorEastAsia"/>
              </w:rPr>
              <w:t>torage</w:t>
            </w:r>
            <w:proofErr w:type="spellEnd"/>
            <w:r w:rsidRPr="00713342">
              <w:rPr>
                <w:rFonts w:eastAsiaTheme="majorEastAsia"/>
              </w:rPr>
              <w:t>/TwAPIClient.js</w:t>
            </w:r>
          </w:p>
        </w:tc>
        <w:tc>
          <w:tcPr>
            <w:tcW w:w="3021" w:type="dxa"/>
          </w:tcPr>
          <w:p w14:paraId="50F04DAB" w14:textId="77777777" w:rsidR="00311FC4" w:rsidRDefault="00311FC4" w:rsidP="00311FC4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POST</w:t>
            </w:r>
          </w:p>
          <w:p w14:paraId="4FEA7AAA" w14:textId="5FD691B0" w:rsidR="00BD43ED" w:rsidRPr="00176659" w:rsidRDefault="00311FC4" w:rsidP="00311FC4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Query</w:t>
            </w:r>
            <w:proofErr w:type="spellEnd"/>
          </w:p>
        </w:tc>
      </w:tr>
      <w:tr w:rsidR="00895362" w14:paraId="4C6EA103" w14:textId="77777777" w:rsidTr="00201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D9F7F4F" w14:textId="40E0B4DE" w:rsidR="00895362" w:rsidRDefault="00895362" w:rsidP="002010B9">
            <w:pPr>
              <w:rPr>
                <w:rFonts w:eastAsiaTheme="majorEastAsia"/>
              </w:rPr>
            </w:pPr>
            <w:proofErr w:type="spellStart"/>
            <w:r w:rsidRPr="00895362">
              <w:rPr>
                <w:rFonts w:eastAsiaTheme="majorEastAsia"/>
              </w:rPr>
              <w:t>NewsData</w:t>
            </w:r>
            <w:proofErr w:type="spellEnd"/>
          </w:p>
        </w:tc>
        <w:tc>
          <w:tcPr>
            <w:tcW w:w="3021" w:type="dxa"/>
          </w:tcPr>
          <w:p w14:paraId="7AE3E37F" w14:textId="7BE7008A" w:rsidR="00895362" w:rsidRDefault="00895362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/</w:t>
            </w:r>
            <w:r w:rsidRPr="00895362">
              <w:rPr>
                <w:rFonts w:eastAsiaTheme="majorEastAsia"/>
              </w:rPr>
              <w:t>data/NewsData.js</w:t>
            </w:r>
          </w:p>
        </w:tc>
        <w:tc>
          <w:tcPr>
            <w:tcW w:w="3021" w:type="dxa"/>
          </w:tcPr>
          <w:p w14:paraId="58F73352" w14:textId="77777777" w:rsidR="00895362" w:rsidRDefault="00895362" w:rsidP="00895362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proofErr w:type="gramStart"/>
            <w:r>
              <w:rPr>
                <w:i/>
                <w:iCs/>
                <w:color w:val="000000"/>
              </w:rPr>
              <w:t>fetchNewsData</w:t>
            </w:r>
            <w:proofErr w:type="spellEnd"/>
            <w:proofErr w:type="gramEnd"/>
          </w:p>
          <w:p w14:paraId="45F7EDB1" w14:textId="77777777" w:rsidR="00895362" w:rsidRDefault="00895362" w:rsidP="00895362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proofErr w:type="gramStart"/>
            <w:r>
              <w:rPr>
                <w:i/>
                <w:iCs/>
                <w:color w:val="000000"/>
              </w:rPr>
              <w:t>testGetPosts</w:t>
            </w:r>
            <w:proofErr w:type="spellEnd"/>
            <w:proofErr w:type="gramEnd"/>
          </w:p>
          <w:p w14:paraId="45B7F932" w14:textId="77777777" w:rsidR="00895362" w:rsidRDefault="00895362" w:rsidP="00895362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proofErr w:type="gramStart"/>
            <w:r>
              <w:rPr>
                <w:i/>
                <w:iCs/>
                <w:color w:val="000000"/>
              </w:rPr>
              <w:t>fetchNewsByCatData</w:t>
            </w:r>
            <w:proofErr w:type="spellEnd"/>
            <w:proofErr w:type="gramEnd"/>
          </w:p>
          <w:p w14:paraId="139B6B43" w14:textId="7292F15C" w:rsidR="00895362" w:rsidRPr="000B3AEA" w:rsidRDefault="00895362" w:rsidP="000B3AEA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proofErr w:type="gramStart"/>
            <w:r>
              <w:rPr>
                <w:i/>
                <w:iCs/>
                <w:color w:val="000000"/>
              </w:rPr>
              <w:t>fetchCategories</w:t>
            </w:r>
            <w:proofErr w:type="spellEnd"/>
            <w:proofErr w:type="gramEnd"/>
          </w:p>
        </w:tc>
      </w:tr>
    </w:tbl>
    <w:p w14:paraId="05F35DDC" w14:textId="62EFBD53" w:rsidR="00BD677E" w:rsidRDefault="00BD677E" w:rsidP="00BD677E">
      <w:pPr>
        <w:rPr>
          <w:rFonts w:eastAsiaTheme="majorEastAsia"/>
        </w:rPr>
      </w:pPr>
    </w:p>
    <w:p w14:paraId="692EAC61" w14:textId="21C1FA5C" w:rsidR="00060321" w:rsidRDefault="005B1367" w:rsidP="00EC3A86">
      <w:r w:rsidRPr="005B1367">
        <w:t>Le module "</w:t>
      </w:r>
      <w:proofErr w:type="spellStart"/>
      <w:r w:rsidRPr="005B1367">
        <w:t>NewsData</w:t>
      </w:r>
      <w:proofErr w:type="spellEnd"/>
      <w:r w:rsidRPr="005B1367">
        <w:t>" utilise le module "API" qui utilise la méthode native "</w:t>
      </w:r>
      <w:proofErr w:type="spellStart"/>
      <w:r w:rsidRPr="005B1367">
        <w:t>Fetch</w:t>
      </w:r>
      <w:proofErr w:type="spellEnd"/>
      <w:r w:rsidRPr="005B1367">
        <w:t>" pour récupérer les données de l'API et les analyser</w:t>
      </w:r>
      <w:r>
        <w:t>.</w:t>
      </w:r>
    </w:p>
    <w:p w14:paraId="29AE71D1" w14:textId="7DF003EB" w:rsidR="005B1367" w:rsidRDefault="005B1367" w:rsidP="00EC3A86"/>
    <w:p w14:paraId="7BD357C9" w14:textId="75DBBF50" w:rsidR="00FE1A75" w:rsidRDefault="00FE1A75" w:rsidP="00EC3A86"/>
    <w:p w14:paraId="0A4765AA" w14:textId="7013D923" w:rsidR="00FE1A75" w:rsidRDefault="00FE1A75" w:rsidP="00EC3A86"/>
    <w:p w14:paraId="447DFE43" w14:textId="30903592" w:rsidR="00FE1A75" w:rsidRDefault="00FE1A75" w:rsidP="00EC3A86"/>
    <w:p w14:paraId="2763E4BA" w14:textId="77777777" w:rsidR="00FE1A75" w:rsidRDefault="00FE1A75" w:rsidP="00EC3A86"/>
    <w:p w14:paraId="57B70E82" w14:textId="44151D60" w:rsidR="005B1367" w:rsidRDefault="005B1367" w:rsidP="005B1367">
      <w:pPr>
        <w:pStyle w:val="Heading3"/>
      </w:pPr>
      <w:bookmarkStart w:id="21" w:name="_Toc76054601"/>
      <w:r>
        <w:lastRenderedPageBreak/>
        <w:t>Objet Catégorie</w:t>
      </w:r>
      <w:bookmarkEnd w:id="21"/>
    </w:p>
    <w:p w14:paraId="7914C004" w14:textId="2C1758FC" w:rsidR="005B1367" w:rsidRDefault="005B1367" w:rsidP="005B1367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40"/>
        <w:gridCol w:w="3011"/>
        <w:gridCol w:w="2811"/>
      </w:tblGrid>
      <w:tr w:rsidR="00FE1A75" w14:paraId="42985C94" w14:textId="6EB97FFA" w:rsidTr="00797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5410872" w14:textId="71FAD5F8" w:rsidR="00FE1A75" w:rsidRDefault="00FE1A75" w:rsidP="005B1367">
            <w:r>
              <w:t>Propriété</w:t>
            </w:r>
          </w:p>
        </w:tc>
        <w:tc>
          <w:tcPr>
            <w:tcW w:w="3011" w:type="dxa"/>
          </w:tcPr>
          <w:p w14:paraId="6AEDDF31" w14:textId="43697866" w:rsidR="00FE1A75" w:rsidRDefault="00FE1A75" w:rsidP="005B1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811" w:type="dxa"/>
          </w:tcPr>
          <w:p w14:paraId="5D6F9E5E" w14:textId="30703CF1" w:rsidR="00FE1A75" w:rsidRDefault="00FE1A75" w:rsidP="005B1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tail</w:t>
            </w:r>
          </w:p>
        </w:tc>
      </w:tr>
      <w:tr w:rsidR="00FE1A75" w14:paraId="7D555EE0" w14:textId="1E1B626E" w:rsidTr="00FE1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A246451" w14:textId="237EA8DA" w:rsidR="00FE1A75" w:rsidRPr="00FE1A75" w:rsidRDefault="00FE1A75" w:rsidP="005B1367">
            <w:pPr>
              <w:rPr>
                <w:rFonts w:asciiTheme="majorHAnsi" w:hAnsiTheme="majorHAnsi"/>
                <w:b w:val="0"/>
                <w:bCs w:val="0"/>
              </w:rPr>
            </w:pPr>
            <w:r w:rsidRPr="00FE1A75">
              <w:rPr>
                <w:rFonts w:asciiTheme="majorHAnsi" w:hAnsiTheme="majorHAnsi"/>
                <w:b w:val="0"/>
                <w:bCs w:val="0"/>
              </w:rPr>
              <w:t>Id</w:t>
            </w:r>
          </w:p>
        </w:tc>
        <w:tc>
          <w:tcPr>
            <w:tcW w:w="3011" w:type="dxa"/>
          </w:tcPr>
          <w:p w14:paraId="11296D5E" w14:textId="1DA1FD1E" w:rsidR="00FE1A75" w:rsidRPr="00FE1A75" w:rsidRDefault="00FE1A75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E1A75">
              <w:rPr>
                <w:rFonts w:asciiTheme="majorHAnsi" w:hAnsiTheme="majorHAnsi"/>
              </w:rPr>
              <w:t>Int</w:t>
            </w:r>
          </w:p>
        </w:tc>
        <w:tc>
          <w:tcPr>
            <w:tcW w:w="2811" w:type="dxa"/>
          </w:tcPr>
          <w:p w14:paraId="1B9BC71E" w14:textId="0EF5D0E9" w:rsidR="00FE1A75" w:rsidRPr="00FE1A75" w:rsidRDefault="00FE1A75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iant</w:t>
            </w:r>
          </w:p>
        </w:tc>
      </w:tr>
      <w:tr w:rsidR="00FE1A75" w14:paraId="22DD7E97" w14:textId="4232835E" w:rsidTr="00FE1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F25AC43" w14:textId="3481EE05" w:rsidR="00FE1A75" w:rsidRPr="00FE1A75" w:rsidRDefault="00FE1A75" w:rsidP="005B1367">
            <w:pPr>
              <w:rPr>
                <w:rFonts w:asciiTheme="majorHAnsi" w:hAnsiTheme="majorHAnsi"/>
                <w:b w:val="0"/>
                <w:bCs w:val="0"/>
              </w:rPr>
            </w:pPr>
            <w:proofErr w:type="gramStart"/>
            <w:r w:rsidRPr="00FE1A7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count</w:t>
            </w:r>
            <w:proofErr w:type="gramEnd"/>
          </w:p>
        </w:tc>
        <w:tc>
          <w:tcPr>
            <w:tcW w:w="3011" w:type="dxa"/>
          </w:tcPr>
          <w:p w14:paraId="734E6DF6" w14:textId="57D58F20" w:rsidR="00FE1A75" w:rsidRPr="00FE1A75" w:rsidRDefault="00FE1A75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E1A75">
              <w:rPr>
                <w:rFonts w:asciiTheme="majorHAnsi" w:hAnsiTheme="majorHAnsi"/>
              </w:rPr>
              <w:t>Int</w:t>
            </w:r>
          </w:p>
        </w:tc>
        <w:tc>
          <w:tcPr>
            <w:tcW w:w="2811" w:type="dxa"/>
          </w:tcPr>
          <w:p w14:paraId="26E69334" w14:textId="0E1B866B" w:rsidR="00FE1A75" w:rsidRPr="00FE1A75" w:rsidRDefault="00FE1A75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 des articles</w:t>
            </w:r>
          </w:p>
        </w:tc>
      </w:tr>
      <w:tr w:rsidR="00FE1A75" w14:paraId="58EAF5EE" w14:textId="76A9F480" w:rsidTr="00FE1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64E2306" w14:textId="56B8FEA0" w:rsidR="00FE1A75" w:rsidRPr="00FE1A75" w:rsidRDefault="00FE1A75" w:rsidP="005B1367">
            <w:pPr>
              <w:rPr>
                <w:rFonts w:asciiTheme="majorHAnsi" w:hAnsiTheme="majorHAnsi"/>
                <w:b w:val="0"/>
                <w:bCs w:val="0"/>
              </w:rPr>
            </w:pPr>
            <w:r w:rsidRPr="00FE1A7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011" w:type="dxa"/>
          </w:tcPr>
          <w:p w14:paraId="1EA2718D" w14:textId="57628551" w:rsidR="00FE1A75" w:rsidRPr="00FE1A75" w:rsidRDefault="00FE1A75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FE1A75">
              <w:rPr>
                <w:rFonts w:asciiTheme="majorHAnsi" w:hAnsiTheme="majorHAnsi"/>
              </w:rPr>
              <w:t>Text</w:t>
            </w:r>
            <w:proofErr w:type="spellEnd"/>
          </w:p>
        </w:tc>
        <w:tc>
          <w:tcPr>
            <w:tcW w:w="2811" w:type="dxa"/>
          </w:tcPr>
          <w:p w14:paraId="7115BEB2" w14:textId="0C34D96E" w:rsidR="00FE1A75" w:rsidRPr="00FE1A75" w:rsidRDefault="00FE1A75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description</w:t>
            </w:r>
            <w:proofErr w:type="gramEnd"/>
          </w:p>
        </w:tc>
      </w:tr>
      <w:tr w:rsidR="00FE1A75" w14:paraId="781D12D7" w14:textId="6A419797" w:rsidTr="00FE1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8E97EC8" w14:textId="3480EDC8" w:rsidR="00FE1A75" w:rsidRPr="00FE1A75" w:rsidRDefault="00FE1A75" w:rsidP="005B1367">
            <w:pPr>
              <w:rPr>
                <w:rFonts w:asciiTheme="majorHAnsi" w:hAnsiTheme="majorHAnsi"/>
                <w:b w:val="0"/>
                <w:bCs w:val="0"/>
              </w:rPr>
            </w:pPr>
            <w:r w:rsidRPr="00FE1A7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Link</w:t>
            </w:r>
          </w:p>
        </w:tc>
        <w:tc>
          <w:tcPr>
            <w:tcW w:w="3011" w:type="dxa"/>
          </w:tcPr>
          <w:p w14:paraId="40B197E5" w14:textId="0E118332" w:rsidR="00FE1A75" w:rsidRPr="00FE1A75" w:rsidRDefault="00B36559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xt</w:t>
            </w:r>
            <w:proofErr w:type="spellEnd"/>
          </w:p>
        </w:tc>
        <w:tc>
          <w:tcPr>
            <w:tcW w:w="2811" w:type="dxa"/>
          </w:tcPr>
          <w:p w14:paraId="71616F78" w14:textId="42F48C8A" w:rsidR="00FE1A75" w:rsidRPr="00FE1A75" w:rsidRDefault="00FE1A75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gramStart"/>
            <w:r w:rsidRPr="00FE1A75">
              <w:rPr>
                <w:rFonts w:asciiTheme="majorHAnsi" w:hAnsiTheme="majorHAnsi"/>
              </w:rPr>
              <w:t>lien</w:t>
            </w:r>
            <w:proofErr w:type="gramEnd"/>
            <w:r w:rsidRPr="00FE1A75">
              <w:rPr>
                <w:rFonts w:asciiTheme="majorHAnsi" w:hAnsiTheme="majorHAnsi"/>
              </w:rPr>
              <w:t xml:space="preserve"> vers la catégorie</w:t>
            </w:r>
          </w:p>
        </w:tc>
      </w:tr>
      <w:tr w:rsidR="00FE1A75" w14:paraId="7D847907" w14:textId="41FE32D9" w:rsidTr="00FE1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9072AFD" w14:textId="3680341E" w:rsidR="00FE1A75" w:rsidRPr="00FE1A75" w:rsidRDefault="00FE1A75" w:rsidP="005B1367">
            <w:pPr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E1A7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name</w:t>
            </w:r>
            <w:proofErr w:type="spellEnd"/>
            <w:proofErr w:type="gramEnd"/>
          </w:p>
        </w:tc>
        <w:tc>
          <w:tcPr>
            <w:tcW w:w="3011" w:type="dxa"/>
          </w:tcPr>
          <w:p w14:paraId="33090EAB" w14:textId="64BC44AC" w:rsidR="00FE1A75" w:rsidRPr="00FE1A75" w:rsidRDefault="00B36559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text</w:t>
            </w:r>
            <w:proofErr w:type="spellEnd"/>
            <w:proofErr w:type="gramEnd"/>
          </w:p>
        </w:tc>
        <w:tc>
          <w:tcPr>
            <w:tcW w:w="2811" w:type="dxa"/>
          </w:tcPr>
          <w:p w14:paraId="4FF18A2B" w14:textId="34A1F5E4" w:rsidR="00FE1A75" w:rsidRPr="00FE1A75" w:rsidRDefault="00FE1A75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</w:t>
            </w:r>
          </w:p>
        </w:tc>
      </w:tr>
      <w:tr w:rsidR="00FE1A75" w14:paraId="6E62EB44" w14:textId="004E7D93" w:rsidTr="00FE1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55874DC" w14:textId="1165F224" w:rsidR="00FE1A75" w:rsidRPr="00FE1A75" w:rsidRDefault="00FE1A75" w:rsidP="005B1367">
            <w:pPr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</w:pPr>
            <w:proofErr w:type="gramStart"/>
            <w:r w:rsidRPr="00FE1A7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slug</w:t>
            </w:r>
            <w:proofErr w:type="gramEnd"/>
          </w:p>
        </w:tc>
        <w:tc>
          <w:tcPr>
            <w:tcW w:w="3011" w:type="dxa"/>
          </w:tcPr>
          <w:p w14:paraId="4D87D0D2" w14:textId="0BC487E1" w:rsidR="00FE1A75" w:rsidRPr="00FE1A75" w:rsidRDefault="00B36559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text</w:t>
            </w:r>
            <w:proofErr w:type="spellEnd"/>
            <w:proofErr w:type="gramEnd"/>
          </w:p>
        </w:tc>
        <w:tc>
          <w:tcPr>
            <w:tcW w:w="2811" w:type="dxa"/>
          </w:tcPr>
          <w:p w14:paraId="5E341DBC" w14:textId="75D1845F" w:rsidR="00FE1A75" w:rsidRPr="00FE1A75" w:rsidRDefault="00FE1A75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gramStart"/>
            <w:r w:rsidRPr="00FE1A75">
              <w:rPr>
                <w:rFonts w:asciiTheme="majorHAnsi" w:hAnsiTheme="majorHAnsi"/>
              </w:rPr>
              <w:t>nom</w:t>
            </w:r>
            <w:proofErr w:type="gramEnd"/>
            <w:r w:rsidRPr="00FE1A75">
              <w:rPr>
                <w:rFonts w:asciiTheme="majorHAnsi" w:hAnsiTheme="majorHAnsi"/>
              </w:rPr>
              <w:t xml:space="preserve"> court</w:t>
            </w:r>
            <w:r>
              <w:rPr>
                <w:rFonts w:asciiTheme="majorHAnsi" w:hAnsiTheme="majorHAnsi"/>
              </w:rPr>
              <w:t xml:space="preserve"> (slug)</w:t>
            </w:r>
          </w:p>
        </w:tc>
      </w:tr>
      <w:tr w:rsidR="00FE1A75" w14:paraId="0E72CFEA" w14:textId="10658B05" w:rsidTr="00FE1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F11486D" w14:textId="2A6A4B4C" w:rsidR="00FE1A75" w:rsidRPr="00FE1A75" w:rsidRDefault="00FE1A75" w:rsidP="005B1367">
            <w:pPr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E1A7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taxonomy</w:t>
            </w:r>
            <w:proofErr w:type="spellEnd"/>
            <w:proofErr w:type="gramEnd"/>
          </w:p>
        </w:tc>
        <w:tc>
          <w:tcPr>
            <w:tcW w:w="3011" w:type="dxa"/>
          </w:tcPr>
          <w:p w14:paraId="55147FAC" w14:textId="65C76E9A" w:rsidR="00FE1A75" w:rsidRPr="00FE1A75" w:rsidRDefault="00B36559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text</w:t>
            </w:r>
            <w:proofErr w:type="spellEnd"/>
            <w:proofErr w:type="gramEnd"/>
          </w:p>
        </w:tc>
        <w:tc>
          <w:tcPr>
            <w:tcW w:w="2811" w:type="dxa"/>
          </w:tcPr>
          <w:p w14:paraId="2292F8E3" w14:textId="6BE47896" w:rsidR="00FE1A75" w:rsidRPr="00FE1A75" w:rsidRDefault="00FE1A75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ype </w:t>
            </w:r>
          </w:p>
        </w:tc>
      </w:tr>
      <w:tr w:rsidR="00FE1A75" w14:paraId="42BA0873" w14:textId="7B62ED89" w:rsidTr="00FE1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11799E9" w14:textId="7B0A42A7" w:rsidR="00FE1A75" w:rsidRPr="00FE1A75" w:rsidRDefault="00FE1A75" w:rsidP="005B1367">
            <w:pPr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</w:pPr>
            <w:proofErr w:type="gramStart"/>
            <w:r w:rsidRPr="00FE1A7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parent</w:t>
            </w:r>
            <w:proofErr w:type="gramEnd"/>
          </w:p>
        </w:tc>
        <w:tc>
          <w:tcPr>
            <w:tcW w:w="3011" w:type="dxa"/>
          </w:tcPr>
          <w:p w14:paraId="417864A6" w14:textId="1386B930" w:rsidR="00FE1A75" w:rsidRPr="00FE1A75" w:rsidRDefault="00B36559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int</w:t>
            </w:r>
            <w:proofErr w:type="spellEnd"/>
            <w:proofErr w:type="gramEnd"/>
          </w:p>
        </w:tc>
        <w:tc>
          <w:tcPr>
            <w:tcW w:w="2811" w:type="dxa"/>
          </w:tcPr>
          <w:p w14:paraId="1D3F8F24" w14:textId="468BDCAC" w:rsidR="00FE1A75" w:rsidRPr="00FE1A75" w:rsidRDefault="00FE1A75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iant de la catégorie parente</w:t>
            </w:r>
          </w:p>
        </w:tc>
      </w:tr>
      <w:tr w:rsidR="00FE1A75" w14:paraId="5E3005CE" w14:textId="2A6320FC" w:rsidTr="00FE1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7297778" w14:textId="6832BFAB" w:rsidR="00FE1A75" w:rsidRPr="00FE1A75" w:rsidRDefault="00FE1A75" w:rsidP="005B1367">
            <w:pPr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E1A7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meta</w:t>
            </w:r>
            <w:proofErr w:type="spellEnd"/>
            <w:proofErr w:type="gramEnd"/>
          </w:p>
        </w:tc>
        <w:tc>
          <w:tcPr>
            <w:tcW w:w="3011" w:type="dxa"/>
          </w:tcPr>
          <w:p w14:paraId="6CD90F62" w14:textId="563B2572" w:rsidR="00FE1A75" w:rsidRPr="00FE1A75" w:rsidRDefault="00806F33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array</w:t>
            </w:r>
            <w:proofErr w:type="spellEnd"/>
            <w:proofErr w:type="gramEnd"/>
          </w:p>
        </w:tc>
        <w:tc>
          <w:tcPr>
            <w:tcW w:w="2811" w:type="dxa"/>
          </w:tcPr>
          <w:p w14:paraId="37F53345" w14:textId="0ADA786D" w:rsidR="00FE1A75" w:rsidRPr="00FE1A75" w:rsidRDefault="00FE1A75" w:rsidP="005B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nées méta</w:t>
            </w:r>
          </w:p>
        </w:tc>
      </w:tr>
    </w:tbl>
    <w:p w14:paraId="16BD7505" w14:textId="0C7B1AA3" w:rsidR="005B1367" w:rsidRDefault="005B1367" w:rsidP="005B1367"/>
    <w:p w14:paraId="69B9A977" w14:textId="5B8CB92D" w:rsidR="00993A87" w:rsidRDefault="00993A87" w:rsidP="00993A87">
      <w:pPr>
        <w:pStyle w:val="Heading3"/>
      </w:pPr>
      <w:bookmarkStart w:id="22" w:name="_Toc76054602"/>
      <w:r>
        <w:t>Objet article</w:t>
      </w:r>
      <w:bookmarkEnd w:id="22"/>
    </w:p>
    <w:p w14:paraId="40A8DBDF" w14:textId="28E47B03" w:rsidR="00993A87" w:rsidRDefault="00993A87" w:rsidP="005B1367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40"/>
        <w:gridCol w:w="3011"/>
        <w:gridCol w:w="2811"/>
      </w:tblGrid>
      <w:tr w:rsidR="00993A87" w14:paraId="546E7B7E" w14:textId="77777777" w:rsidTr="0019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222A8F3" w14:textId="77777777" w:rsidR="00993A87" w:rsidRDefault="00993A87" w:rsidP="002010B9">
            <w:r>
              <w:t>Propriété</w:t>
            </w:r>
          </w:p>
        </w:tc>
        <w:tc>
          <w:tcPr>
            <w:tcW w:w="3011" w:type="dxa"/>
          </w:tcPr>
          <w:p w14:paraId="36B85901" w14:textId="77777777" w:rsidR="00993A87" w:rsidRDefault="00993A87" w:rsidP="0020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811" w:type="dxa"/>
          </w:tcPr>
          <w:p w14:paraId="593B5666" w14:textId="77777777" w:rsidR="00993A87" w:rsidRDefault="00993A87" w:rsidP="0020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tail</w:t>
            </w:r>
          </w:p>
        </w:tc>
      </w:tr>
      <w:tr w:rsidR="00993A87" w14:paraId="2F9834A6" w14:textId="77777777" w:rsidTr="0019600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D8474F4" w14:textId="77777777" w:rsidR="00993A87" w:rsidRPr="009A46C5" w:rsidRDefault="00993A87" w:rsidP="002010B9">
            <w:pPr>
              <w:rPr>
                <w:rFonts w:asciiTheme="majorHAnsi" w:hAnsiTheme="majorHAnsi"/>
                <w:b w:val="0"/>
                <w:bCs w:val="0"/>
              </w:rPr>
            </w:pPr>
            <w:r w:rsidRPr="009A46C5">
              <w:rPr>
                <w:rFonts w:asciiTheme="majorHAnsi" w:hAnsiTheme="majorHAnsi"/>
                <w:b w:val="0"/>
                <w:bCs w:val="0"/>
              </w:rPr>
              <w:t>Id</w:t>
            </w:r>
          </w:p>
        </w:tc>
        <w:tc>
          <w:tcPr>
            <w:tcW w:w="3011" w:type="dxa"/>
          </w:tcPr>
          <w:p w14:paraId="4D8788DC" w14:textId="77777777" w:rsidR="00993A87" w:rsidRPr="009A46C5" w:rsidRDefault="00993A87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A46C5">
              <w:rPr>
                <w:rFonts w:asciiTheme="majorHAnsi" w:hAnsiTheme="majorHAnsi"/>
              </w:rPr>
              <w:t>Int</w:t>
            </w:r>
          </w:p>
        </w:tc>
        <w:tc>
          <w:tcPr>
            <w:tcW w:w="2811" w:type="dxa"/>
          </w:tcPr>
          <w:p w14:paraId="639A400E" w14:textId="77777777" w:rsidR="00993A87" w:rsidRPr="009A46C5" w:rsidRDefault="00993A87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A46C5">
              <w:rPr>
                <w:rFonts w:asciiTheme="majorHAnsi" w:hAnsiTheme="majorHAnsi"/>
              </w:rPr>
              <w:t>Identifiant</w:t>
            </w:r>
          </w:p>
        </w:tc>
      </w:tr>
      <w:tr w:rsidR="006A5D6D" w14:paraId="106113C6" w14:textId="77777777" w:rsidTr="0019600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B3B6764" w14:textId="5F88F5B6" w:rsidR="006A5D6D" w:rsidRPr="009A46C5" w:rsidRDefault="006A5D6D" w:rsidP="002010B9">
            <w:pPr>
              <w:rPr>
                <w:rFonts w:asciiTheme="majorHAnsi" w:hAnsiTheme="majorHAnsi"/>
                <w:b w:val="0"/>
                <w:bCs w:val="0"/>
              </w:rPr>
            </w:pPr>
            <w:proofErr w:type="spellStart"/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3011" w:type="dxa"/>
          </w:tcPr>
          <w:p w14:paraId="20FA340F" w14:textId="0616A3CB" w:rsidR="006A5D6D" w:rsidRPr="009A46C5" w:rsidRDefault="009C26AA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A46C5">
              <w:rPr>
                <w:rFonts w:asciiTheme="majorHAnsi" w:hAnsiTheme="majorHAnsi"/>
              </w:rPr>
              <w:t>Objet</w:t>
            </w:r>
          </w:p>
        </w:tc>
        <w:tc>
          <w:tcPr>
            <w:tcW w:w="2811" w:type="dxa"/>
          </w:tcPr>
          <w:p w14:paraId="39ABD6ED" w14:textId="77777777" w:rsidR="006A5D6D" w:rsidRPr="009A46C5" w:rsidRDefault="006A5D6D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A5D6D" w14:paraId="62E9CC24" w14:textId="77777777" w:rsidTr="0019600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B85182C" w14:textId="4F6B08F4" w:rsidR="006A5D6D" w:rsidRPr="009A46C5" w:rsidRDefault="006A5D6D" w:rsidP="002010B9">
            <w:pPr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</w:pPr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3011" w:type="dxa"/>
          </w:tcPr>
          <w:p w14:paraId="3BFD55F5" w14:textId="334246A2" w:rsidR="006A5D6D" w:rsidRPr="009A46C5" w:rsidRDefault="009C26AA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A46C5">
              <w:rPr>
                <w:rFonts w:asciiTheme="majorHAnsi" w:hAnsiTheme="majorHAnsi"/>
              </w:rPr>
              <w:t>Objet</w:t>
            </w:r>
          </w:p>
        </w:tc>
        <w:tc>
          <w:tcPr>
            <w:tcW w:w="2811" w:type="dxa"/>
          </w:tcPr>
          <w:p w14:paraId="00D76928" w14:textId="77777777" w:rsidR="006A5D6D" w:rsidRPr="009A46C5" w:rsidRDefault="006A5D6D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A5D6D" w14:paraId="62BF873C" w14:textId="77777777" w:rsidTr="0019600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695A1CA" w14:textId="52847925" w:rsidR="006A5D6D" w:rsidRPr="009A46C5" w:rsidRDefault="006A5D6D" w:rsidP="002010B9">
            <w:pPr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Excerpt</w:t>
            </w:r>
            <w:proofErr w:type="spellEnd"/>
          </w:p>
        </w:tc>
        <w:tc>
          <w:tcPr>
            <w:tcW w:w="3011" w:type="dxa"/>
          </w:tcPr>
          <w:p w14:paraId="356C7DA7" w14:textId="182D43CE" w:rsidR="006A5D6D" w:rsidRPr="009A46C5" w:rsidRDefault="006A5D6D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A46C5">
              <w:rPr>
                <w:rFonts w:asciiTheme="majorHAnsi" w:hAnsiTheme="majorHAnsi"/>
              </w:rPr>
              <w:t>Objet</w:t>
            </w:r>
          </w:p>
        </w:tc>
        <w:tc>
          <w:tcPr>
            <w:tcW w:w="2811" w:type="dxa"/>
          </w:tcPr>
          <w:p w14:paraId="1E1D3D25" w14:textId="77777777" w:rsidR="006A5D6D" w:rsidRPr="009A46C5" w:rsidRDefault="006A5D6D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9354D" w14:paraId="5CA696AC" w14:textId="77777777" w:rsidTr="0019600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D289CCB" w14:textId="7CA8A7A1" w:rsidR="00C9354D" w:rsidRPr="009A46C5" w:rsidRDefault="00C9354D" w:rsidP="002010B9">
            <w:pPr>
              <w:rPr>
                <w:rFonts w:asciiTheme="majorHAnsi" w:hAnsiTheme="majorHAnsi"/>
                <w:b w:val="0"/>
                <w:bCs w:val="0"/>
              </w:rPr>
            </w:pPr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011" w:type="dxa"/>
            <w:vMerge w:val="restart"/>
          </w:tcPr>
          <w:p w14:paraId="1A140572" w14:textId="0B737AEB" w:rsidR="00C9354D" w:rsidRPr="009A46C5" w:rsidRDefault="00C9354D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9A46C5">
              <w:rPr>
                <w:rFonts w:asciiTheme="majorHAnsi" w:hAnsiTheme="majorHAnsi"/>
              </w:rPr>
              <w:t>Json</w:t>
            </w:r>
            <w:proofErr w:type="spellEnd"/>
            <w:r w:rsidRPr="009A46C5">
              <w:rPr>
                <w:rFonts w:asciiTheme="majorHAnsi" w:hAnsiTheme="majorHAnsi"/>
              </w:rPr>
              <w:t xml:space="preserve"> </w:t>
            </w:r>
            <w:proofErr w:type="spellStart"/>
            <w:r w:rsidRPr="009A46C5">
              <w:rPr>
                <w:rFonts w:asciiTheme="majorHAnsi" w:hAnsiTheme="majorHAnsi"/>
              </w:rPr>
              <w:t>datetime</w:t>
            </w:r>
            <w:proofErr w:type="spellEnd"/>
          </w:p>
        </w:tc>
        <w:tc>
          <w:tcPr>
            <w:tcW w:w="2811" w:type="dxa"/>
            <w:vMerge w:val="restart"/>
          </w:tcPr>
          <w:p w14:paraId="0D2196E5" w14:textId="77777777" w:rsidR="00C9354D" w:rsidRPr="009A46C5" w:rsidRDefault="00C9354D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A46C5">
              <w:rPr>
                <w:rFonts w:asciiTheme="majorHAnsi" w:hAnsiTheme="majorHAnsi"/>
              </w:rPr>
              <w:t>Nombre des articles</w:t>
            </w:r>
          </w:p>
        </w:tc>
      </w:tr>
      <w:tr w:rsidR="00C9354D" w14:paraId="556C0653" w14:textId="77777777" w:rsidTr="0019600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F787CC8" w14:textId="34CAFD89" w:rsidR="00C9354D" w:rsidRPr="009A46C5" w:rsidRDefault="00C9354D" w:rsidP="002010B9">
            <w:pPr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date</w:t>
            </w:r>
            <w:proofErr w:type="gramEnd"/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_gmt</w:t>
            </w:r>
            <w:proofErr w:type="spellEnd"/>
          </w:p>
        </w:tc>
        <w:tc>
          <w:tcPr>
            <w:tcW w:w="3011" w:type="dxa"/>
            <w:vMerge/>
          </w:tcPr>
          <w:p w14:paraId="3C57C552" w14:textId="77777777" w:rsidR="00C9354D" w:rsidRPr="009A46C5" w:rsidRDefault="00C9354D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11" w:type="dxa"/>
            <w:vMerge/>
          </w:tcPr>
          <w:p w14:paraId="0E39AB44" w14:textId="77777777" w:rsidR="00C9354D" w:rsidRPr="009A46C5" w:rsidRDefault="00C9354D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9354D" w14:paraId="1141D8AE" w14:textId="77777777" w:rsidTr="0019600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C79F10E" w14:textId="7727583D" w:rsidR="00C9354D" w:rsidRPr="009A46C5" w:rsidRDefault="00C9354D" w:rsidP="002010B9">
            <w:pPr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modified</w:t>
            </w:r>
            <w:proofErr w:type="spellEnd"/>
            <w:proofErr w:type="gramEnd"/>
          </w:p>
        </w:tc>
        <w:tc>
          <w:tcPr>
            <w:tcW w:w="3011" w:type="dxa"/>
            <w:vMerge/>
          </w:tcPr>
          <w:p w14:paraId="2D2186F8" w14:textId="77777777" w:rsidR="00C9354D" w:rsidRPr="009A46C5" w:rsidRDefault="00C9354D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11" w:type="dxa"/>
            <w:vMerge/>
          </w:tcPr>
          <w:p w14:paraId="7A43AC9C" w14:textId="77777777" w:rsidR="00C9354D" w:rsidRPr="009A46C5" w:rsidRDefault="00C9354D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9354D" w14:paraId="3C561255" w14:textId="77777777" w:rsidTr="0019600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FA4A90E" w14:textId="6511CB83" w:rsidR="00C9354D" w:rsidRPr="009A46C5" w:rsidRDefault="00C9354D" w:rsidP="002010B9">
            <w:pPr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modified</w:t>
            </w:r>
            <w:proofErr w:type="gramEnd"/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_gmt</w:t>
            </w:r>
            <w:proofErr w:type="spellEnd"/>
          </w:p>
        </w:tc>
        <w:tc>
          <w:tcPr>
            <w:tcW w:w="3011" w:type="dxa"/>
            <w:vMerge/>
          </w:tcPr>
          <w:p w14:paraId="4AF67A9E" w14:textId="77777777" w:rsidR="00C9354D" w:rsidRPr="009A46C5" w:rsidRDefault="00C9354D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11" w:type="dxa"/>
            <w:vMerge/>
          </w:tcPr>
          <w:p w14:paraId="6CCAD4E4" w14:textId="77777777" w:rsidR="00C9354D" w:rsidRPr="009A46C5" w:rsidRDefault="00C9354D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93A87" w14:paraId="5F7868D3" w14:textId="77777777" w:rsidTr="0019600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DEF2942" w14:textId="15362CE3" w:rsidR="00993A87" w:rsidRPr="009A46C5" w:rsidRDefault="006A5D6D" w:rsidP="002010B9">
            <w:pPr>
              <w:rPr>
                <w:rFonts w:asciiTheme="majorHAnsi" w:hAnsiTheme="majorHAnsi"/>
                <w:b w:val="0"/>
                <w:bCs w:val="0"/>
              </w:rPr>
            </w:pPr>
            <w:proofErr w:type="spellStart"/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3011" w:type="dxa"/>
          </w:tcPr>
          <w:p w14:paraId="5B0ED4F1" w14:textId="77777777" w:rsidR="00993A87" w:rsidRPr="009A46C5" w:rsidRDefault="00993A87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9A46C5">
              <w:rPr>
                <w:rFonts w:asciiTheme="majorHAnsi" w:hAnsiTheme="majorHAnsi"/>
              </w:rPr>
              <w:t>Text</w:t>
            </w:r>
            <w:proofErr w:type="spellEnd"/>
          </w:p>
        </w:tc>
        <w:tc>
          <w:tcPr>
            <w:tcW w:w="2811" w:type="dxa"/>
          </w:tcPr>
          <w:p w14:paraId="630C0714" w14:textId="08DBFEF4" w:rsidR="00993A87" w:rsidRPr="009A46C5" w:rsidRDefault="006A5D6D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A46C5">
              <w:rPr>
                <w:rFonts w:asciiTheme="majorHAnsi" w:hAnsiTheme="majorHAnsi"/>
              </w:rPr>
              <w:t>Statu</w:t>
            </w:r>
            <w:r w:rsidR="009C26AA">
              <w:rPr>
                <w:rFonts w:asciiTheme="majorHAnsi" w:hAnsiTheme="majorHAnsi"/>
              </w:rPr>
              <w:t>t</w:t>
            </w:r>
            <w:r w:rsidRPr="009A46C5">
              <w:rPr>
                <w:rFonts w:asciiTheme="majorHAnsi" w:hAnsiTheme="majorHAnsi"/>
              </w:rPr>
              <w:t xml:space="preserve"> de l’article</w:t>
            </w:r>
          </w:p>
        </w:tc>
      </w:tr>
      <w:tr w:rsidR="00993A87" w14:paraId="3C59E5FD" w14:textId="77777777" w:rsidTr="0019600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95A4956" w14:textId="77777777" w:rsidR="00993A87" w:rsidRPr="009A46C5" w:rsidRDefault="00993A87" w:rsidP="002010B9">
            <w:pPr>
              <w:rPr>
                <w:rFonts w:asciiTheme="majorHAnsi" w:hAnsiTheme="majorHAnsi"/>
                <w:b w:val="0"/>
                <w:bCs w:val="0"/>
              </w:rPr>
            </w:pPr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Link</w:t>
            </w:r>
          </w:p>
        </w:tc>
        <w:tc>
          <w:tcPr>
            <w:tcW w:w="3011" w:type="dxa"/>
          </w:tcPr>
          <w:p w14:paraId="07BC2430" w14:textId="77777777" w:rsidR="00993A87" w:rsidRPr="009A46C5" w:rsidRDefault="00993A87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9A46C5">
              <w:rPr>
                <w:rFonts w:asciiTheme="majorHAnsi" w:hAnsiTheme="majorHAnsi"/>
              </w:rPr>
              <w:t>Text</w:t>
            </w:r>
            <w:proofErr w:type="spellEnd"/>
          </w:p>
        </w:tc>
        <w:tc>
          <w:tcPr>
            <w:tcW w:w="2811" w:type="dxa"/>
          </w:tcPr>
          <w:p w14:paraId="57C504E7" w14:textId="2CB9F94C" w:rsidR="00993A87" w:rsidRPr="009A46C5" w:rsidRDefault="009C26AA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A46C5">
              <w:rPr>
                <w:rFonts w:asciiTheme="majorHAnsi" w:hAnsiTheme="majorHAnsi"/>
              </w:rPr>
              <w:t>Lien</w:t>
            </w:r>
            <w:r w:rsidR="00993A87" w:rsidRPr="009A46C5">
              <w:rPr>
                <w:rFonts w:asciiTheme="majorHAnsi" w:hAnsiTheme="majorHAnsi"/>
              </w:rPr>
              <w:t xml:space="preserve"> vers la catégorie</w:t>
            </w:r>
          </w:p>
        </w:tc>
      </w:tr>
      <w:tr w:rsidR="00993A87" w14:paraId="1E780EAC" w14:textId="77777777" w:rsidTr="0019600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FD8ED1B" w14:textId="77777777" w:rsidR="00993A87" w:rsidRPr="009A46C5" w:rsidRDefault="00993A87" w:rsidP="002010B9">
            <w:pPr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name</w:t>
            </w:r>
            <w:proofErr w:type="spellEnd"/>
            <w:proofErr w:type="gramEnd"/>
          </w:p>
        </w:tc>
        <w:tc>
          <w:tcPr>
            <w:tcW w:w="3011" w:type="dxa"/>
          </w:tcPr>
          <w:p w14:paraId="200D089E" w14:textId="77777777" w:rsidR="00993A87" w:rsidRPr="009A46C5" w:rsidRDefault="00993A87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proofErr w:type="gramStart"/>
            <w:r w:rsidRPr="009A46C5">
              <w:rPr>
                <w:rFonts w:asciiTheme="majorHAnsi" w:hAnsiTheme="majorHAnsi"/>
              </w:rPr>
              <w:t>text</w:t>
            </w:r>
            <w:proofErr w:type="spellEnd"/>
            <w:proofErr w:type="gramEnd"/>
          </w:p>
        </w:tc>
        <w:tc>
          <w:tcPr>
            <w:tcW w:w="2811" w:type="dxa"/>
          </w:tcPr>
          <w:p w14:paraId="2F1046C7" w14:textId="77777777" w:rsidR="00993A87" w:rsidRPr="009A46C5" w:rsidRDefault="00993A87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A46C5">
              <w:rPr>
                <w:rFonts w:asciiTheme="majorHAnsi" w:hAnsiTheme="majorHAnsi"/>
              </w:rPr>
              <w:t>Nom</w:t>
            </w:r>
          </w:p>
        </w:tc>
      </w:tr>
      <w:tr w:rsidR="00993A87" w14:paraId="62049AFF" w14:textId="77777777" w:rsidTr="0019600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ED78FCF" w14:textId="77777777" w:rsidR="00993A87" w:rsidRPr="009A46C5" w:rsidRDefault="00993A87" w:rsidP="002010B9">
            <w:pPr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</w:pPr>
            <w:proofErr w:type="gramStart"/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slug</w:t>
            </w:r>
            <w:proofErr w:type="gramEnd"/>
          </w:p>
        </w:tc>
        <w:tc>
          <w:tcPr>
            <w:tcW w:w="3011" w:type="dxa"/>
          </w:tcPr>
          <w:p w14:paraId="2EB4E24D" w14:textId="77777777" w:rsidR="00993A87" w:rsidRPr="009A46C5" w:rsidRDefault="00993A87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proofErr w:type="gramStart"/>
            <w:r w:rsidRPr="009A46C5">
              <w:rPr>
                <w:rFonts w:asciiTheme="majorHAnsi" w:hAnsiTheme="majorHAnsi"/>
              </w:rPr>
              <w:t>text</w:t>
            </w:r>
            <w:proofErr w:type="spellEnd"/>
            <w:proofErr w:type="gramEnd"/>
          </w:p>
        </w:tc>
        <w:tc>
          <w:tcPr>
            <w:tcW w:w="2811" w:type="dxa"/>
          </w:tcPr>
          <w:p w14:paraId="6C5A5F3D" w14:textId="3B66D362" w:rsidR="00993A87" w:rsidRPr="009A46C5" w:rsidRDefault="009C26AA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A46C5">
              <w:rPr>
                <w:rFonts w:asciiTheme="majorHAnsi" w:hAnsiTheme="majorHAnsi"/>
              </w:rPr>
              <w:t>Nom</w:t>
            </w:r>
            <w:r w:rsidR="00993A87" w:rsidRPr="009A46C5">
              <w:rPr>
                <w:rFonts w:asciiTheme="majorHAnsi" w:hAnsiTheme="majorHAnsi"/>
              </w:rPr>
              <w:t xml:space="preserve"> court (slug)</w:t>
            </w:r>
          </w:p>
        </w:tc>
      </w:tr>
      <w:tr w:rsidR="00993A87" w14:paraId="18852D26" w14:textId="77777777" w:rsidTr="0019600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5BB21F2" w14:textId="14564DB4" w:rsidR="00993A87" w:rsidRPr="009A46C5" w:rsidRDefault="006A5D6D" w:rsidP="002010B9">
            <w:pPr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</w:pPr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011" w:type="dxa"/>
          </w:tcPr>
          <w:p w14:paraId="57121DAD" w14:textId="77777777" w:rsidR="00993A87" w:rsidRPr="009A46C5" w:rsidRDefault="00993A87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proofErr w:type="gramStart"/>
            <w:r w:rsidRPr="009A46C5">
              <w:rPr>
                <w:rFonts w:asciiTheme="majorHAnsi" w:hAnsiTheme="majorHAnsi"/>
              </w:rPr>
              <w:t>text</w:t>
            </w:r>
            <w:proofErr w:type="spellEnd"/>
            <w:proofErr w:type="gramEnd"/>
          </w:p>
        </w:tc>
        <w:tc>
          <w:tcPr>
            <w:tcW w:w="2811" w:type="dxa"/>
          </w:tcPr>
          <w:p w14:paraId="6D094ABD" w14:textId="77777777" w:rsidR="00993A87" w:rsidRPr="009A46C5" w:rsidRDefault="00993A87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A46C5">
              <w:rPr>
                <w:rFonts w:asciiTheme="majorHAnsi" w:hAnsiTheme="majorHAnsi"/>
              </w:rPr>
              <w:t xml:space="preserve">Type </w:t>
            </w:r>
          </w:p>
        </w:tc>
      </w:tr>
      <w:tr w:rsidR="00993A87" w14:paraId="54C2BB1E" w14:textId="77777777" w:rsidTr="00196003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821C147" w14:textId="77777777" w:rsidR="00993A87" w:rsidRPr="009A46C5" w:rsidRDefault="00993A87" w:rsidP="002010B9">
            <w:pPr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</w:pPr>
            <w:proofErr w:type="gramStart"/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parent</w:t>
            </w:r>
            <w:proofErr w:type="gramEnd"/>
          </w:p>
        </w:tc>
        <w:tc>
          <w:tcPr>
            <w:tcW w:w="3011" w:type="dxa"/>
          </w:tcPr>
          <w:p w14:paraId="52009CA7" w14:textId="77777777" w:rsidR="00993A87" w:rsidRPr="009A46C5" w:rsidRDefault="00993A87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proofErr w:type="gramStart"/>
            <w:r w:rsidRPr="009A46C5">
              <w:rPr>
                <w:rFonts w:asciiTheme="majorHAnsi" w:hAnsiTheme="majorHAnsi"/>
              </w:rPr>
              <w:t>int</w:t>
            </w:r>
            <w:proofErr w:type="spellEnd"/>
            <w:proofErr w:type="gramEnd"/>
          </w:p>
        </w:tc>
        <w:tc>
          <w:tcPr>
            <w:tcW w:w="2811" w:type="dxa"/>
          </w:tcPr>
          <w:p w14:paraId="7C86A707" w14:textId="77777777" w:rsidR="00993A87" w:rsidRPr="009A46C5" w:rsidRDefault="00993A87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A46C5">
              <w:rPr>
                <w:rFonts w:asciiTheme="majorHAnsi" w:hAnsiTheme="majorHAnsi"/>
              </w:rPr>
              <w:t>Identifiant de la catégorie parente</w:t>
            </w:r>
          </w:p>
        </w:tc>
      </w:tr>
      <w:tr w:rsidR="00993A87" w14:paraId="14E0063D" w14:textId="77777777" w:rsidTr="0019600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D91463D" w14:textId="5FB86E45" w:rsidR="00993A87" w:rsidRPr="009A46C5" w:rsidRDefault="006A5D6D" w:rsidP="002010B9">
            <w:pPr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categories</w:t>
            </w:r>
            <w:proofErr w:type="spellEnd"/>
            <w:proofErr w:type="gramEnd"/>
          </w:p>
        </w:tc>
        <w:tc>
          <w:tcPr>
            <w:tcW w:w="3011" w:type="dxa"/>
          </w:tcPr>
          <w:p w14:paraId="594071EB" w14:textId="77777777" w:rsidR="00993A87" w:rsidRPr="009A46C5" w:rsidRDefault="00993A87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proofErr w:type="gramStart"/>
            <w:r w:rsidRPr="009A46C5">
              <w:rPr>
                <w:rFonts w:asciiTheme="majorHAnsi" w:hAnsiTheme="majorHAnsi"/>
              </w:rPr>
              <w:t>array</w:t>
            </w:r>
            <w:proofErr w:type="spellEnd"/>
            <w:proofErr w:type="gramEnd"/>
          </w:p>
        </w:tc>
        <w:tc>
          <w:tcPr>
            <w:tcW w:w="2811" w:type="dxa"/>
          </w:tcPr>
          <w:p w14:paraId="185F2375" w14:textId="416B38E3" w:rsidR="00993A87" w:rsidRPr="009A46C5" w:rsidRDefault="00993A87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A5D6D" w14:paraId="31EE3736" w14:textId="77777777" w:rsidTr="0019600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1CFAC3F" w14:textId="1D470784" w:rsidR="006A5D6D" w:rsidRPr="009A46C5" w:rsidRDefault="006A5D6D" w:rsidP="002010B9">
            <w:pPr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featured</w:t>
            </w:r>
            <w:proofErr w:type="gramEnd"/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_media</w:t>
            </w:r>
            <w:proofErr w:type="spellEnd"/>
          </w:p>
        </w:tc>
        <w:tc>
          <w:tcPr>
            <w:tcW w:w="3011" w:type="dxa"/>
          </w:tcPr>
          <w:p w14:paraId="570FC527" w14:textId="0A07A576" w:rsidR="006A5D6D" w:rsidRPr="009A46C5" w:rsidRDefault="00F42507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proofErr w:type="gramStart"/>
            <w:r w:rsidRPr="009A46C5">
              <w:rPr>
                <w:rFonts w:asciiTheme="majorHAnsi" w:hAnsiTheme="majorHAnsi"/>
              </w:rPr>
              <w:t>int</w:t>
            </w:r>
            <w:proofErr w:type="spellEnd"/>
            <w:proofErr w:type="gramEnd"/>
          </w:p>
        </w:tc>
        <w:tc>
          <w:tcPr>
            <w:tcW w:w="2811" w:type="dxa"/>
          </w:tcPr>
          <w:p w14:paraId="130B41F6" w14:textId="77777777" w:rsidR="006A5D6D" w:rsidRPr="009A46C5" w:rsidRDefault="006A5D6D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24373" w14:paraId="1A1BFEDA" w14:textId="77777777" w:rsidTr="0019600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340ECD7" w14:textId="3BEB14DB" w:rsidR="00E24373" w:rsidRPr="009A46C5" w:rsidRDefault="00E24373" w:rsidP="002010B9">
            <w:pPr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category</w:t>
            </w:r>
            <w:proofErr w:type="gramEnd"/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_name</w:t>
            </w:r>
            <w:proofErr w:type="spellEnd"/>
          </w:p>
        </w:tc>
        <w:tc>
          <w:tcPr>
            <w:tcW w:w="3011" w:type="dxa"/>
          </w:tcPr>
          <w:p w14:paraId="7CCAC7CC" w14:textId="0A51F7AE" w:rsidR="00E24373" w:rsidRPr="009A46C5" w:rsidRDefault="00F42507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9A46C5">
              <w:rPr>
                <w:rFonts w:asciiTheme="majorHAnsi" w:hAnsiTheme="majorHAnsi"/>
              </w:rPr>
              <w:t>Text</w:t>
            </w:r>
            <w:proofErr w:type="spellEnd"/>
          </w:p>
        </w:tc>
        <w:tc>
          <w:tcPr>
            <w:tcW w:w="2811" w:type="dxa"/>
          </w:tcPr>
          <w:p w14:paraId="0A5FD932" w14:textId="77777777" w:rsidR="00E24373" w:rsidRPr="009A46C5" w:rsidRDefault="00E24373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24373" w14:paraId="5FC65808" w14:textId="77777777" w:rsidTr="0019600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5A0AC0F" w14:textId="425CAE25" w:rsidR="00E24373" w:rsidRPr="009A46C5" w:rsidRDefault="00E24373" w:rsidP="002010B9">
            <w:pPr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featured</w:t>
            </w:r>
            <w:proofErr w:type="gramEnd"/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_image_src</w:t>
            </w:r>
            <w:proofErr w:type="spellEnd"/>
          </w:p>
        </w:tc>
        <w:tc>
          <w:tcPr>
            <w:tcW w:w="3011" w:type="dxa"/>
          </w:tcPr>
          <w:p w14:paraId="0FF58E66" w14:textId="21640192" w:rsidR="00E24373" w:rsidRPr="009A46C5" w:rsidRDefault="00F42507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9A46C5">
              <w:rPr>
                <w:rFonts w:asciiTheme="majorHAnsi" w:hAnsiTheme="majorHAnsi"/>
              </w:rPr>
              <w:t>Text</w:t>
            </w:r>
            <w:proofErr w:type="spellEnd"/>
          </w:p>
        </w:tc>
        <w:tc>
          <w:tcPr>
            <w:tcW w:w="2811" w:type="dxa"/>
          </w:tcPr>
          <w:p w14:paraId="5A649574" w14:textId="77777777" w:rsidR="00E24373" w:rsidRPr="009A46C5" w:rsidRDefault="00E24373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24373" w14:paraId="3174E2D3" w14:textId="77777777" w:rsidTr="0019600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84774ED" w14:textId="70242726" w:rsidR="00E24373" w:rsidRPr="009A46C5" w:rsidRDefault="00E24373" w:rsidP="002010B9">
            <w:pPr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featured</w:t>
            </w:r>
            <w:proofErr w:type="gramEnd"/>
            <w:r w:rsidRPr="009A46C5">
              <w:rPr>
                <w:rFonts w:asciiTheme="majorHAnsi" w:hAnsiTheme="majorHAnsi" w:cs="Courier New"/>
                <w:b w:val="0"/>
                <w:bCs w:val="0"/>
                <w:color w:val="000000"/>
                <w:sz w:val="20"/>
                <w:szCs w:val="20"/>
              </w:rPr>
              <w:t>_video_src</w:t>
            </w:r>
            <w:proofErr w:type="spellEnd"/>
          </w:p>
        </w:tc>
        <w:tc>
          <w:tcPr>
            <w:tcW w:w="3011" w:type="dxa"/>
          </w:tcPr>
          <w:p w14:paraId="185D9785" w14:textId="67E9EECF" w:rsidR="00E24373" w:rsidRPr="009A46C5" w:rsidRDefault="00F42507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proofErr w:type="gramStart"/>
            <w:r w:rsidRPr="009A46C5">
              <w:rPr>
                <w:rFonts w:asciiTheme="majorHAnsi" w:hAnsiTheme="majorHAnsi"/>
              </w:rPr>
              <w:t>text</w:t>
            </w:r>
            <w:proofErr w:type="spellEnd"/>
            <w:proofErr w:type="gramEnd"/>
          </w:p>
        </w:tc>
        <w:tc>
          <w:tcPr>
            <w:tcW w:w="2811" w:type="dxa"/>
          </w:tcPr>
          <w:p w14:paraId="598A809D" w14:textId="77777777" w:rsidR="00E24373" w:rsidRPr="009A46C5" w:rsidRDefault="00E24373" w:rsidP="0020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04FD81D" w14:textId="77777777" w:rsidR="00993A87" w:rsidRDefault="00993A87" w:rsidP="005B1367"/>
    <w:p w14:paraId="2E932A22" w14:textId="428D8763" w:rsidR="00993A87" w:rsidRDefault="00993A87" w:rsidP="005B1367"/>
    <w:p w14:paraId="4A8FAD51" w14:textId="04F8D9CA" w:rsidR="003C6C37" w:rsidRDefault="003C6C37" w:rsidP="005B1367"/>
    <w:p w14:paraId="59C7DA4C" w14:textId="3C828015" w:rsidR="003C6C37" w:rsidRDefault="00F913AB" w:rsidP="00F913AB">
      <w:pPr>
        <w:pStyle w:val="Heading1"/>
      </w:pPr>
      <w:bookmarkStart w:id="23" w:name="_Toc76054603"/>
      <w:r w:rsidRPr="00F913AB">
        <w:lastRenderedPageBreak/>
        <w:t xml:space="preserve">Description des </w:t>
      </w:r>
      <w:r>
        <w:t>requêtes</w:t>
      </w:r>
      <w:r w:rsidRPr="00F913AB">
        <w:t xml:space="preserve"> </w:t>
      </w:r>
      <w:r>
        <w:t>d’</w:t>
      </w:r>
      <w:r w:rsidRPr="00F913AB">
        <w:t>API</w:t>
      </w:r>
      <w:bookmarkEnd w:id="23"/>
    </w:p>
    <w:p w14:paraId="75786C95" w14:textId="27EA90DC" w:rsidR="00F913AB" w:rsidRDefault="00F913AB" w:rsidP="00F913AB"/>
    <w:p w14:paraId="0E6E8679" w14:textId="2CB15780" w:rsidR="00F913AB" w:rsidRDefault="00132AA0" w:rsidP="00132AA0">
      <w:r w:rsidRPr="00132AA0">
        <w:t xml:space="preserve">L'application utilise l'API </w:t>
      </w:r>
      <w:proofErr w:type="spellStart"/>
      <w:r w:rsidRPr="00132AA0">
        <w:t>restful</w:t>
      </w:r>
      <w:proofErr w:type="spellEnd"/>
      <w:r w:rsidRPr="00132AA0">
        <w:t xml:space="preserve"> </w:t>
      </w:r>
      <w:proofErr w:type="spellStart"/>
      <w:r w:rsidRPr="00132AA0">
        <w:t>wordpress</w:t>
      </w:r>
      <w:proofErr w:type="spellEnd"/>
      <w:r w:rsidRPr="00132AA0">
        <w:t xml:space="preserve"> native</w:t>
      </w:r>
      <w:r>
        <w:t>, e</w:t>
      </w:r>
      <w:r w:rsidRPr="00132AA0">
        <w:t>t nous utilisons les routes de ressources suivantes</w:t>
      </w:r>
      <w:r>
        <w:t> :</w:t>
      </w:r>
    </w:p>
    <w:p w14:paraId="2A768D3D" w14:textId="2115186E" w:rsidR="00132AA0" w:rsidRDefault="00132AA0" w:rsidP="00132AA0"/>
    <w:p w14:paraId="41570170" w14:textId="37E93249" w:rsidR="00132AA0" w:rsidRDefault="00132AA0" w:rsidP="00132AA0">
      <w:pPr>
        <w:pStyle w:val="Heading2"/>
      </w:pPr>
      <w:bookmarkStart w:id="24" w:name="_Toc76054604"/>
      <w:r w:rsidRPr="00132AA0">
        <w:t>/</w:t>
      </w:r>
      <w:proofErr w:type="spellStart"/>
      <w:r w:rsidRPr="00132AA0">
        <w:t>wp</w:t>
      </w:r>
      <w:proofErr w:type="spellEnd"/>
      <w:r w:rsidRPr="00132AA0">
        <w:t>/v2/</w:t>
      </w:r>
      <w:proofErr w:type="spellStart"/>
      <w:r w:rsidRPr="00132AA0">
        <w:t>categories</w:t>
      </w:r>
      <w:bookmarkEnd w:id="24"/>
      <w:proofErr w:type="spellEnd"/>
    </w:p>
    <w:p w14:paraId="083AD93D" w14:textId="54ACADE9" w:rsidR="006948F9" w:rsidRDefault="006948F9" w:rsidP="006948F9"/>
    <w:p w14:paraId="7F4F9068" w14:textId="77777777" w:rsidR="006948F9" w:rsidRDefault="006948F9" w:rsidP="006948F9">
      <w:r w:rsidRPr="006948F9">
        <w:t>Cette route répond avec un tableau JSON contenant toutes les catégories disponibles</w:t>
      </w:r>
      <w:r>
        <w:t>.</w:t>
      </w:r>
    </w:p>
    <w:p w14:paraId="7F9898AF" w14:textId="43E4223D" w:rsidR="006948F9" w:rsidRDefault="006948F9" w:rsidP="006948F9">
      <w:r w:rsidRPr="006948F9">
        <w:t xml:space="preserve">L'application fait cette </w:t>
      </w:r>
      <w:r>
        <w:t>requête</w:t>
      </w:r>
      <w:r w:rsidRPr="006948F9">
        <w:t xml:space="preserve"> une</w:t>
      </w:r>
      <w:r>
        <w:t xml:space="preserve"> seule</w:t>
      </w:r>
      <w:r w:rsidRPr="006948F9">
        <w:t xml:space="preserve"> fois à chaque exécution</w:t>
      </w:r>
      <w:r>
        <w:t>.</w:t>
      </w:r>
    </w:p>
    <w:p w14:paraId="22025FF2" w14:textId="50277BF6" w:rsidR="006948F9" w:rsidRDefault="006948F9" w:rsidP="006948F9"/>
    <w:p w14:paraId="15CB7D49" w14:textId="0CE65590" w:rsidR="006948F9" w:rsidRDefault="003A4E85" w:rsidP="003A4E85">
      <w:pPr>
        <w:pStyle w:val="Heading2"/>
      </w:pPr>
      <w:bookmarkStart w:id="25" w:name="_Toc76054605"/>
      <w:r w:rsidRPr="003A4E85">
        <w:t>/</w:t>
      </w:r>
      <w:proofErr w:type="spellStart"/>
      <w:r w:rsidRPr="003A4E85">
        <w:t>wp</w:t>
      </w:r>
      <w:proofErr w:type="spellEnd"/>
      <w:r w:rsidRPr="003A4E85">
        <w:t>/v2/</w:t>
      </w:r>
      <w:proofErr w:type="spellStart"/>
      <w:r w:rsidRPr="003A4E85">
        <w:t>posts</w:t>
      </w:r>
      <w:bookmarkEnd w:id="25"/>
      <w:proofErr w:type="spellEnd"/>
    </w:p>
    <w:p w14:paraId="7B6D354D" w14:textId="27A2C074" w:rsidR="003A4E85" w:rsidRDefault="003A4E85" w:rsidP="003A4E85"/>
    <w:p w14:paraId="29BDE5A7" w14:textId="1ED38736" w:rsidR="003A4E85" w:rsidRDefault="003A4E85" w:rsidP="003A4E85">
      <w:r w:rsidRPr="003A4E85">
        <w:t>Cet</w:t>
      </w:r>
      <w:r>
        <w:t>te</w:t>
      </w:r>
      <w:r w:rsidRPr="003A4E85">
        <w:t xml:space="preserve"> </w:t>
      </w:r>
      <w:r w:rsidRPr="006948F9">
        <w:t xml:space="preserve">route </w:t>
      </w:r>
      <w:r w:rsidRPr="003A4E85">
        <w:t>est utilisé</w:t>
      </w:r>
      <w:r>
        <w:t>e</w:t>
      </w:r>
      <w:r w:rsidRPr="003A4E85">
        <w:t xml:space="preserve"> une fois lorsque l'application </w:t>
      </w:r>
      <w:r>
        <w:t>démarre</w:t>
      </w:r>
      <w:r w:rsidRPr="003A4E85">
        <w:t xml:space="preserve"> </w:t>
      </w:r>
      <w:r>
        <w:t>pour</w:t>
      </w:r>
      <w:r w:rsidRPr="003A4E85">
        <w:t xml:space="preserve"> préparer des articles d'actualité pour l'écran principal</w:t>
      </w:r>
      <w:r>
        <w:t xml:space="preserve">, </w:t>
      </w:r>
      <w:r w:rsidRPr="003A4E85">
        <w:t>et une fois à chaque fois que l'utilisateur atteint la fin des articles chargés.</w:t>
      </w:r>
    </w:p>
    <w:p w14:paraId="33F6E288" w14:textId="119EE7F8" w:rsidR="003A4E85" w:rsidRDefault="003A4E85" w:rsidP="003A4E85">
      <w:r w:rsidRPr="003A4E85">
        <w:t>Nous utilisons l</w:t>
      </w:r>
      <w:r>
        <w:t>a</w:t>
      </w:r>
      <w:r w:rsidRPr="003A4E85">
        <w:t xml:space="preserve"> même </w:t>
      </w:r>
      <w:r w:rsidRPr="006948F9">
        <w:t xml:space="preserve">route </w:t>
      </w:r>
      <w:r w:rsidRPr="003A4E85">
        <w:t>pour récupérer les articles pour la vue des catégories</w:t>
      </w:r>
      <w:r>
        <w:t>.</w:t>
      </w:r>
    </w:p>
    <w:p w14:paraId="1835D83B" w14:textId="64B51FAE" w:rsidR="003A4E85" w:rsidRDefault="003A4E85" w:rsidP="003A4E85"/>
    <w:p w14:paraId="138D44A9" w14:textId="09E247DE" w:rsidR="003A4E85" w:rsidRDefault="003A4E85" w:rsidP="003A4E85">
      <w:pPr>
        <w:pStyle w:val="Heading2"/>
      </w:pPr>
      <w:bookmarkStart w:id="26" w:name="_Toc76054606"/>
      <w:r w:rsidRPr="003A4E85">
        <w:t>Plus d'informations</w:t>
      </w:r>
      <w:bookmarkEnd w:id="26"/>
    </w:p>
    <w:p w14:paraId="234F462E" w14:textId="75586D64" w:rsidR="003A4E85" w:rsidRDefault="003A4E85" w:rsidP="003A4E85"/>
    <w:p w14:paraId="5C69796E" w14:textId="6D3A315D" w:rsidR="003A4E85" w:rsidRDefault="003A4E85" w:rsidP="003A4E85">
      <w:r w:rsidRPr="003A4E85">
        <w:t xml:space="preserve">Pour plus d'informations sur ces ressources, veuillez </w:t>
      </w:r>
      <w:r w:rsidR="002010B9">
        <w:t>consulter</w:t>
      </w:r>
      <w:r w:rsidRPr="003A4E85">
        <w:t xml:space="preserve"> la documentation officielle de l'API RESTful de WordPress</w:t>
      </w:r>
      <w:r>
        <w:t xml:space="preserve"> sur le lien suivant :</w:t>
      </w:r>
    </w:p>
    <w:p w14:paraId="569F94E8" w14:textId="2D7362CF" w:rsidR="003A4E85" w:rsidRDefault="00447916" w:rsidP="003A4E85">
      <w:hyperlink r:id="rId16" w:history="1">
        <w:r w:rsidR="003A4E85" w:rsidRPr="008F0275">
          <w:rPr>
            <w:rStyle w:val="Hyperlink"/>
          </w:rPr>
          <w:t>https://developer.wordpress.org/rest-api/</w:t>
        </w:r>
      </w:hyperlink>
    </w:p>
    <w:p w14:paraId="3B0E0AC3" w14:textId="33953B99" w:rsidR="002010B9" w:rsidRDefault="002010B9" w:rsidP="003A4E85"/>
    <w:p w14:paraId="6F9C6778" w14:textId="7F1C2F9A" w:rsidR="003A4E85" w:rsidRDefault="003A4E85" w:rsidP="003A4E85"/>
    <w:p w14:paraId="3A5EF75B" w14:textId="47ED9960" w:rsidR="002010B9" w:rsidRDefault="002010B9" w:rsidP="002010B9">
      <w:pPr>
        <w:pStyle w:val="Heading1"/>
      </w:pPr>
      <w:bookmarkStart w:id="27" w:name="_Toc76054607"/>
      <w:r w:rsidRPr="002010B9">
        <w:t>Initialisation de l'environnement de développement</w:t>
      </w:r>
      <w:r>
        <w:t xml:space="preserve"> et autres documentations</w:t>
      </w:r>
      <w:bookmarkEnd w:id="27"/>
    </w:p>
    <w:p w14:paraId="747E6EA1" w14:textId="31670130" w:rsidR="002010B9" w:rsidRDefault="002010B9" w:rsidP="002010B9"/>
    <w:p w14:paraId="3A859344" w14:textId="18ECBDFC" w:rsidR="002010B9" w:rsidRDefault="002010B9" w:rsidP="002010B9">
      <w:r w:rsidRPr="002010B9">
        <w:t xml:space="preserve">L'application a été développée en utilisant le langage et les </w:t>
      </w:r>
      <w:r>
        <w:t xml:space="preserve">Framework </w:t>
      </w:r>
      <w:r w:rsidRPr="002010B9">
        <w:t>précédemment cités</w:t>
      </w:r>
      <w:r>
        <w:t>, d</w:t>
      </w:r>
      <w:r w:rsidRPr="002010B9">
        <w:t>ans cette section, nous allons lister toute la documentation utile et les étapes pratiques pour l'initiation de l'environnement de développement</w:t>
      </w:r>
      <w:r>
        <w:t>.</w:t>
      </w:r>
    </w:p>
    <w:p w14:paraId="4D412C4F" w14:textId="584DC2A4" w:rsidR="002010B9" w:rsidRDefault="002010B9" w:rsidP="002010B9"/>
    <w:p w14:paraId="3A30F5A7" w14:textId="4C7AABC0" w:rsidR="002010B9" w:rsidRDefault="002010B9" w:rsidP="00202CA4">
      <w:pPr>
        <w:pStyle w:val="Heading2"/>
      </w:pPr>
      <w:bookmarkStart w:id="28" w:name="_Toc76054608"/>
      <w:r w:rsidRPr="002010B9">
        <w:lastRenderedPageBreak/>
        <w:t>Les exigences</w:t>
      </w:r>
      <w:r>
        <w:t> :</w:t>
      </w:r>
      <w:bookmarkEnd w:id="28"/>
    </w:p>
    <w:p w14:paraId="191BB454" w14:textId="77777777" w:rsidR="00202CA4" w:rsidRPr="00202CA4" w:rsidRDefault="00202CA4" w:rsidP="00202CA4"/>
    <w:p w14:paraId="2D7EEDC6" w14:textId="6F247295" w:rsidR="002010B9" w:rsidRDefault="002010B9" w:rsidP="002010B9">
      <w:pPr>
        <w:pStyle w:val="ListParagraph"/>
        <w:numPr>
          <w:ilvl w:val="0"/>
          <w:numId w:val="7"/>
        </w:numPr>
      </w:pPr>
      <w:r>
        <w:t xml:space="preserve">Node </w:t>
      </w:r>
      <w:proofErr w:type="spellStart"/>
      <w:r>
        <w:t>js</w:t>
      </w:r>
      <w:proofErr w:type="spellEnd"/>
      <w:r>
        <w:t xml:space="preserve"> (</w:t>
      </w:r>
      <w:hyperlink r:id="rId17" w:history="1">
        <w:r w:rsidRPr="008F0275">
          <w:rPr>
            <w:rStyle w:val="Hyperlink"/>
          </w:rPr>
          <w:t>https://nodejs.org/</w:t>
        </w:r>
      </w:hyperlink>
      <w:r>
        <w:t>)</w:t>
      </w:r>
    </w:p>
    <w:p w14:paraId="644CB185" w14:textId="7A4EE47F" w:rsidR="002010B9" w:rsidRPr="002010B9" w:rsidRDefault="002010B9" w:rsidP="002010B9">
      <w:pPr>
        <w:pStyle w:val="ListParagraph"/>
        <w:numPr>
          <w:ilvl w:val="0"/>
          <w:numId w:val="7"/>
        </w:numPr>
        <w:rPr>
          <w:lang w:val="en-US"/>
        </w:rPr>
      </w:pPr>
      <w:r w:rsidRPr="002010B9">
        <w:rPr>
          <w:lang w:val="en-US"/>
        </w:rPr>
        <w:t>NPM</w:t>
      </w:r>
      <w:r w:rsidR="00BF16BF">
        <w:rPr>
          <w:lang w:val="en-US"/>
        </w:rPr>
        <w:t xml:space="preserve"> (</w:t>
      </w:r>
      <w:r w:rsidR="00BF16BF" w:rsidRPr="002010B9">
        <w:rPr>
          <w:lang w:val="en-US"/>
        </w:rPr>
        <w:t>https://www.npmjs.co</w:t>
      </w:r>
      <w:r w:rsidR="00BF16BF">
        <w:rPr>
          <w:lang w:val="en-US"/>
        </w:rPr>
        <w:t>m/)</w:t>
      </w:r>
    </w:p>
    <w:p w14:paraId="6B6E5561" w14:textId="35CE859A" w:rsidR="002010B9" w:rsidRDefault="002010B9" w:rsidP="002010B9">
      <w:pPr>
        <w:pStyle w:val="ListParagraph"/>
        <w:numPr>
          <w:ilvl w:val="0"/>
          <w:numId w:val="7"/>
        </w:numPr>
        <w:rPr>
          <w:lang w:val="en-US"/>
        </w:rPr>
      </w:pPr>
      <w:r w:rsidRPr="002010B9">
        <w:rPr>
          <w:lang w:val="en-US"/>
        </w:rPr>
        <w:t>React-native (</w:t>
      </w:r>
      <w:hyperlink r:id="rId18" w:history="1">
        <w:r w:rsidRPr="002010B9">
          <w:rPr>
            <w:rStyle w:val="Hyperlink"/>
            <w:lang w:val="en-US"/>
          </w:rPr>
          <w:t>https://reactnative.dev</w:t>
        </w:r>
      </w:hyperlink>
      <w:r w:rsidRPr="002010B9">
        <w:rPr>
          <w:lang w:val="en-US"/>
        </w:rPr>
        <w:t>)</w:t>
      </w:r>
    </w:p>
    <w:p w14:paraId="4EE8277B" w14:textId="46E6C52F" w:rsidR="00AB3CEB" w:rsidRDefault="00AB3CEB" w:rsidP="002010B9">
      <w:pPr>
        <w:pStyle w:val="ListParagraph"/>
        <w:numPr>
          <w:ilvl w:val="0"/>
          <w:numId w:val="7"/>
        </w:numPr>
      </w:pPr>
      <w:r w:rsidRPr="00AB3CEB">
        <w:t>P</w:t>
      </w:r>
      <w:r>
        <w:t xml:space="preserve">our Android sous </w:t>
      </w:r>
      <w:r w:rsidR="00B2201B">
        <w:t>Windows</w:t>
      </w:r>
      <w:r>
        <w:t xml:space="preserve"> : </w:t>
      </w:r>
      <w:r w:rsidRPr="00AB3CEB">
        <w:t xml:space="preserve">Emulateur </w:t>
      </w:r>
      <w:r w:rsidR="00B2201B" w:rsidRPr="00AB3CEB">
        <w:t>Android</w:t>
      </w:r>
      <w:r w:rsidRPr="00AB3CEB">
        <w:t xml:space="preserve"> (Nous recommandons le</w:t>
      </w:r>
      <w:r>
        <w:t xml:space="preserve"> AVD de l’</w:t>
      </w:r>
      <w:r w:rsidRPr="00AB3CEB">
        <w:t xml:space="preserve">SDK Android inclus </w:t>
      </w:r>
      <w:r w:rsidR="00BE404C">
        <w:t>sur Android Studio</w:t>
      </w:r>
      <w:r>
        <w:t>)</w:t>
      </w:r>
    </w:p>
    <w:p w14:paraId="37FA62AC" w14:textId="3FA73B12" w:rsidR="00AB3CEB" w:rsidRPr="00AB3CEB" w:rsidRDefault="00AB3CEB" w:rsidP="002010B9">
      <w:pPr>
        <w:pStyle w:val="ListParagraph"/>
        <w:numPr>
          <w:ilvl w:val="0"/>
          <w:numId w:val="7"/>
        </w:numPr>
      </w:pPr>
      <w:r>
        <w:t xml:space="preserve">Pour iOS sous MAC : </w:t>
      </w:r>
      <w:proofErr w:type="spellStart"/>
      <w:r>
        <w:t>XCode</w:t>
      </w:r>
      <w:proofErr w:type="spellEnd"/>
    </w:p>
    <w:p w14:paraId="2D30B3E5" w14:textId="03F6676D" w:rsidR="002010B9" w:rsidRDefault="002010B9" w:rsidP="002010B9"/>
    <w:p w14:paraId="1EEA7C9E" w14:textId="546568BD" w:rsidR="00202CA4" w:rsidRDefault="00202CA4" w:rsidP="00202CA4">
      <w:pPr>
        <w:pStyle w:val="Heading2"/>
      </w:pPr>
      <w:bookmarkStart w:id="29" w:name="_Toc76054609"/>
      <w:r>
        <w:t>Démarrage du projet</w:t>
      </w:r>
      <w:bookmarkEnd w:id="29"/>
    </w:p>
    <w:p w14:paraId="01FD795B" w14:textId="77777777" w:rsidR="00202CA4" w:rsidRPr="00202CA4" w:rsidRDefault="00202CA4" w:rsidP="00202CA4"/>
    <w:p w14:paraId="5BCF6A06" w14:textId="6B054181" w:rsidR="00B40D05" w:rsidRDefault="00B40D05" w:rsidP="002010B9">
      <w:r>
        <w:t>A</w:t>
      </w:r>
      <w:r w:rsidRPr="00B40D05">
        <w:t>près avoir installé tous les outils nécessaires, veuillez procéder à l'installation de toutes les dépendances à l'aide de la commande suivante</w:t>
      </w:r>
      <w:r>
        <w:t> :</w:t>
      </w:r>
    </w:p>
    <w:p w14:paraId="1333497C" w14:textId="77777777" w:rsidR="00B40D05" w:rsidRDefault="00B40D05" w:rsidP="00B40D05"/>
    <w:p w14:paraId="3196E726" w14:textId="282CD50E" w:rsidR="00B40D05" w:rsidRPr="00B40D05" w:rsidRDefault="00B40D05" w:rsidP="00B40D05">
      <w:pPr>
        <w:pStyle w:val="ListParagraph"/>
        <w:numPr>
          <w:ilvl w:val="0"/>
          <w:numId w:val="11"/>
        </w:numPr>
        <w:shd w:val="clear" w:color="auto" w:fill="7F7F7F" w:themeFill="text1" w:themeFillTint="80"/>
        <w:rPr>
          <w:b/>
          <w:bCs/>
          <w:color w:val="FFFFFF" w:themeColor="background1"/>
          <w:sz w:val="28"/>
          <w:szCs w:val="28"/>
        </w:rPr>
      </w:pPr>
      <w:proofErr w:type="spellStart"/>
      <w:proofErr w:type="gramStart"/>
      <w:r w:rsidRPr="00B40D05">
        <w:rPr>
          <w:b/>
          <w:bCs/>
          <w:color w:val="FFFFFF" w:themeColor="background1"/>
          <w:sz w:val="28"/>
          <w:szCs w:val="28"/>
        </w:rPr>
        <w:t>npm</w:t>
      </w:r>
      <w:proofErr w:type="spellEnd"/>
      <w:proofErr w:type="gramEnd"/>
      <w:r w:rsidRPr="00B40D05">
        <w:rPr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B40D05">
        <w:rPr>
          <w:b/>
          <w:bCs/>
          <w:color w:val="FFFFFF" w:themeColor="background1"/>
          <w:sz w:val="28"/>
          <w:szCs w:val="28"/>
        </w:rPr>
        <w:t>install</w:t>
      </w:r>
      <w:proofErr w:type="spellEnd"/>
    </w:p>
    <w:p w14:paraId="43AEDD29" w14:textId="26674BEE" w:rsidR="00B40D05" w:rsidRDefault="00B40D05" w:rsidP="002010B9"/>
    <w:p w14:paraId="0D8CD55D" w14:textId="41BFABA0" w:rsidR="00B40D05" w:rsidRDefault="00943D34" w:rsidP="00943D34">
      <w:r w:rsidRPr="00943D34">
        <w:t>Cette commande effectuera toutes les actions nécessaires pour installer et configurer les dépendances du projet, et cela peut prendre un certain temps en fonction de la machine de travail</w:t>
      </w:r>
      <w:r>
        <w:t>.</w:t>
      </w:r>
    </w:p>
    <w:p w14:paraId="7127F030" w14:textId="24366430" w:rsidR="00251EF8" w:rsidRDefault="00251EF8" w:rsidP="00943D34"/>
    <w:p w14:paraId="55AE5DED" w14:textId="6B9FF8C7" w:rsidR="00251EF8" w:rsidRDefault="00251EF8" w:rsidP="00943D34">
      <w:r w:rsidRPr="00251EF8">
        <w:t>Une fois que tout est installé, vous pouvez démarrer le projet sur un émulateur ou un périphérique physique en exécutant la commande suivante</w:t>
      </w:r>
      <w:r w:rsidR="00BD0439">
        <w:t xml:space="preserve"> pour Android sur Windows</w:t>
      </w:r>
    </w:p>
    <w:p w14:paraId="6FD3996B" w14:textId="3B7949EC" w:rsidR="00251EF8" w:rsidRDefault="00251EF8" w:rsidP="00943D34"/>
    <w:p w14:paraId="13018049" w14:textId="77777777" w:rsidR="00251EF8" w:rsidRDefault="00251EF8" w:rsidP="00251EF8"/>
    <w:p w14:paraId="3715AD2D" w14:textId="79FF8341" w:rsidR="00251EF8" w:rsidRPr="00DE0F19" w:rsidRDefault="00DE0F19" w:rsidP="00FC3F89">
      <w:pPr>
        <w:pStyle w:val="ListParagraph"/>
        <w:numPr>
          <w:ilvl w:val="0"/>
          <w:numId w:val="11"/>
        </w:numPr>
        <w:shd w:val="clear" w:color="auto" w:fill="7F7F7F" w:themeFill="text1" w:themeFillTint="80"/>
        <w:rPr>
          <w:b/>
          <w:bCs/>
          <w:color w:val="FFFFFF" w:themeColor="background1"/>
          <w:sz w:val="28"/>
          <w:szCs w:val="28"/>
          <w:lang w:val="en-US"/>
        </w:rPr>
      </w:pPr>
      <w:r w:rsidRPr="00DE0F19">
        <w:rPr>
          <w:b/>
          <w:bCs/>
          <w:color w:val="FFFFFF" w:themeColor="background1"/>
          <w:sz w:val="28"/>
          <w:szCs w:val="28"/>
          <w:lang w:val="en-US"/>
        </w:rPr>
        <w:t>react-native run-android</w:t>
      </w:r>
    </w:p>
    <w:p w14:paraId="4B23C838" w14:textId="77777777" w:rsidR="00BD0439" w:rsidRDefault="00BD0439" w:rsidP="00943D34"/>
    <w:p w14:paraId="612D8168" w14:textId="3BA28088" w:rsidR="00251EF8" w:rsidRDefault="00BD0439" w:rsidP="00943D34">
      <w:r>
        <w:t>Ou la commande suivante pour iOS sur MAC :</w:t>
      </w:r>
    </w:p>
    <w:p w14:paraId="05E5FF0B" w14:textId="77777777" w:rsidR="00BD0439" w:rsidRDefault="00BD0439" w:rsidP="00BD0439"/>
    <w:p w14:paraId="6375ED2F" w14:textId="77777777" w:rsidR="00BD0439" w:rsidRDefault="00BD0439" w:rsidP="00BD0439"/>
    <w:p w14:paraId="3E191A03" w14:textId="38C03C1C" w:rsidR="00BD0439" w:rsidRPr="00DE0F19" w:rsidRDefault="00BD0439" w:rsidP="00BD0439">
      <w:pPr>
        <w:pStyle w:val="ListParagraph"/>
        <w:numPr>
          <w:ilvl w:val="0"/>
          <w:numId w:val="11"/>
        </w:numPr>
        <w:shd w:val="clear" w:color="auto" w:fill="7F7F7F" w:themeFill="text1" w:themeFillTint="80"/>
        <w:rPr>
          <w:b/>
          <w:bCs/>
          <w:color w:val="FFFFFF" w:themeColor="background1"/>
          <w:sz w:val="28"/>
          <w:szCs w:val="28"/>
          <w:lang w:val="en-US"/>
        </w:rPr>
      </w:pPr>
      <w:r w:rsidRPr="00DE0F19">
        <w:rPr>
          <w:b/>
          <w:bCs/>
          <w:color w:val="FFFFFF" w:themeColor="background1"/>
          <w:sz w:val="28"/>
          <w:szCs w:val="28"/>
          <w:lang w:val="en-US"/>
        </w:rPr>
        <w:t>react-native run-</w:t>
      </w:r>
      <w:proofErr w:type="spellStart"/>
      <w:r>
        <w:rPr>
          <w:b/>
          <w:bCs/>
          <w:color w:val="FFFFFF" w:themeColor="background1"/>
          <w:sz w:val="28"/>
          <w:szCs w:val="28"/>
          <w:lang w:val="en-US"/>
        </w:rPr>
        <w:t>ios</w:t>
      </w:r>
      <w:proofErr w:type="spellEnd"/>
    </w:p>
    <w:p w14:paraId="3161CB8E" w14:textId="0FCAC3BB" w:rsidR="00BD0439" w:rsidRDefault="00BD0439" w:rsidP="00943D34"/>
    <w:p w14:paraId="70C398CC" w14:textId="77777777" w:rsidR="00BD0439" w:rsidRDefault="00BD0439" w:rsidP="00943D34"/>
    <w:p w14:paraId="6772E51B" w14:textId="77777777" w:rsidR="00BD0439" w:rsidRDefault="00BD0439" w:rsidP="00943D34"/>
    <w:p w14:paraId="360921CD" w14:textId="55DA1971" w:rsidR="00943D34" w:rsidRDefault="00202CA4" w:rsidP="00F42050">
      <w:pPr>
        <w:pStyle w:val="Heading2"/>
        <w:rPr>
          <w:rFonts w:asciiTheme="minorHAnsi" w:eastAsiaTheme="minorEastAsia" w:hAnsiTheme="minorHAnsi" w:cstheme="minorBidi"/>
          <w:b/>
          <w:bCs/>
          <w:color w:val="FFFFFF" w:themeColor="background1"/>
          <w:sz w:val="28"/>
          <w:szCs w:val="28"/>
        </w:rPr>
      </w:pPr>
      <w:bookmarkStart w:id="30" w:name="_Toc76054610"/>
      <w:r>
        <w:lastRenderedPageBreak/>
        <w:t>Documentation</w:t>
      </w:r>
      <w:r w:rsidR="00B2201B">
        <w:t>s</w:t>
      </w:r>
      <w:r>
        <w:t xml:space="preserve"> utile</w:t>
      </w:r>
      <w:r w:rsidR="00B2201B">
        <w:t>s</w:t>
      </w:r>
      <w:r>
        <w:t> :</w:t>
      </w:r>
      <w:bookmarkEnd w:id="30"/>
    </w:p>
    <w:p w14:paraId="20758660" w14:textId="57B0D270" w:rsidR="00F42050" w:rsidRDefault="00F42050" w:rsidP="00F42050"/>
    <w:p w14:paraId="6C5B211C" w14:textId="48051FD2" w:rsidR="00F42050" w:rsidRDefault="00F42050" w:rsidP="00F42050">
      <w:pPr>
        <w:rPr>
          <w:lang w:val="en-US"/>
        </w:rPr>
      </w:pPr>
      <w:r w:rsidRPr="00F42050">
        <w:rPr>
          <w:lang w:val="en-US"/>
        </w:rPr>
        <w:t xml:space="preserve">WordPress native API: </w:t>
      </w:r>
      <w:hyperlink r:id="rId19" w:history="1">
        <w:r w:rsidRPr="008F0275">
          <w:rPr>
            <w:rStyle w:val="Hyperlink"/>
            <w:lang w:val="en-US"/>
          </w:rPr>
          <w:t>https://developer.wordpress.org/rest-api/</w:t>
        </w:r>
      </w:hyperlink>
    </w:p>
    <w:p w14:paraId="4230F4A6" w14:textId="6AC26B07" w:rsidR="00F42050" w:rsidRDefault="00661AF0" w:rsidP="00F42050">
      <w:pPr>
        <w:rPr>
          <w:lang w:val="en-US"/>
        </w:rPr>
      </w:pPr>
      <w:r w:rsidRPr="00661AF0">
        <w:rPr>
          <w:lang w:val="en-US"/>
        </w:rPr>
        <w:t>R</w:t>
      </w:r>
      <w:r w:rsidR="00F42050" w:rsidRPr="00661AF0">
        <w:rPr>
          <w:lang w:val="en-US"/>
        </w:rPr>
        <w:t>eact native:</w:t>
      </w:r>
      <w:r>
        <w:rPr>
          <w:lang w:val="en-US"/>
        </w:rPr>
        <w:t xml:space="preserve"> </w:t>
      </w:r>
      <w:hyperlink r:id="rId20" w:history="1">
        <w:r w:rsidRPr="008F0275">
          <w:rPr>
            <w:rStyle w:val="Hyperlink"/>
            <w:lang w:val="en-US"/>
          </w:rPr>
          <w:t>https://reactnative.dev/docs/getting-started</w:t>
        </w:r>
      </w:hyperlink>
    </w:p>
    <w:p w14:paraId="110795DD" w14:textId="1C4C5BBD" w:rsidR="00661AF0" w:rsidRDefault="00B2201B" w:rsidP="00F42050">
      <w:pPr>
        <w:rPr>
          <w:lang w:val="en-US"/>
        </w:rPr>
      </w:pPr>
      <w:r>
        <w:rPr>
          <w:lang w:val="en-US"/>
        </w:rPr>
        <w:t>Redux:</w:t>
      </w:r>
      <w:r w:rsidR="00661AF0">
        <w:rPr>
          <w:lang w:val="en-US"/>
        </w:rPr>
        <w:t xml:space="preserve"> </w:t>
      </w:r>
      <w:hyperlink r:id="rId21" w:history="1">
        <w:r w:rsidR="00661AF0" w:rsidRPr="008F0275">
          <w:rPr>
            <w:rStyle w:val="Hyperlink"/>
            <w:lang w:val="en-US"/>
          </w:rPr>
          <w:t>https://redux.js.org/introduction/getting-started</w:t>
        </w:r>
      </w:hyperlink>
    </w:p>
    <w:p w14:paraId="3C562B4C" w14:textId="0D1684D8" w:rsidR="00661AF0" w:rsidRDefault="00B2201B" w:rsidP="00F42050">
      <w:pPr>
        <w:rPr>
          <w:lang w:val="en-US"/>
        </w:rPr>
      </w:pPr>
      <w:r>
        <w:rPr>
          <w:lang w:val="en-US"/>
        </w:rPr>
        <w:t>Fetch:</w:t>
      </w:r>
      <w:r w:rsidR="00661AF0">
        <w:rPr>
          <w:lang w:val="en-US"/>
        </w:rPr>
        <w:t xml:space="preserve"> </w:t>
      </w:r>
      <w:hyperlink r:id="rId22" w:history="1">
        <w:r w:rsidR="00661AF0" w:rsidRPr="008F0275">
          <w:rPr>
            <w:rStyle w:val="Hyperlink"/>
            <w:lang w:val="en-US"/>
          </w:rPr>
          <w:t>https://developer.mozilla.org/en-US/docs/Web/API/Fetch_API/Using_Fetch</w:t>
        </w:r>
      </w:hyperlink>
    </w:p>
    <w:p w14:paraId="156F53E0" w14:textId="77777777" w:rsidR="00661AF0" w:rsidRPr="00661AF0" w:rsidRDefault="00661AF0" w:rsidP="00F42050">
      <w:pPr>
        <w:rPr>
          <w:lang w:val="en-US"/>
        </w:rPr>
      </w:pPr>
    </w:p>
    <w:sectPr w:rsidR="00661AF0" w:rsidRPr="00661AF0" w:rsidSect="0097155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0AA"/>
    <w:multiLevelType w:val="hybridMultilevel"/>
    <w:tmpl w:val="33465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4104D"/>
    <w:multiLevelType w:val="hybridMultilevel"/>
    <w:tmpl w:val="15E08D9C"/>
    <w:lvl w:ilvl="0" w:tplc="2292BE4A">
      <w:start w:val="2"/>
      <w:numFmt w:val="bullet"/>
      <w:lvlText w:val="-"/>
      <w:lvlJc w:val="left"/>
      <w:pPr>
        <w:ind w:left="787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3E0B6DB7"/>
    <w:multiLevelType w:val="hybridMultilevel"/>
    <w:tmpl w:val="B372A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F505A"/>
    <w:multiLevelType w:val="hybridMultilevel"/>
    <w:tmpl w:val="A85C79B6"/>
    <w:lvl w:ilvl="0" w:tplc="2292BE4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E4455"/>
    <w:multiLevelType w:val="hybridMultilevel"/>
    <w:tmpl w:val="7D4C284C"/>
    <w:lvl w:ilvl="0" w:tplc="2292BE4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E3A5B"/>
    <w:multiLevelType w:val="hybridMultilevel"/>
    <w:tmpl w:val="CD8609D4"/>
    <w:lvl w:ilvl="0" w:tplc="2292BE4A">
      <w:start w:val="2"/>
      <w:numFmt w:val="bullet"/>
      <w:lvlText w:val="-"/>
      <w:lvlJc w:val="left"/>
      <w:pPr>
        <w:ind w:left="1068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AF534A5"/>
    <w:multiLevelType w:val="hybridMultilevel"/>
    <w:tmpl w:val="5882EF7C"/>
    <w:lvl w:ilvl="0" w:tplc="84042B4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05D6A"/>
    <w:multiLevelType w:val="hybridMultilevel"/>
    <w:tmpl w:val="EDB00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6374C"/>
    <w:multiLevelType w:val="hybridMultilevel"/>
    <w:tmpl w:val="390AA078"/>
    <w:lvl w:ilvl="0" w:tplc="2292BE4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C2688"/>
    <w:multiLevelType w:val="hybridMultilevel"/>
    <w:tmpl w:val="0A26D738"/>
    <w:lvl w:ilvl="0" w:tplc="2292BE4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67792"/>
    <w:multiLevelType w:val="hybridMultilevel"/>
    <w:tmpl w:val="BA5846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5A"/>
    <w:rsid w:val="00002CE5"/>
    <w:rsid w:val="000409BF"/>
    <w:rsid w:val="00060321"/>
    <w:rsid w:val="00083709"/>
    <w:rsid w:val="000B3AEA"/>
    <w:rsid w:val="000D08F4"/>
    <w:rsid w:val="000E2FE2"/>
    <w:rsid w:val="0011263A"/>
    <w:rsid w:val="00120C98"/>
    <w:rsid w:val="00132A73"/>
    <w:rsid w:val="00132AA0"/>
    <w:rsid w:val="00146213"/>
    <w:rsid w:val="00155677"/>
    <w:rsid w:val="0017040A"/>
    <w:rsid w:val="00176659"/>
    <w:rsid w:val="00196003"/>
    <w:rsid w:val="002010B9"/>
    <w:rsid w:val="00202CA4"/>
    <w:rsid w:val="002357A6"/>
    <w:rsid w:val="00251EF8"/>
    <w:rsid w:val="00265911"/>
    <w:rsid w:val="0028086F"/>
    <w:rsid w:val="00287753"/>
    <w:rsid w:val="002C6ED0"/>
    <w:rsid w:val="002D1959"/>
    <w:rsid w:val="002F2F2D"/>
    <w:rsid w:val="00310284"/>
    <w:rsid w:val="00311FC4"/>
    <w:rsid w:val="003572C8"/>
    <w:rsid w:val="00374814"/>
    <w:rsid w:val="003A4E85"/>
    <w:rsid w:val="003B630B"/>
    <w:rsid w:val="003C6C37"/>
    <w:rsid w:val="00407D39"/>
    <w:rsid w:val="00410366"/>
    <w:rsid w:val="00446CEE"/>
    <w:rsid w:val="00447916"/>
    <w:rsid w:val="00473786"/>
    <w:rsid w:val="00485F8E"/>
    <w:rsid w:val="00492366"/>
    <w:rsid w:val="0053781F"/>
    <w:rsid w:val="005723E4"/>
    <w:rsid w:val="00577C49"/>
    <w:rsid w:val="005925F1"/>
    <w:rsid w:val="005B1367"/>
    <w:rsid w:val="005C1783"/>
    <w:rsid w:val="006215B6"/>
    <w:rsid w:val="0062760D"/>
    <w:rsid w:val="00653345"/>
    <w:rsid w:val="00660350"/>
    <w:rsid w:val="00661AF0"/>
    <w:rsid w:val="006948F9"/>
    <w:rsid w:val="00697B52"/>
    <w:rsid w:val="006A5D6D"/>
    <w:rsid w:val="006B6F0E"/>
    <w:rsid w:val="006D6EDA"/>
    <w:rsid w:val="00713342"/>
    <w:rsid w:val="00722BAB"/>
    <w:rsid w:val="00736699"/>
    <w:rsid w:val="00763CB4"/>
    <w:rsid w:val="007970A9"/>
    <w:rsid w:val="007C4F0F"/>
    <w:rsid w:val="007F06EA"/>
    <w:rsid w:val="00806F33"/>
    <w:rsid w:val="00872F76"/>
    <w:rsid w:val="0087358A"/>
    <w:rsid w:val="00886B5F"/>
    <w:rsid w:val="00895362"/>
    <w:rsid w:val="008C0E4F"/>
    <w:rsid w:val="00943D34"/>
    <w:rsid w:val="00954FA4"/>
    <w:rsid w:val="009603F5"/>
    <w:rsid w:val="0097155A"/>
    <w:rsid w:val="00981818"/>
    <w:rsid w:val="00993A87"/>
    <w:rsid w:val="009A46C5"/>
    <w:rsid w:val="009B048C"/>
    <w:rsid w:val="009B2522"/>
    <w:rsid w:val="009B4B84"/>
    <w:rsid w:val="009C26AA"/>
    <w:rsid w:val="009F7776"/>
    <w:rsid w:val="00A02740"/>
    <w:rsid w:val="00AB3CEB"/>
    <w:rsid w:val="00AB7332"/>
    <w:rsid w:val="00AD4A52"/>
    <w:rsid w:val="00B0023D"/>
    <w:rsid w:val="00B2201B"/>
    <w:rsid w:val="00B36559"/>
    <w:rsid w:val="00B40D05"/>
    <w:rsid w:val="00B41B43"/>
    <w:rsid w:val="00B42948"/>
    <w:rsid w:val="00B42BA2"/>
    <w:rsid w:val="00B44EF2"/>
    <w:rsid w:val="00B5544F"/>
    <w:rsid w:val="00B65680"/>
    <w:rsid w:val="00B75D01"/>
    <w:rsid w:val="00B84312"/>
    <w:rsid w:val="00BC27C3"/>
    <w:rsid w:val="00BC44C0"/>
    <w:rsid w:val="00BC77E9"/>
    <w:rsid w:val="00BD0439"/>
    <w:rsid w:val="00BD43ED"/>
    <w:rsid w:val="00BD5FBC"/>
    <w:rsid w:val="00BD677E"/>
    <w:rsid w:val="00BE404C"/>
    <w:rsid w:val="00BF16BF"/>
    <w:rsid w:val="00C3035A"/>
    <w:rsid w:val="00C44155"/>
    <w:rsid w:val="00C87345"/>
    <w:rsid w:val="00C9354D"/>
    <w:rsid w:val="00CE1EE0"/>
    <w:rsid w:val="00D02D86"/>
    <w:rsid w:val="00D347F8"/>
    <w:rsid w:val="00D50D63"/>
    <w:rsid w:val="00DB7E8F"/>
    <w:rsid w:val="00DE0F19"/>
    <w:rsid w:val="00DF5B90"/>
    <w:rsid w:val="00E23B93"/>
    <w:rsid w:val="00E24373"/>
    <w:rsid w:val="00E32725"/>
    <w:rsid w:val="00E62186"/>
    <w:rsid w:val="00EC3A86"/>
    <w:rsid w:val="00ED16E9"/>
    <w:rsid w:val="00EE6670"/>
    <w:rsid w:val="00F04E2B"/>
    <w:rsid w:val="00F328FB"/>
    <w:rsid w:val="00F36E2D"/>
    <w:rsid w:val="00F42050"/>
    <w:rsid w:val="00F42507"/>
    <w:rsid w:val="00F463A2"/>
    <w:rsid w:val="00F56C0F"/>
    <w:rsid w:val="00F80D36"/>
    <w:rsid w:val="00F913AB"/>
    <w:rsid w:val="00FC1154"/>
    <w:rsid w:val="00FC3F89"/>
    <w:rsid w:val="00FC6E74"/>
    <w:rsid w:val="00FE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2699"/>
  <w15:chartTrackingRefBased/>
  <w15:docId w15:val="{533D5114-196B-4069-90F3-A177E4B3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39"/>
  </w:style>
  <w:style w:type="paragraph" w:styleId="Heading1">
    <w:name w:val="heading 1"/>
    <w:basedOn w:val="Normal"/>
    <w:next w:val="Normal"/>
    <w:link w:val="Heading1Char"/>
    <w:uiPriority w:val="9"/>
    <w:qFormat/>
    <w:rsid w:val="009715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5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5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15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5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5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5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5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5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55A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7155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155A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7155A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55A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55A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55A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55A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55A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155A"/>
    <w:pPr>
      <w:spacing w:line="240" w:lineRule="auto"/>
    </w:pPr>
    <w:rPr>
      <w:b/>
      <w:bCs/>
      <w:smallCaps/>
      <w:color w:val="1485A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7155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7155A"/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5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55A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7155A"/>
    <w:rPr>
      <w:b/>
      <w:bCs/>
    </w:rPr>
  </w:style>
  <w:style w:type="character" w:styleId="Emphasis">
    <w:name w:val="Emphasis"/>
    <w:basedOn w:val="DefaultParagraphFont"/>
    <w:uiPriority w:val="20"/>
    <w:qFormat/>
    <w:rsid w:val="0097155A"/>
    <w:rPr>
      <w:i/>
      <w:iCs/>
    </w:rPr>
  </w:style>
  <w:style w:type="paragraph" w:styleId="NoSpacing">
    <w:name w:val="No Spacing"/>
    <w:link w:val="NoSpacingChar"/>
    <w:uiPriority w:val="1"/>
    <w:qFormat/>
    <w:rsid w:val="009715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155A"/>
    <w:pPr>
      <w:spacing w:before="120" w:after="120"/>
      <w:ind w:left="720"/>
    </w:pPr>
    <w:rPr>
      <w:color w:val="1485A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155A"/>
    <w:rPr>
      <w:color w:val="1485A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55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55A"/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7155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15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7155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7155A"/>
    <w:rPr>
      <w:b/>
      <w:bCs/>
      <w:smallCaps/>
      <w:color w:val="1485A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7155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7155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7155A"/>
  </w:style>
  <w:style w:type="table" w:styleId="TableGrid">
    <w:name w:val="Table Grid"/>
    <w:basedOn w:val="TableNormal"/>
    <w:uiPriority w:val="39"/>
    <w:rsid w:val="00660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F56C0F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6276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760D"/>
    <w:rPr>
      <w:color w:val="F491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C1783"/>
    <w:pPr>
      <w:spacing w:after="100"/>
    </w:pPr>
  </w:style>
  <w:style w:type="table" w:styleId="GridTable1Light-Accent1">
    <w:name w:val="Grid Table 1 Light Accent 1"/>
    <w:basedOn w:val="TableNormal"/>
    <w:uiPriority w:val="46"/>
    <w:rsid w:val="0017040A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F06E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B7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7E8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dTable1Light">
    <w:name w:val="Grid Table 1 Light"/>
    <w:basedOn w:val="TableNormal"/>
    <w:uiPriority w:val="46"/>
    <w:rsid w:val="00F36E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BC44C0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A4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503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reactnative.dev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dux.js.org/introduction/getting-started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nodej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wordpress.org/rest-api/" TargetMode="External"/><Relationship Id="rId20" Type="http://schemas.openxmlformats.org/officeDocument/2006/relationships/hyperlink" Target="https://reactnative.dev/docs/getting-start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developer.wordpress.org/rest-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eveloper.mozilla.org/en-US/docs/Web/API/Fetch_API/Using_Fetch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E812-1EFB-4E25-9062-9F0B9243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6</Pages>
  <Words>199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SIER de specification technique</vt:lpstr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pecification technique</dc:title>
  <dc:subject>Application Mobile DIBNEWS</dc:subject>
  <dc:creator>Twin Your Business SARL</dc:creator>
  <cp:keywords/>
  <dc:description/>
  <cp:lastModifiedBy>Hamza ElFounassi</cp:lastModifiedBy>
  <cp:revision>132</cp:revision>
  <dcterms:created xsi:type="dcterms:W3CDTF">2021-03-22T09:49:00Z</dcterms:created>
  <dcterms:modified xsi:type="dcterms:W3CDTF">2021-07-01T16:57:00Z</dcterms:modified>
</cp:coreProperties>
</file>